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6B9DA" w14:textId="40C4756D" w:rsidR="00EF788A" w:rsidRPr="0079356A" w:rsidRDefault="00EF788A" w:rsidP="00EF788A">
      <w:pPr>
        <w:jc w:val="right"/>
        <w:rPr>
          <w:rFonts w:ascii="Cambria" w:hAnsi="Cambria" w:cs="Times New Roman"/>
          <w:sz w:val="22"/>
          <w:szCs w:val="22"/>
        </w:rPr>
      </w:pPr>
      <w:r w:rsidRPr="0079356A">
        <w:rPr>
          <w:rFonts w:ascii="Cambria" w:hAnsi="Cambria" w:cs="Times New Roman"/>
          <w:sz w:val="22"/>
          <w:szCs w:val="22"/>
        </w:rPr>
        <w:t>Załącznik nr 1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2"/>
        <w:gridCol w:w="2031"/>
        <w:gridCol w:w="10120"/>
        <w:gridCol w:w="1558"/>
      </w:tblGrid>
      <w:tr w:rsidR="00EF788A" w:rsidRPr="0079356A" w14:paraId="29B0F852" w14:textId="77777777" w:rsidTr="00AA10D2">
        <w:trPr>
          <w:jc w:val="center"/>
        </w:trPr>
        <w:tc>
          <w:tcPr>
            <w:tcW w:w="127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1C4A311" w14:textId="77777777" w:rsidR="00EF788A" w:rsidRPr="00220435" w:rsidRDefault="00EF788A" w:rsidP="00ED493D">
            <w:pPr>
              <w:pStyle w:val="Zawartotabeli"/>
              <w:jc w:val="center"/>
              <w:rPr>
                <w:rFonts w:ascii="Cambria" w:hAnsi="Cambria" w:cs="Times New Roman"/>
                <w:b/>
              </w:rPr>
            </w:pPr>
            <w:r w:rsidRPr="00220435">
              <w:rPr>
                <w:rFonts w:ascii="Cambria" w:hAnsi="Cambria" w:cs="Times New Roman"/>
                <w:b/>
              </w:rPr>
              <w:t>Charakterystyka przedmiotu zamówienia</w:t>
            </w:r>
          </w:p>
          <w:p w14:paraId="2747BFD3" w14:textId="77777777" w:rsidR="00EF788A" w:rsidRPr="0079356A" w:rsidRDefault="00EF788A" w:rsidP="00ED493D">
            <w:pPr>
              <w:pStyle w:val="Zawartotabeli"/>
              <w:jc w:val="center"/>
              <w:rPr>
                <w:rFonts w:ascii="Cambria" w:hAnsi="Cambria" w:cs="Times New Roman"/>
                <w:b/>
              </w:rPr>
            </w:pPr>
          </w:p>
          <w:p w14:paraId="00D07770" w14:textId="2FB0A8C8" w:rsidR="00EF788A" w:rsidRPr="0079356A" w:rsidRDefault="00EF788A" w:rsidP="00ED493D">
            <w:pPr>
              <w:pStyle w:val="Zawartotabeli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5882B6F0" w14:textId="77777777" w:rsidR="00EF788A" w:rsidRPr="0079356A" w:rsidRDefault="00EF788A" w:rsidP="00ED493D">
            <w:pPr>
              <w:pStyle w:val="Zawartotabeli"/>
              <w:jc w:val="center"/>
              <w:rPr>
                <w:rFonts w:ascii="Cambria" w:hAnsi="Cambria" w:cs="Times New Roman"/>
                <w:b/>
              </w:rPr>
            </w:pPr>
          </w:p>
        </w:tc>
      </w:tr>
      <w:tr w:rsidR="00A67ADF" w:rsidRPr="0079356A" w14:paraId="2E7B1514" w14:textId="77777777" w:rsidTr="00AA10D2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C586E" w14:textId="77777777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  <w:b/>
              </w:rPr>
            </w:pPr>
            <w:r w:rsidRPr="0079356A">
              <w:rPr>
                <w:rFonts w:ascii="Cambria" w:hAnsi="Cambria" w:cs="Times New Roman"/>
                <w:b/>
                <w:sz w:val="22"/>
                <w:szCs w:val="22"/>
              </w:rPr>
              <w:t>L. p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97E0E" w14:textId="77777777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  <w:b/>
              </w:rPr>
            </w:pPr>
            <w:r w:rsidRPr="0079356A">
              <w:rPr>
                <w:rFonts w:ascii="Cambria" w:hAnsi="Cambria" w:cs="Times New Roman"/>
                <w:b/>
                <w:sz w:val="22"/>
                <w:szCs w:val="22"/>
              </w:rPr>
              <w:t>Produkt spożywczy</w:t>
            </w: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5AFEF" w14:textId="6A3E1142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  <w:b/>
              </w:rPr>
            </w:pPr>
            <w:r w:rsidRPr="0079356A">
              <w:rPr>
                <w:rFonts w:ascii="Cambria" w:hAnsi="Cambria" w:cs="Times New Roman"/>
                <w:b/>
                <w:sz w:val="22"/>
                <w:szCs w:val="22"/>
              </w:rPr>
              <w:t>Opis produkt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B3D4A" w14:textId="77777777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  <w:b/>
              </w:rPr>
            </w:pPr>
            <w:r w:rsidRPr="0079356A">
              <w:rPr>
                <w:rFonts w:ascii="Cambria" w:hAnsi="Cambria" w:cs="Times New Roman"/>
                <w:b/>
                <w:sz w:val="22"/>
                <w:szCs w:val="22"/>
              </w:rPr>
              <w:t>Cena/zł</w:t>
            </w:r>
          </w:p>
        </w:tc>
      </w:tr>
      <w:tr w:rsidR="00A67ADF" w:rsidRPr="0079356A" w14:paraId="38306D27" w14:textId="77777777" w:rsidTr="00AA10D2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E467E6" w14:textId="77777777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72AEE8" w14:textId="77777777" w:rsidR="00A67ADF" w:rsidRPr="0079356A" w:rsidRDefault="00A67ADF" w:rsidP="00ED493D">
            <w:pPr>
              <w:pStyle w:val="Zawartotabeli"/>
              <w:jc w:val="both"/>
              <w:rPr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 Mus </w:t>
            </w:r>
            <w:proofErr w:type="spellStart"/>
            <w:r w:rsidRPr="0079356A">
              <w:rPr>
                <w:rFonts w:ascii="Cambria" w:hAnsi="Cambria" w:cs="Times New Roman"/>
                <w:sz w:val="22"/>
                <w:szCs w:val="22"/>
              </w:rPr>
              <w:t>Bio</w:t>
            </w:r>
            <w:proofErr w:type="spellEnd"/>
          </w:p>
        </w:tc>
        <w:tc>
          <w:tcPr>
            <w:tcW w:w="101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ACD7A3" w14:textId="77777777" w:rsidR="00A67ADF" w:rsidRPr="0079356A" w:rsidRDefault="00A67ADF" w:rsidP="00ED493D">
            <w:pPr>
              <w:jc w:val="both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Mus z owoców 100% częściowo z soku zagęszczonego z dodatkiem witaminy C: przecierowy, pasteryzowany, bez dodatku cukru - zawiera naturalnie występujące cukry, z wysoką zawartością witaminy C i błonnika, bez konserwantów. Smaki: jabłko/jabłko-banan/jabłko–brzoskwinia–banan/jabłko–truskawka–banan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D994DA" w14:textId="6A4DEC0A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</w:tr>
      <w:tr w:rsidR="00A67ADF" w:rsidRPr="0079356A" w14:paraId="1BFAFE9D" w14:textId="77777777" w:rsidTr="00AA10D2">
        <w:trPr>
          <w:jc w:val="center"/>
        </w:trPr>
        <w:tc>
          <w:tcPr>
            <w:tcW w:w="6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D831AF" w14:textId="77777777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2</w:t>
            </w:r>
          </w:p>
        </w:tc>
        <w:tc>
          <w:tcPr>
            <w:tcW w:w="20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F6C91C" w14:textId="77777777" w:rsidR="00A67ADF" w:rsidRPr="0079356A" w:rsidRDefault="00A67ADF" w:rsidP="00ED493D">
            <w:pPr>
              <w:rPr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Wafle</w:t>
            </w:r>
            <w:r w:rsidRPr="0079356A">
              <w:rPr>
                <w:rFonts w:ascii="Cambria" w:hAnsi="Cambria" w:cs="Times New Roman"/>
                <w:color w:val="313131"/>
                <w:sz w:val="22"/>
                <w:szCs w:val="22"/>
              </w:rPr>
              <w:t xml:space="preserve"> </w:t>
            </w: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o smaku kakaowo-śmietankowym </w:t>
            </w:r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opakowanie 180 g</w:t>
            </w:r>
          </w:p>
        </w:tc>
        <w:tc>
          <w:tcPr>
            <w:tcW w:w="10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8E1C66" w14:textId="77777777" w:rsidR="00A67ADF" w:rsidRPr="0079356A" w:rsidRDefault="00A67ADF" w:rsidP="00ED493D">
            <w:pPr>
              <w:jc w:val="both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Kruche wafelki przełożone gładką masą. Skład: czekolada mleczna 35,5% (cukier, tłuszcz kakaowy, mleko w proszku pełne, miazga kakaowa, tłuszcz roślinny, serwatka w proszku - z mleka, emulgatory - lecytyna sojowa i E 476, aromat), syrop glukozowy, mąka pszenna, cukier, tłuszcz roślinny utwardzony, woda, syrop cukru inwertowanego, chrupki ryżowe 5,5% (mąka ryżowa, kukurydziana i pszenna, cukier, ekstrakt słodowy z jęczmienia, sól), granulat wiśniowy 4,8% (zagęszczone puree jabłkowe, zagęszczone puree wiśniowe, syrop </w:t>
            </w:r>
            <w:proofErr w:type="spellStart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fruktozowo</w:t>
            </w:r>
            <w:proofErr w:type="spellEnd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-glukozowy, cukier, substancja utrzymująca wilgoć - glicerol, błonnik pszenny, tłuszcz roślinny, substancja żelująca - pektyna, aromat), pasta wiśniowa homogenizowana 2% (koncentraty owocowe, cukier, syrop glukozowy, regulator kwasowości - kwas cytrynowy, barwnik - </w:t>
            </w:r>
            <w:proofErr w:type="spellStart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betanina</w:t>
            </w:r>
            <w:proofErr w:type="spellEnd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, aromaty), stabilizator (</w:t>
            </w:r>
            <w:proofErr w:type="spellStart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sorbitol</w:t>
            </w:r>
            <w:proofErr w:type="spellEnd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), spirytus (1,2%), skrobia, serwatka w proszku (z mleka), emulgatory (lecytyna sojowa, E 471), sól, ekstrakt słodowy (z jęczmienia), aromaty, substancje spulchniające (E 503, E 500, E 450).Może zawierać białko jaj. Może zawierać: Orzechy laskowe, Orzeszki ziemne w 100 g produktu: Wartość energetyczna </w:t>
            </w:r>
            <w:proofErr w:type="spellStart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kJ</w:t>
            </w:r>
            <w:proofErr w:type="spellEnd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/kcal: 1985 / 473 , Białko : 5 g, Węglowodany : 66,5 g, Tłuszcz: 20 g: Wartość energetyczna </w:t>
            </w:r>
            <w:proofErr w:type="spellStart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kJ</w:t>
            </w:r>
            <w:proofErr w:type="spellEnd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/kcal, Białko, Węglowodany, Tłuszcz. 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E45E1A" w14:textId="4A653085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</w:tr>
      <w:tr w:rsidR="00A67ADF" w:rsidRPr="0079356A" w14:paraId="0278D37B" w14:textId="77777777" w:rsidTr="00AA10D2">
        <w:trPr>
          <w:jc w:val="center"/>
        </w:trPr>
        <w:tc>
          <w:tcPr>
            <w:tcW w:w="6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06877C" w14:textId="77777777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3</w:t>
            </w:r>
          </w:p>
        </w:tc>
        <w:tc>
          <w:tcPr>
            <w:tcW w:w="20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88473D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Woda mineralna niegazowana </w:t>
            </w:r>
          </w:p>
          <w:p w14:paraId="2721A290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0,33 ml</w:t>
            </w:r>
          </w:p>
        </w:tc>
        <w:tc>
          <w:tcPr>
            <w:tcW w:w="10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663904" w14:textId="77777777" w:rsidR="00A67ADF" w:rsidRPr="0079356A" w:rsidRDefault="00A67ADF" w:rsidP="00ED493D">
            <w:pPr>
              <w:jc w:val="both"/>
              <w:rPr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Naturalna woda mineralna niegazowana niskosodowa 0,33 l.</w:t>
            </w:r>
          </w:p>
          <w:p w14:paraId="7CA62BF6" w14:textId="77777777" w:rsidR="00A67ADF" w:rsidRPr="0079356A" w:rsidRDefault="00A67ADF" w:rsidP="00ED493D">
            <w:pPr>
              <w:jc w:val="both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Ogólna zawartość rozpuszczonych składników mineralnych: 742 mg/l: Kationy w mg/l:, Wapniowy : 130,3, Magnezowy: 21,9, Sodowy: 11,0, Potasowy: &lt;5,0, Aniony w mg/l:, Wodorowęglanowy: 539,1, Chlorkowy: &lt;5,0, Siarczanowy: &lt;1,0, Fluorkowy: &lt;0,5, Składnik </w:t>
            </w:r>
            <w:proofErr w:type="spellStart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niezdysocjonowany</w:t>
            </w:r>
            <w:proofErr w:type="spellEnd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 w mg/l:, Krzemionka: 22,1 : </w:t>
            </w:r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lastRenderedPageBreak/>
              <w:t xml:space="preserve">Kationy w mg/l:, Wapniowy , Magnezowy, Sodowy, Potasowy, Aniony w mg/l:, Wodorowęglanowy, Chlorkowy, Siarczanowy, Fluorkowy, Składnik </w:t>
            </w:r>
            <w:proofErr w:type="spellStart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niezdysocjonowany</w:t>
            </w:r>
            <w:proofErr w:type="spellEnd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 w mg/l:,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F17096" w14:textId="270345F2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</w:tr>
      <w:tr w:rsidR="00A67ADF" w:rsidRPr="0079356A" w14:paraId="74A99FCB" w14:textId="77777777" w:rsidTr="00AA10D2">
        <w:trPr>
          <w:jc w:val="center"/>
        </w:trPr>
        <w:tc>
          <w:tcPr>
            <w:tcW w:w="6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55D6DE" w14:textId="77777777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4</w:t>
            </w:r>
          </w:p>
        </w:tc>
        <w:tc>
          <w:tcPr>
            <w:tcW w:w="20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2103E7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Woda mineralna niegazowana</w:t>
            </w:r>
          </w:p>
          <w:p w14:paraId="159F8C10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,5 l</w:t>
            </w:r>
          </w:p>
        </w:tc>
        <w:tc>
          <w:tcPr>
            <w:tcW w:w="10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CCFECE" w14:textId="77777777" w:rsidR="00A67ADF" w:rsidRPr="0079356A" w:rsidRDefault="00A67ADF" w:rsidP="00ED493D">
            <w:pPr>
              <w:jc w:val="both"/>
              <w:rPr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Naturalna woda źródlana. Wygodna butelka PET o pojemności 1,5 litra. Wartości odżywcze: Suma składników mineralnych 230,00 mg/l</w:t>
            </w:r>
          </w:p>
          <w:p w14:paraId="6757F921" w14:textId="77777777" w:rsidR="00A67ADF" w:rsidRPr="0079356A" w:rsidRDefault="00A67ADF" w:rsidP="00ED493D">
            <w:pPr>
              <w:widowControl/>
              <w:jc w:val="both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anion wodorowęglanowy: 131,06 mg/l, anion fluorkowy: 0,07 mg/l, kation magnezowy: 5,62 mg/l, kation wapniowy: 41,69 mg/l, kation sodowy: 9,65 mg/l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FD4E17" w14:textId="439F1068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</w:tr>
      <w:tr w:rsidR="00A67ADF" w:rsidRPr="0079356A" w14:paraId="5B5018B1" w14:textId="77777777" w:rsidTr="00AA10D2">
        <w:trPr>
          <w:jc w:val="center"/>
        </w:trPr>
        <w:tc>
          <w:tcPr>
            <w:tcW w:w="6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642DFA" w14:textId="77777777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5</w:t>
            </w:r>
          </w:p>
        </w:tc>
        <w:tc>
          <w:tcPr>
            <w:tcW w:w="20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4493C7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sok 300 ml</w:t>
            </w:r>
          </w:p>
        </w:tc>
        <w:tc>
          <w:tcPr>
            <w:tcW w:w="10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E62FD4" w14:textId="77777777" w:rsidR="00A67ADF" w:rsidRPr="0079356A" w:rsidRDefault="00A67ADF" w:rsidP="00ED493D">
            <w:pPr>
              <w:jc w:val="both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Sok 100% naturalny, 0,33 ml, butelka PET. Smaki: pomarańczowy/jabłkowy/multiwitamina/czarna porzeczka.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C5BF7E" w14:textId="48454829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</w:tr>
      <w:tr w:rsidR="00A67ADF" w:rsidRPr="0079356A" w14:paraId="112AF2BF" w14:textId="77777777" w:rsidTr="00AA10D2">
        <w:trPr>
          <w:jc w:val="center"/>
        </w:trPr>
        <w:tc>
          <w:tcPr>
            <w:tcW w:w="6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D028ED" w14:textId="77777777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6</w:t>
            </w:r>
          </w:p>
        </w:tc>
        <w:tc>
          <w:tcPr>
            <w:tcW w:w="20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BED1C9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Sok 1 l</w:t>
            </w:r>
          </w:p>
        </w:tc>
        <w:tc>
          <w:tcPr>
            <w:tcW w:w="10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82BCA6" w14:textId="77777777" w:rsidR="00A67ADF" w:rsidRPr="0079356A" w:rsidRDefault="00A67ADF" w:rsidP="00ED493D">
            <w:pPr>
              <w:jc w:val="both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Sok 100% naturalny, 1l, karton. Smaki: pomarańczowy/jabłkowy/multiwitamina/czarna porzeczka.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8C01B9" w14:textId="24EE39B1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</w:tr>
      <w:tr w:rsidR="00A67ADF" w:rsidRPr="0079356A" w14:paraId="2CEE68BF" w14:textId="77777777" w:rsidTr="00AA10D2">
        <w:trPr>
          <w:jc w:val="center"/>
        </w:trPr>
        <w:tc>
          <w:tcPr>
            <w:tcW w:w="6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AF4960" w14:textId="77777777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7</w:t>
            </w:r>
          </w:p>
        </w:tc>
        <w:tc>
          <w:tcPr>
            <w:tcW w:w="20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9EC65C" w14:textId="77777777" w:rsidR="00A67ADF" w:rsidRPr="0079356A" w:rsidRDefault="00A67ADF" w:rsidP="00ED493D">
            <w:pPr>
              <w:pStyle w:val="Zawartotabeli"/>
              <w:rPr>
                <w:rStyle w:val="Pogrubienie"/>
                <w:rFonts w:ascii="Cambria" w:hAnsi="Cambria" w:cs="Times New Roman"/>
                <w:b w:val="0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chrupki kukurydziane opakowanie 100 g</w:t>
            </w:r>
          </w:p>
        </w:tc>
        <w:tc>
          <w:tcPr>
            <w:tcW w:w="10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2C9323" w14:textId="77777777" w:rsidR="00A67ADF" w:rsidRPr="0079356A" w:rsidRDefault="00A67ADF" w:rsidP="00ED493D">
            <w:pPr>
              <w:jc w:val="both"/>
              <w:rPr>
                <w:rFonts w:ascii="Cambria" w:hAnsi="Cambria" w:cs="Times New Roman"/>
              </w:rPr>
            </w:pPr>
            <w:r w:rsidRPr="0079356A">
              <w:rPr>
                <w:rStyle w:val="Pogrubienie"/>
                <w:rFonts w:ascii="Cambria" w:hAnsi="Cambria" w:cs="Times New Roman"/>
                <w:b w:val="0"/>
                <w:color w:val="000000"/>
                <w:sz w:val="22"/>
                <w:szCs w:val="22"/>
              </w:rPr>
              <w:t xml:space="preserve">Składniki: </w:t>
            </w:r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kasza kukurydziana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1565C8" w14:textId="62280B3F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</w:tr>
      <w:tr w:rsidR="00A67ADF" w:rsidRPr="0079356A" w14:paraId="763D8BD7" w14:textId="77777777" w:rsidTr="00AA10D2">
        <w:trPr>
          <w:jc w:val="center"/>
        </w:trPr>
        <w:tc>
          <w:tcPr>
            <w:tcW w:w="6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353EFA" w14:textId="77777777" w:rsidR="00A67ADF" w:rsidRPr="0079356A" w:rsidRDefault="00A67ADF" w:rsidP="00744DD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8</w:t>
            </w:r>
          </w:p>
        </w:tc>
        <w:tc>
          <w:tcPr>
            <w:tcW w:w="20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BDEF21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biszkopty z galaretką </w:t>
            </w:r>
          </w:p>
          <w:p w14:paraId="4B8B68CE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opakowanie 147 g</w:t>
            </w:r>
          </w:p>
        </w:tc>
        <w:tc>
          <w:tcPr>
            <w:tcW w:w="10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4079EF" w14:textId="77777777" w:rsidR="00A67ADF" w:rsidRPr="0079356A" w:rsidRDefault="00A67ADF" w:rsidP="00ED493D">
            <w:pPr>
              <w:jc w:val="both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Biszkopty z galaretką (malinową/cytrynową/pomarańczową) (52%) oblane czekoladą deserową Skład:</w:t>
            </w:r>
            <w:r w:rsidRPr="0079356A">
              <w:rPr>
                <w:rFonts w:ascii="Cambria" w:hAnsi="Cambria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Syrop glukozowo-</w:t>
            </w:r>
            <w:proofErr w:type="spellStart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fruktozowy</w:t>
            </w:r>
            <w:proofErr w:type="spellEnd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 cukier czekolada deserowa 15% (cukier, miazga kakaowa, tłuszcz kakaowy, tłuszcz mleczny, emulgatory: lecytyna sojowa i e 476, aromat) mąka pszenna jaja skrobia pszenna substancja utrzymująca wilgoć (glicerol) zagęszczony sok malinowy (1,3%) emulgatory (e 471, e 475) olej rzepakowy substancja żelująca (pektyna) regulatory kwasowości (kwas cytrynowy, cytrynian </w:t>
            </w:r>
            <w:proofErr w:type="spellStart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trisodowy</w:t>
            </w:r>
            <w:proofErr w:type="spellEnd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, kwas jabłkowy) substancja spulchniająca (wodorowęglan amonu) zagęszczony sok z czarnej marchwi sól </w:t>
            </w:r>
            <w:proofErr w:type="spellStart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maltodekstryna</w:t>
            </w:r>
            <w:proofErr w:type="spellEnd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 aromaty barwnik (beta-karoten) może zawierać orzechy arachidowe, orzechy, nasiona sezamu.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92A129" w14:textId="354468D2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</w:tr>
      <w:tr w:rsidR="00A67ADF" w:rsidRPr="0079356A" w14:paraId="52BAD533" w14:textId="77777777" w:rsidTr="00AA10D2">
        <w:trPr>
          <w:jc w:val="center"/>
        </w:trPr>
        <w:tc>
          <w:tcPr>
            <w:tcW w:w="6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2AB12A" w14:textId="77777777" w:rsidR="00A67ADF" w:rsidRPr="0079356A" w:rsidRDefault="00A67ADF" w:rsidP="00744DD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9</w:t>
            </w:r>
          </w:p>
        </w:tc>
        <w:tc>
          <w:tcPr>
            <w:tcW w:w="20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DB6E0D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kisiel</w:t>
            </w:r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  </w:t>
            </w:r>
          </w:p>
          <w:p w14:paraId="3F19C1BD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Smak truskawka, 30 g</w:t>
            </w:r>
          </w:p>
        </w:tc>
        <w:tc>
          <w:tcPr>
            <w:tcW w:w="10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2A4168" w14:textId="77777777" w:rsidR="00A67ADF" w:rsidRPr="0079356A" w:rsidRDefault="00A67ADF" w:rsidP="00ED493D">
            <w:pPr>
              <w:rPr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Kisiel smak truskawkowy 30 g porcja (205 g) zawiera: energia 496 </w:t>
            </w:r>
            <w:proofErr w:type="spellStart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kJ</w:t>
            </w:r>
            <w:proofErr w:type="spellEnd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 117 kcal 6%* Energia w 100 g 242 </w:t>
            </w:r>
            <w:proofErr w:type="spellStart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kJ</w:t>
            </w:r>
            <w:proofErr w:type="spellEnd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 / 57 kcal. </w:t>
            </w:r>
          </w:p>
          <w:p w14:paraId="221C1324" w14:textId="77777777" w:rsidR="00A67ADF" w:rsidRPr="0079356A" w:rsidRDefault="00A67ADF" w:rsidP="00ED493D">
            <w:pPr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Skład:</w:t>
            </w:r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br/>
              <w:t>cukier, skrobie, regulator kwasowości (kwas cytrynowy), aromat, ekstrakt z czarnej marchwi i hibiskusa, sól, witamina C, barwnik (karoteny). Produkt może zawierać śladowe ilości glutenu i mleka.</w:t>
            </w:r>
            <w:r w:rsidRPr="0079356A">
              <w:rPr>
                <w:rFonts w:ascii="Cambria" w:hAnsi="Cambria" w:cs="Times New Roman"/>
                <w:color w:val="4F4F4F"/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17162F" w14:textId="1C762093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</w:tr>
      <w:tr w:rsidR="00A67ADF" w:rsidRPr="0079356A" w14:paraId="16F60BC3" w14:textId="77777777" w:rsidTr="00AA10D2">
        <w:trPr>
          <w:jc w:val="center"/>
        </w:trPr>
        <w:tc>
          <w:tcPr>
            <w:tcW w:w="6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91F458" w14:textId="77777777" w:rsidR="00A67ADF" w:rsidRPr="0079356A" w:rsidRDefault="00A67ADF" w:rsidP="00744DD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0</w:t>
            </w:r>
          </w:p>
        </w:tc>
        <w:tc>
          <w:tcPr>
            <w:tcW w:w="20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57C69C" w14:textId="77777777" w:rsidR="00A67ADF" w:rsidRPr="0079356A" w:rsidRDefault="00A67ADF" w:rsidP="00ED493D">
            <w:pPr>
              <w:pStyle w:val="Zawartotabeli"/>
              <w:rPr>
                <w:rStyle w:val="Hipercze"/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Cukier 1 kg</w:t>
            </w:r>
          </w:p>
        </w:tc>
        <w:tc>
          <w:tcPr>
            <w:tcW w:w="10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6B2511" w14:textId="77777777" w:rsidR="00A67ADF" w:rsidRPr="0079356A" w:rsidRDefault="00A67ADF" w:rsidP="00ED493D">
            <w:pPr>
              <w:rPr>
                <w:rFonts w:ascii="Cambria" w:hAnsi="Cambria" w:cs="Times New Roman"/>
              </w:rPr>
            </w:pPr>
            <w:r w:rsidRPr="0079356A">
              <w:rPr>
                <w:rStyle w:val="Hipercze"/>
                <w:rFonts w:ascii="Cambria" w:hAnsi="Cambria" w:cs="Times New Roman"/>
                <w:color w:val="000000"/>
                <w:sz w:val="22"/>
                <w:szCs w:val="22"/>
              </w:rPr>
              <w:t xml:space="preserve">Cukier biały kryształ do słodzenia gorących, czy chłodnych napojów, pieczenia ciast i ciasteczek, </w:t>
            </w:r>
            <w:r w:rsidRPr="0079356A">
              <w:rPr>
                <w:rStyle w:val="Hipercze"/>
                <w:rFonts w:ascii="Cambria" w:hAnsi="Cambria" w:cs="Times New Roman"/>
                <w:color w:val="000000"/>
                <w:sz w:val="22"/>
                <w:szCs w:val="22"/>
              </w:rPr>
              <w:lastRenderedPageBreak/>
              <w:t xml:space="preserve">przygotowywania przetworów. 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79C135" w14:textId="7ACC6A89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</w:tr>
      <w:tr w:rsidR="00A67ADF" w:rsidRPr="0079356A" w14:paraId="48C3CC63" w14:textId="77777777" w:rsidTr="00AA10D2">
        <w:trPr>
          <w:jc w:val="center"/>
        </w:trPr>
        <w:tc>
          <w:tcPr>
            <w:tcW w:w="6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2DF4D4" w14:textId="77777777" w:rsidR="00A67ADF" w:rsidRPr="0079356A" w:rsidRDefault="00A67ADF" w:rsidP="00744DD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1</w:t>
            </w:r>
          </w:p>
        </w:tc>
        <w:tc>
          <w:tcPr>
            <w:tcW w:w="20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1663AD" w14:textId="77777777" w:rsidR="00A67ADF" w:rsidRPr="0079356A" w:rsidRDefault="00A67ADF" w:rsidP="00ED493D">
            <w:pPr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Herbata  ekspresowa</w:t>
            </w:r>
          </w:p>
          <w:p w14:paraId="73FAA4A8" w14:textId="77777777" w:rsidR="00A67ADF" w:rsidRPr="0079356A" w:rsidRDefault="00A67ADF" w:rsidP="00ED493D">
            <w:pPr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00 sztuk/opakowanie</w:t>
            </w:r>
          </w:p>
        </w:tc>
        <w:tc>
          <w:tcPr>
            <w:tcW w:w="10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8BC5CD" w14:textId="77777777" w:rsidR="00A67ADF" w:rsidRPr="0079356A" w:rsidRDefault="00A67ADF" w:rsidP="00ED493D">
            <w:pPr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Herbata czarna, saszetki ze sznurkiem – mieszanka około 20 gatunków herbat.</w:t>
            </w:r>
            <w:r w:rsidRPr="0079356A">
              <w:rPr>
                <w:rFonts w:ascii="Cambria" w:hAnsi="Cambria" w:cs="Times New Roman"/>
                <w:color w:val="5E5E5E"/>
                <w:sz w:val="22"/>
                <w:szCs w:val="22"/>
                <w:shd w:val="clear" w:color="auto" w:fill="FCFCFC"/>
              </w:rPr>
              <w:t xml:space="preserve"> 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304495" w14:textId="0F200062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</w:tr>
      <w:tr w:rsidR="00A67ADF" w:rsidRPr="0079356A" w14:paraId="7D104CD9" w14:textId="77777777" w:rsidTr="00AA10D2">
        <w:trPr>
          <w:jc w:val="center"/>
        </w:trPr>
        <w:tc>
          <w:tcPr>
            <w:tcW w:w="6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84DE04" w14:textId="77777777" w:rsidR="00A67ADF" w:rsidRPr="0079356A" w:rsidRDefault="00A67ADF" w:rsidP="00744DD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2</w:t>
            </w:r>
          </w:p>
        </w:tc>
        <w:tc>
          <w:tcPr>
            <w:tcW w:w="20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45F014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kruche ciastka czekoladowe</w:t>
            </w:r>
          </w:p>
          <w:p w14:paraId="74182B0B" w14:textId="77777777" w:rsidR="00A67ADF" w:rsidRPr="0079356A" w:rsidRDefault="00A67ADF" w:rsidP="00ED493D">
            <w:pPr>
              <w:pStyle w:val="Zawartotabeli"/>
              <w:rPr>
                <w:rStyle w:val="Pogrubienie"/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opakowanie 160 g</w:t>
            </w:r>
          </w:p>
        </w:tc>
        <w:tc>
          <w:tcPr>
            <w:tcW w:w="10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3847E5" w14:textId="77777777" w:rsidR="00A67ADF" w:rsidRPr="0079356A" w:rsidRDefault="00A67ADF" w:rsidP="00ED493D">
            <w:pPr>
              <w:rPr>
                <w:rFonts w:ascii="Cambria" w:hAnsi="Cambria" w:cs="Times New Roman"/>
              </w:rPr>
            </w:pPr>
            <w:r w:rsidRPr="0079356A">
              <w:rPr>
                <w:rStyle w:val="Pogrubienie"/>
                <w:rFonts w:ascii="Cambria" w:hAnsi="Cambria" w:cs="Times New Roman"/>
                <w:b w:val="0"/>
                <w:color w:val="000000"/>
                <w:sz w:val="22"/>
                <w:szCs w:val="22"/>
              </w:rPr>
              <w:t>Składniki:</w:t>
            </w:r>
            <w:r w:rsidRPr="0079356A">
              <w:rPr>
                <w:rStyle w:val="Pogrubienie"/>
                <w:rFonts w:ascii="Cambria" w:hAnsi="Cambria" w:cs="Times New Roman"/>
                <w:color w:val="000000"/>
                <w:sz w:val="22"/>
                <w:szCs w:val="22"/>
              </w:rPr>
              <w:t xml:space="preserve"> </w:t>
            </w:r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mąka pszenna, oleje roślinne (palmowy i rzepakowy) i częściowo utwardzony tłuszcz roślinny (palmowy), cukier, skrobia pszenna, kakao o obniżonej zawartości tłuszczu, glukoza w proszku, czekolada w proszku 1% (cukier, miazga kakaowa, kakao o obniżonej zawartości tłuszczu, aromat), żółtko, jaja w proszku, sól spożywcza, substancje spulchniające (E 500, E 503), emulgator (E 471), aromat.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2B029F" w14:textId="59BB77C2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</w:tr>
      <w:tr w:rsidR="00A67ADF" w:rsidRPr="0079356A" w14:paraId="279976B8" w14:textId="77777777" w:rsidTr="00AA10D2">
        <w:trPr>
          <w:jc w:val="center"/>
        </w:trPr>
        <w:tc>
          <w:tcPr>
            <w:tcW w:w="6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611EC9" w14:textId="77777777" w:rsidR="00A67ADF" w:rsidRPr="0079356A" w:rsidRDefault="00A67ADF" w:rsidP="00744DD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3</w:t>
            </w:r>
          </w:p>
        </w:tc>
        <w:tc>
          <w:tcPr>
            <w:tcW w:w="20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E6EBE6" w14:textId="77777777" w:rsidR="00A67ADF" w:rsidRPr="0079356A" w:rsidRDefault="00A67ADF" w:rsidP="00ED493D">
            <w:pPr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ciastka maślane</w:t>
            </w:r>
          </w:p>
          <w:p w14:paraId="1AF4992B" w14:textId="77777777" w:rsidR="00A67ADF" w:rsidRPr="0079356A" w:rsidRDefault="00A67ADF" w:rsidP="00ED493D">
            <w:pPr>
              <w:rPr>
                <w:rStyle w:val="Pogrubienie"/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opakowanie 201 g</w:t>
            </w:r>
          </w:p>
        </w:tc>
        <w:tc>
          <w:tcPr>
            <w:tcW w:w="10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A4CC75" w14:textId="77777777" w:rsidR="00A67ADF" w:rsidRPr="0079356A" w:rsidRDefault="00A67ADF" w:rsidP="00ED493D">
            <w:pPr>
              <w:jc w:val="both"/>
              <w:rPr>
                <w:rFonts w:ascii="Cambria" w:hAnsi="Cambria" w:cs="Times New Roman"/>
              </w:rPr>
            </w:pPr>
            <w:r w:rsidRPr="0079356A">
              <w:rPr>
                <w:rStyle w:val="Pogrubienie"/>
                <w:rFonts w:ascii="Cambria" w:hAnsi="Cambria" w:cs="Times New Roman"/>
                <w:b w:val="0"/>
                <w:color w:val="000000"/>
                <w:sz w:val="22"/>
                <w:szCs w:val="22"/>
              </w:rPr>
              <w:t>Ciasteczka o aromacie i smaku maślanym. Składniki:</w:t>
            </w:r>
            <w:r w:rsidRPr="0079356A">
              <w:rPr>
                <w:rStyle w:val="Pogrubienie"/>
                <w:rFonts w:ascii="Cambria" w:hAnsi="Cambria" w:cs="Times New Roman"/>
                <w:color w:val="000000"/>
                <w:sz w:val="22"/>
                <w:szCs w:val="22"/>
              </w:rPr>
              <w:t xml:space="preserve"> </w:t>
            </w:r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mąka pszenna, olej palmowy, cukier, serwatka w proszku (z mleka), syrop glukozowo-</w:t>
            </w:r>
            <w:proofErr w:type="spellStart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fruktozowy</w:t>
            </w:r>
            <w:proofErr w:type="spellEnd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, masło (z mleka) (1,2%), sól, substancje spulchniające: węglany sodu i </w:t>
            </w:r>
            <w:proofErr w:type="spellStart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difosforany</w:t>
            </w:r>
            <w:proofErr w:type="spellEnd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, mleko w proszku odtłuszczone, aromat, skrobia (pszenica), emulgator: lecytyny, 201 g.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446312" w14:textId="07EE243F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</w:tr>
      <w:tr w:rsidR="00A67ADF" w:rsidRPr="0079356A" w14:paraId="6461A69D" w14:textId="77777777" w:rsidTr="00AA10D2">
        <w:trPr>
          <w:jc w:val="center"/>
        </w:trPr>
        <w:tc>
          <w:tcPr>
            <w:tcW w:w="6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6C27C4" w14:textId="77777777" w:rsidR="00A67ADF" w:rsidRPr="0079356A" w:rsidRDefault="00A67ADF" w:rsidP="00744DD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4</w:t>
            </w:r>
          </w:p>
        </w:tc>
        <w:tc>
          <w:tcPr>
            <w:tcW w:w="20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3E6983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wafle ryżowe</w:t>
            </w:r>
          </w:p>
        </w:tc>
        <w:tc>
          <w:tcPr>
            <w:tcW w:w="10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62A23A" w14:textId="77777777" w:rsidR="00A67ADF" w:rsidRPr="0079356A" w:rsidRDefault="00A67ADF" w:rsidP="00ED493D">
            <w:pPr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Wafle ryżowe naturalne 130 g.</w:t>
            </w:r>
            <w:r w:rsidRPr="0079356A">
              <w:rPr>
                <w:rFonts w:ascii="Cambria" w:hAnsi="Cambria" w:cs="Times New Roman"/>
                <w:color w:val="4F4F4F"/>
                <w:sz w:val="22"/>
                <w:szCs w:val="22"/>
              </w:rPr>
              <w:t xml:space="preserve"> </w:t>
            </w:r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Skład: ryż brązowy (100%). Wartość odżywcza na 100 g: Wartość energetyczna : 391 kcal, : 1635 </w:t>
            </w:r>
            <w:proofErr w:type="spellStart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kJ</w:t>
            </w:r>
            <w:proofErr w:type="spellEnd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, Białko : 6,6 g, Węglowodany, w tym:: 84,7 g, cukry : 1,4 g, Tłuszcz, w tym:: 2,2 g, kwasy tłuszczowe nasycone: 0,50 g, kwasy tłuszczowe jednonienasycone: 0,79 g, kwasy </w:t>
            </w:r>
            <w:proofErr w:type="spellStart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tuszczowe</w:t>
            </w:r>
            <w:proofErr w:type="spellEnd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 wielonienasycone: 0,88 g, Błonnik pokarmowy : 3,4 g, Sód : 0,01 g na porcję (1 wafel): Wartość energetyczna : 36 kcal, : 152 </w:t>
            </w:r>
            <w:proofErr w:type="spellStart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kJ</w:t>
            </w:r>
            <w:proofErr w:type="spellEnd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, Białko : 0,6 g, Węglowodany, w tym:: 7,9 g, cukry : 0,1 g, Tłuszcz, w tym:: 0,2 g, kwasy tłuszczowe nasycone: 0,05 g, kwasy tłuszczowe jednonienasycone: 0,07 g, kwasy </w:t>
            </w:r>
            <w:proofErr w:type="spellStart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tuszczowe</w:t>
            </w:r>
            <w:proofErr w:type="spellEnd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 wielonienasycone: 0,08 g, Błonnik pokarmowy : 0,3 g, Sód : &lt;0,01 g</w:t>
            </w:r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br/>
              <w:t xml:space="preserve">Opakowanie:130g e 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F66A88" w14:textId="55F14566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</w:tr>
      <w:tr w:rsidR="00A67ADF" w:rsidRPr="0079356A" w14:paraId="366204C1" w14:textId="77777777" w:rsidTr="00AA10D2">
        <w:trPr>
          <w:jc w:val="center"/>
        </w:trPr>
        <w:tc>
          <w:tcPr>
            <w:tcW w:w="6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41D29E" w14:textId="77777777" w:rsidR="00A67ADF" w:rsidRPr="0079356A" w:rsidRDefault="00A67ADF" w:rsidP="00744DD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5</w:t>
            </w:r>
          </w:p>
        </w:tc>
        <w:tc>
          <w:tcPr>
            <w:tcW w:w="20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9BB5C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Paluszki</w:t>
            </w:r>
          </w:p>
          <w:p w14:paraId="32D58899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Opakowanie 300 g </w:t>
            </w:r>
          </w:p>
        </w:tc>
        <w:tc>
          <w:tcPr>
            <w:tcW w:w="10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E616B2" w14:textId="77777777" w:rsidR="00A67ADF" w:rsidRPr="0079356A" w:rsidRDefault="00A67ADF" w:rsidP="00ED493D">
            <w:pPr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Paluszki z solą 300 g. Skład: mąka pszenna, olej roślinny rzepakowy, sól (3,4%), cukier, syrop glukozowy, regulator kwasowości: wodorotlenek sodu, substancje spulchniające (węglany sodu, węglany amonu), aromaty</w:t>
            </w:r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br/>
              <w:t xml:space="preserve">Produkt może zawierać śladowe ilości sezamu, orzechów, soi, mleka i produktów pochodnych łącznie z laktozą. Wartość energetyczna : 1685 </w:t>
            </w:r>
            <w:proofErr w:type="spellStart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kJ</w:t>
            </w:r>
            <w:proofErr w:type="spellEnd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, : 399 kcal, Białko : 10,9 g, Węglowodany : 74 g, w tym cukry : 3,7 g, Tłuszcz : 5,8 g, w tym kwasy tłuszczowe nasycone : 0,5 g, Błonnik : 3,4 g, Sód : 1,69 g : Wartość </w:t>
            </w:r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lastRenderedPageBreak/>
              <w:t xml:space="preserve">energetyczna , , Białko , Węglowodany , w tym cukry , Tłuszcz , w tym kwasy tłuszczowe nasycone , Błonnik , Sód 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017E95" w14:textId="240042F5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</w:tr>
      <w:tr w:rsidR="00A67ADF" w:rsidRPr="0079356A" w14:paraId="6BFFC744" w14:textId="77777777" w:rsidTr="00AA10D2">
        <w:trPr>
          <w:jc w:val="center"/>
        </w:trPr>
        <w:tc>
          <w:tcPr>
            <w:tcW w:w="6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5D25CB" w14:textId="77777777" w:rsidR="00A67ADF" w:rsidRPr="0079356A" w:rsidRDefault="00A67ADF" w:rsidP="00744DD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6</w:t>
            </w:r>
          </w:p>
        </w:tc>
        <w:tc>
          <w:tcPr>
            <w:tcW w:w="20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7FDA1A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Krakersy</w:t>
            </w:r>
          </w:p>
          <w:p w14:paraId="04DEECDE" w14:textId="77777777" w:rsidR="00A67ADF" w:rsidRPr="0079356A" w:rsidRDefault="00A67ADF" w:rsidP="00ED493D">
            <w:pPr>
              <w:pStyle w:val="Zawartotabeli"/>
              <w:rPr>
                <w:rStyle w:val="Pogrubienie"/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Opakowanie 90 g</w:t>
            </w:r>
          </w:p>
        </w:tc>
        <w:tc>
          <w:tcPr>
            <w:tcW w:w="10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31B6D2" w14:textId="77777777" w:rsidR="00A67ADF" w:rsidRPr="0079356A" w:rsidRDefault="00A67ADF" w:rsidP="00ED493D">
            <w:pPr>
              <w:jc w:val="both"/>
              <w:rPr>
                <w:rFonts w:ascii="Cambria" w:hAnsi="Cambria" w:cs="Times New Roman"/>
                <w:color w:val="000000"/>
              </w:rPr>
            </w:pPr>
            <w:r w:rsidRPr="0079356A">
              <w:rPr>
                <w:rStyle w:val="Pogrubienie"/>
                <w:rFonts w:ascii="Cambria" w:hAnsi="Cambria" w:cs="Times New Roman"/>
                <w:b w:val="0"/>
                <w:color w:val="000000"/>
                <w:sz w:val="22"/>
                <w:szCs w:val="22"/>
              </w:rPr>
              <w:t>Krakersy, słona przekąska</w:t>
            </w:r>
            <w:r w:rsidRPr="0079356A">
              <w:rPr>
                <w:rStyle w:val="Pogrubienie"/>
                <w:rFonts w:ascii="Cambria" w:hAnsi="Cambria" w:cs="Times New Roman"/>
                <w:b w:val="0"/>
                <w:color w:val="4F4F4F"/>
                <w:sz w:val="22"/>
                <w:szCs w:val="22"/>
              </w:rPr>
              <w:t>.</w:t>
            </w:r>
            <w:r w:rsidRPr="0079356A">
              <w:rPr>
                <w:rStyle w:val="Pogrubienie"/>
                <w:rFonts w:ascii="Cambria" w:hAnsi="Cambria" w:cs="Times New Roman"/>
                <w:b w:val="0"/>
                <w:color w:val="000000"/>
                <w:sz w:val="22"/>
                <w:szCs w:val="22"/>
              </w:rPr>
              <w:t xml:space="preserve"> Skład: m</w:t>
            </w:r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ąka pszenna, tłuszcze roślinne (palmowy, kokosowy), woda, syrop glukozowy, serwatka w proszku (z mleka), cukier, emulgatory: lecytyny (z soi), </w:t>
            </w:r>
          </w:p>
          <w:p w14:paraId="493F7CA4" w14:textId="77777777" w:rsidR="00A67ADF" w:rsidRPr="0079356A" w:rsidRDefault="00A67ADF" w:rsidP="00ED493D">
            <w:pPr>
              <w:jc w:val="both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e 450. Opakowanie 90 g.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9D7E37" w14:textId="39156FDF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</w:tr>
      <w:tr w:rsidR="00A67ADF" w:rsidRPr="0079356A" w14:paraId="015F3AA3" w14:textId="77777777" w:rsidTr="00AA10D2">
        <w:trPr>
          <w:jc w:val="center"/>
        </w:trPr>
        <w:tc>
          <w:tcPr>
            <w:tcW w:w="6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8C59E3" w14:textId="77777777" w:rsidR="00A67ADF" w:rsidRPr="0079356A" w:rsidRDefault="00A67ADF" w:rsidP="00744DD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7</w:t>
            </w:r>
          </w:p>
        </w:tc>
        <w:tc>
          <w:tcPr>
            <w:tcW w:w="20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613FBD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słomka ptysiowa</w:t>
            </w:r>
          </w:p>
        </w:tc>
        <w:tc>
          <w:tcPr>
            <w:tcW w:w="10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D7338B" w14:textId="77777777" w:rsidR="00A67ADF" w:rsidRPr="0079356A" w:rsidRDefault="00A67ADF" w:rsidP="00ED493D">
            <w:pPr>
              <w:jc w:val="both"/>
              <w:rPr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Wyrób z ciasta parzonego z cukrem 13%, waga 1 </w:t>
            </w:r>
            <w:proofErr w:type="spellStart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op</w:t>
            </w:r>
            <w:proofErr w:type="spellEnd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 200 g.</w:t>
            </w:r>
          </w:p>
          <w:p w14:paraId="34E114F8" w14:textId="77777777" w:rsidR="00A67ADF" w:rsidRPr="0079356A" w:rsidRDefault="00A67ADF" w:rsidP="00ED493D">
            <w:pPr>
              <w:jc w:val="both"/>
              <w:rPr>
                <w:rFonts w:ascii="Cambria" w:hAnsi="Cambria" w:cs="Times New Roman"/>
                <w:color w:val="000000"/>
              </w:rPr>
            </w:pPr>
            <w:proofErr w:type="spellStart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Składniki:jaja</w:t>
            </w:r>
            <w:proofErr w:type="spellEnd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 świeże, mąka pszenna, tłuszcz cukierniczy [oleje roślinne (palmowy, rzepakowy) w zmiennych proporcjach, emulgator: (mono- i </w:t>
            </w:r>
            <w:proofErr w:type="spellStart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diglicerydy</w:t>
            </w:r>
            <w:proofErr w:type="spellEnd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 kwasów tłuszczowych); aromat], cukier, substancje spulchniające: węglany sodu, </w:t>
            </w:r>
            <w:proofErr w:type="spellStart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difosforany</w:t>
            </w:r>
            <w:proofErr w:type="spellEnd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, sól.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EE2DC9" w14:textId="067180B4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</w:tr>
      <w:tr w:rsidR="00A67ADF" w:rsidRPr="0079356A" w14:paraId="056C05E0" w14:textId="77777777" w:rsidTr="00AA10D2">
        <w:trPr>
          <w:trHeight w:val="498"/>
          <w:jc w:val="center"/>
        </w:trPr>
        <w:tc>
          <w:tcPr>
            <w:tcW w:w="6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591EAF" w14:textId="77777777" w:rsidR="00A67ADF" w:rsidRPr="0079356A" w:rsidRDefault="00A67ADF" w:rsidP="00744DD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8</w:t>
            </w:r>
          </w:p>
        </w:tc>
        <w:tc>
          <w:tcPr>
            <w:tcW w:w="20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FB0482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ciastka kruche z nadzieniem owocowym</w:t>
            </w:r>
          </w:p>
          <w:p w14:paraId="1EE8A181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,1 kg/opakowanie</w:t>
            </w:r>
          </w:p>
        </w:tc>
        <w:tc>
          <w:tcPr>
            <w:tcW w:w="10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88A721" w14:textId="77777777" w:rsidR="00A67ADF" w:rsidRPr="0079356A" w:rsidRDefault="00A67ADF" w:rsidP="00ED493D">
            <w:pPr>
              <w:jc w:val="both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Ciastka kruche, 1,1 kg. S</w:t>
            </w:r>
            <w:r w:rsidRPr="0079356A">
              <w:rPr>
                <w:rStyle w:val="Pogrubienie"/>
                <w:rFonts w:ascii="Cambria" w:hAnsi="Cambria" w:cs="Times New Roman"/>
                <w:b w:val="0"/>
                <w:color w:val="000000"/>
                <w:sz w:val="22"/>
                <w:szCs w:val="22"/>
              </w:rPr>
              <w:t>kład:</w:t>
            </w:r>
            <w:r w:rsidRPr="0079356A">
              <w:rPr>
                <w:rStyle w:val="Pogrubienie"/>
                <w:rFonts w:ascii="Cambria" w:hAnsi="Cambria" w:cs="Times New Roman"/>
                <w:color w:val="000000"/>
                <w:sz w:val="22"/>
                <w:szCs w:val="22"/>
              </w:rPr>
              <w:t xml:space="preserve"> </w:t>
            </w:r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Mąka pszenna, nadzienie owocowe 31,5% (cukier, przecier jabłkowy, syrop glukozowo – fruktoz </w:t>
            </w:r>
            <w:proofErr w:type="spellStart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owy</w:t>
            </w:r>
            <w:proofErr w:type="spellEnd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, przecier morelowy (2%), regulator kwasowości: kwas cytrynowy, aromat, barwnik: koszenila), tłuszcz roślinny palmowy częściowo utwardzony, woda, cukier, syrop cukru inwertowanego, aromat, sól, barwnik: </w:t>
            </w:r>
            <w:proofErr w:type="spellStart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annato</w:t>
            </w:r>
            <w:proofErr w:type="spellEnd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8091F3" w14:textId="4B631FD4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</w:tr>
      <w:tr w:rsidR="00A67ADF" w:rsidRPr="0079356A" w14:paraId="7527F3CB" w14:textId="77777777" w:rsidTr="00AA10D2">
        <w:trPr>
          <w:trHeight w:val="498"/>
          <w:jc w:val="center"/>
        </w:trPr>
        <w:tc>
          <w:tcPr>
            <w:tcW w:w="6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2A19C0" w14:textId="77777777" w:rsidR="00A67ADF" w:rsidRPr="0079356A" w:rsidRDefault="00A67ADF" w:rsidP="00744DD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9</w:t>
            </w:r>
          </w:p>
        </w:tc>
        <w:tc>
          <w:tcPr>
            <w:tcW w:w="20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2A9725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Cukierki krówki </w:t>
            </w:r>
          </w:p>
          <w:p w14:paraId="7AF52959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(pomadki niekrystaliczne mleczne)</w:t>
            </w:r>
          </w:p>
          <w:p w14:paraId="2A404367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opakowanie </w:t>
            </w:r>
          </w:p>
          <w:p w14:paraId="7E669ADC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250 g/opakowanie</w:t>
            </w:r>
          </w:p>
        </w:tc>
        <w:tc>
          <w:tcPr>
            <w:tcW w:w="10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4FDEF6" w14:textId="77777777" w:rsidR="00A67ADF" w:rsidRPr="0079356A" w:rsidRDefault="00A67ADF" w:rsidP="00ED493D">
            <w:pPr>
              <w:jc w:val="both"/>
              <w:rPr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Cukierki mleczne, ręcznie produkowane. Składniki: cukier, syrop glukozowy, mleko w proszku odtłuszczone 14%, masło 4,5% (z mleka).</w:t>
            </w:r>
          </w:p>
          <w:p w14:paraId="302952B8" w14:textId="77777777" w:rsidR="00A67ADF" w:rsidRPr="0079356A" w:rsidRDefault="00A67ADF" w:rsidP="00ED493D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571E08" w14:textId="34C8E8D3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</w:tr>
      <w:tr w:rsidR="00A67ADF" w:rsidRPr="0079356A" w14:paraId="2B7727B7" w14:textId="77777777" w:rsidTr="00AA10D2">
        <w:trPr>
          <w:trHeight w:val="498"/>
          <w:jc w:val="center"/>
        </w:trPr>
        <w:tc>
          <w:tcPr>
            <w:tcW w:w="6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C09940" w14:textId="77777777" w:rsidR="00A67ADF" w:rsidRPr="0079356A" w:rsidRDefault="00A67ADF" w:rsidP="00744DD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20</w:t>
            </w:r>
          </w:p>
        </w:tc>
        <w:tc>
          <w:tcPr>
            <w:tcW w:w="20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C3F24F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pierniki lukrowane</w:t>
            </w:r>
          </w:p>
          <w:p w14:paraId="0B33942C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opakowanie 170 g</w:t>
            </w:r>
          </w:p>
        </w:tc>
        <w:tc>
          <w:tcPr>
            <w:tcW w:w="10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C81CCC" w14:textId="77777777" w:rsidR="00A67ADF" w:rsidRPr="0079356A" w:rsidRDefault="00A67ADF" w:rsidP="00ED493D">
            <w:pPr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Składniki i wartości odżywcze: cukier, mąka pszenna, mąka żytnia, barwnik: karmel, syrop glukozowy, substancja spulchniająca: węglany amonu, przyprawy, skrobia, sól, regulator kwasowości: kwas cytrynowy, aromat miętowy. Wartość energetyczna1471 kJ125 </w:t>
            </w:r>
            <w:proofErr w:type="spellStart"/>
            <w:r w:rsidRPr="0079356A">
              <w:rPr>
                <w:rFonts w:ascii="Cambria" w:hAnsi="Cambria" w:cs="Times New Roman"/>
                <w:sz w:val="22"/>
                <w:szCs w:val="22"/>
              </w:rPr>
              <w:t>kJ</w:t>
            </w:r>
            <w:proofErr w:type="spellEnd"/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 (1%)Wartość energetyczna347 kcal29 kcal (1%)Tłuszcz0,5 g0 g (0%)w tym kwasy tłuszczowe nasycone0,1 g0 g (0%)Węglowodany79 g6,7 g (3%)w tym cukry47 g4,0 g (4%)Białko5,9 g0,5 g (1%)Sól0,07 g0,01 g (0% ). Wielkość porcji (1 ciastko): 8,5 g,  </w:t>
            </w:r>
          </w:p>
          <w:p w14:paraId="1C059C86" w14:textId="77777777" w:rsidR="00A67ADF" w:rsidRPr="0079356A" w:rsidRDefault="00A67ADF" w:rsidP="00ED493D">
            <w:pPr>
              <w:rPr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</w:p>
          <w:p w14:paraId="1E526F10" w14:textId="77777777" w:rsidR="00A67ADF" w:rsidRPr="0079356A" w:rsidRDefault="00A67ADF" w:rsidP="00ED493D">
            <w:pPr>
              <w:jc w:val="both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7B7CFF" w14:textId="1A98B435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</w:tr>
    </w:tbl>
    <w:p w14:paraId="54621DEA" w14:textId="77777777" w:rsidR="00A67ADF" w:rsidRPr="0079356A" w:rsidRDefault="00A67ADF" w:rsidP="00A67ADF">
      <w:pPr>
        <w:pStyle w:val="Tekstpodstawowy"/>
        <w:rPr>
          <w:rFonts w:ascii="Cambria" w:hAnsi="Cambria" w:cs="Times New Roman"/>
          <w:b/>
          <w:sz w:val="22"/>
          <w:szCs w:val="22"/>
        </w:rPr>
      </w:pPr>
    </w:p>
    <w:p w14:paraId="6DF4EE76" w14:textId="77777777" w:rsidR="00A67ADF" w:rsidRPr="0079356A" w:rsidRDefault="00A67ADF" w:rsidP="00A67ADF">
      <w:pPr>
        <w:pStyle w:val="Tekstpodstawowy"/>
        <w:rPr>
          <w:rFonts w:ascii="Cambria" w:hAnsi="Cambria" w:cs="Times New Roman"/>
          <w:b/>
          <w:sz w:val="22"/>
          <w:szCs w:val="22"/>
        </w:rPr>
      </w:pPr>
    </w:p>
    <w:p w14:paraId="686D20CC" w14:textId="0B1AA5CB" w:rsidR="00A67ADF" w:rsidRPr="0079356A" w:rsidRDefault="00A67ADF" w:rsidP="00A67ADF">
      <w:pPr>
        <w:pStyle w:val="Tekstpodstawowy"/>
        <w:jc w:val="center"/>
        <w:rPr>
          <w:rFonts w:ascii="Cambria" w:hAnsi="Cambria" w:cs="Times New Roman"/>
          <w:b/>
          <w:sz w:val="22"/>
          <w:szCs w:val="22"/>
        </w:rPr>
      </w:pPr>
      <w:r w:rsidRPr="0079356A">
        <w:rPr>
          <w:rFonts w:ascii="Cambria" w:hAnsi="Cambria" w:cs="Times New Roman"/>
          <w:b/>
          <w:sz w:val="22"/>
          <w:szCs w:val="22"/>
        </w:rPr>
        <w:t xml:space="preserve">Dostawa 1 – termin dostawy </w:t>
      </w:r>
      <w:r w:rsidR="003972B7" w:rsidRPr="0079356A">
        <w:rPr>
          <w:rFonts w:ascii="Cambria" w:hAnsi="Cambria" w:cs="Times New Roman"/>
          <w:b/>
          <w:sz w:val="22"/>
          <w:szCs w:val="22"/>
          <w:highlight w:val="yellow"/>
        </w:rPr>
        <w:t>7</w:t>
      </w:r>
      <w:r w:rsidRPr="0079356A">
        <w:rPr>
          <w:rFonts w:ascii="Cambria" w:hAnsi="Cambria" w:cs="Times New Roman"/>
          <w:b/>
          <w:sz w:val="22"/>
          <w:szCs w:val="22"/>
          <w:highlight w:val="yellow"/>
        </w:rPr>
        <w:t>-</w:t>
      </w:r>
      <w:r w:rsidR="003972B7" w:rsidRPr="0079356A">
        <w:rPr>
          <w:rFonts w:ascii="Cambria" w:hAnsi="Cambria" w:cs="Times New Roman"/>
          <w:b/>
          <w:sz w:val="22"/>
          <w:szCs w:val="22"/>
          <w:highlight w:val="yellow"/>
        </w:rPr>
        <w:t>11</w:t>
      </w:r>
      <w:r w:rsidRPr="0079356A">
        <w:rPr>
          <w:rFonts w:ascii="Cambria" w:hAnsi="Cambria" w:cs="Times New Roman"/>
          <w:b/>
          <w:sz w:val="22"/>
          <w:szCs w:val="22"/>
          <w:highlight w:val="yellow"/>
        </w:rPr>
        <w:t xml:space="preserve"> </w:t>
      </w:r>
      <w:r w:rsidR="003972B7" w:rsidRPr="0079356A">
        <w:rPr>
          <w:rFonts w:ascii="Cambria" w:hAnsi="Cambria" w:cs="Times New Roman"/>
          <w:b/>
          <w:sz w:val="22"/>
          <w:szCs w:val="22"/>
          <w:highlight w:val="yellow"/>
        </w:rPr>
        <w:t>wrzesień</w:t>
      </w:r>
      <w:r w:rsidRPr="0079356A">
        <w:rPr>
          <w:rFonts w:ascii="Cambria" w:hAnsi="Cambria" w:cs="Times New Roman"/>
          <w:b/>
          <w:sz w:val="22"/>
          <w:szCs w:val="22"/>
          <w:highlight w:val="yellow"/>
        </w:rPr>
        <w:t xml:space="preserve"> 2020 r.</w:t>
      </w:r>
    </w:p>
    <w:p w14:paraId="3D901CBC" w14:textId="77777777" w:rsidR="00A67ADF" w:rsidRPr="0079356A" w:rsidRDefault="00A67ADF" w:rsidP="00A67ADF">
      <w:pPr>
        <w:pStyle w:val="Tekstpodstawowy"/>
        <w:jc w:val="center"/>
        <w:rPr>
          <w:rFonts w:ascii="Cambria" w:hAnsi="Cambria" w:cs="Times New Roman"/>
          <w:b/>
          <w:sz w:val="22"/>
          <w:szCs w:val="22"/>
        </w:rPr>
      </w:pPr>
      <w:r w:rsidRPr="0079356A">
        <w:rPr>
          <w:rFonts w:ascii="Cambria" w:hAnsi="Cambria" w:cs="Times New Roman"/>
          <w:b/>
          <w:sz w:val="22"/>
          <w:szCs w:val="22"/>
        </w:rPr>
        <w:t>(na miesiące wrzesień, październik, listopad, grudzień, 2020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1"/>
        <w:gridCol w:w="6297"/>
        <w:gridCol w:w="2551"/>
        <w:gridCol w:w="2835"/>
        <w:gridCol w:w="2094"/>
      </w:tblGrid>
      <w:tr w:rsidR="00A67ADF" w:rsidRPr="0079356A" w14:paraId="4400C593" w14:textId="77777777" w:rsidTr="00ED493D">
        <w:tc>
          <w:tcPr>
            <w:tcW w:w="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AB1DFB" w14:textId="77777777" w:rsidR="00A67ADF" w:rsidRPr="0079356A" w:rsidRDefault="00A67ADF" w:rsidP="00ED493D">
            <w:pPr>
              <w:pStyle w:val="Zawartotabeli"/>
              <w:snapToGrid w:val="0"/>
              <w:jc w:val="center"/>
              <w:rPr>
                <w:rFonts w:ascii="Cambria" w:hAnsi="Cambria" w:cs="Times New Roman"/>
                <w:b/>
              </w:rPr>
            </w:pPr>
            <w:r w:rsidRPr="0079356A">
              <w:rPr>
                <w:rFonts w:ascii="Cambria" w:hAnsi="Cambria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62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A9FD2D" w14:textId="77777777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  <w:b/>
              </w:rPr>
            </w:pPr>
            <w:r w:rsidRPr="0079356A">
              <w:rPr>
                <w:rFonts w:ascii="Cambria" w:hAnsi="Cambria" w:cs="Times New Roman"/>
                <w:b/>
                <w:sz w:val="22"/>
                <w:szCs w:val="22"/>
              </w:rPr>
              <w:t>Nazwa produktu/ uwagi do zamówienia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627CC4" w14:textId="77777777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  <w:b/>
              </w:rPr>
            </w:pPr>
            <w:r w:rsidRPr="0079356A">
              <w:rPr>
                <w:rFonts w:ascii="Cambria" w:hAnsi="Cambria" w:cs="Times New Roman"/>
                <w:b/>
                <w:sz w:val="22"/>
                <w:szCs w:val="22"/>
              </w:rPr>
              <w:t>Ilość/sztuk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5947BD" w14:textId="77777777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  <w:b/>
              </w:rPr>
            </w:pPr>
            <w:r w:rsidRPr="0079356A">
              <w:rPr>
                <w:rFonts w:ascii="Cambria" w:hAnsi="Cambria" w:cs="Times New Roman"/>
                <w:b/>
                <w:sz w:val="22"/>
                <w:szCs w:val="22"/>
              </w:rPr>
              <w:t>Cena jednostkowa/zł</w:t>
            </w:r>
          </w:p>
        </w:tc>
        <w:tc>
          <w:tcPr>
            <w:tcW w:w="2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220403" w14:textId="77777777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  <w:b/>
              </w:rPr>
            </w:pPr>
            <w:r w:rsidRPr="0079356A">
              <w:rPr>
                <w:rFonts w:ascii="Cambria" w:hAnsi="Cambria" w:cs="Times New Roman"/>
                <w:b/>
                <w:sz w:val="22"/>
                <w:szCs w:val="22"/>
              </w:rPr>
              <w:t>Łącznie/zł</w:t>
            </w:r>
          </w:p>
        </w:tc>
      </w:tr>
      <w:tr w:rsidR="00A67ADF" w:rsidRPr="0079356A" w14:paraId="72F90B66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A8741D" w14:textId="77777777" w:rsidR="00A67ADF" w:rsidRPr="0079356A" w:rsidRDefault="00A67ADF" w:rsidP="00744DD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</w:t>
            </w:r>
          </w:p>
        </w:tc>
        <w:tc>
          <w:tcPr>
            <w:tcW w:w="62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7B62F7" w14:textId="77777777" w:rsidR="00A67ADF" w:rsidRPr="0079356A" w:rsidRDefault="00A67ADF" w:rsidP="00ED493D">
            <w:pPr>
              <w:pStyle w:val="Zawartotabeli"/>
              <w:jc w:val="both"/>
              <w:rPr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 Mus </w:t>
            </w:r>
            <w:proofErr w:type="spellStart"/>
            <w:r w:rsidRPr="0079356A">
              <w:rPr>
                <w:rFonts w:ascii="Cambria" w:hAnsi="Cambria" w:cs="Times New Roman"/>
                <w:sz w:val="22"/>
                <w:szCs w:val="22"/>
              </w:rPr>
              <w:t>Bio</w:t>
            </w:r>
            <w:proofErr w:type="spellEnd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 </w:t>
            </w:r>
          </w:p>
          <w:p w14:paraId="39905CE5" w14:textId="77777777" w:rsidR="00A67ADF" w:rsidRPr="0079356A" w:rsidRDefault="00A67ADF" w:rsidP="00ED493D">
            <w:pPr>
              <w:pStyle w:val="Zawartotabeli"/>
              <w:jc w:val="both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Zbliżona ilość sztuk (60-62 </w:t>
            </w:r>
            <w:proofErr w:type="spellStart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szt</w:t>
            </w:r>
            <w:proofErr w:type="spellEnd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) każdego ze smaków: jabłkowy, jabłkowo- bananowy, jabłko – brzoskwinia – banan, jabłko – truskawka – banan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489BC0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246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8BF76E" w14:textId="2F227DC3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0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A01958" w14:textId="1AD9CEFC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21EC5D7B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373E5E" w14:textId="77777777" w:rsidR="00A67ADF" w:rsidRPr="0079356A" w:rsidRDefault="00A67ADF" w:rsidP="00744DD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2</w:t>
            </w:r>
          </w:p>
        </w:tc>
        <w:tc>
          <w:tcPr>
            <w:tcW w:w="62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606ECA" w14:textId="77777777" w:rsidR="00A67ADF" w:rsidRPr="0079356A" w:rsidRDefault="00A67ADF" w:rsidP="00ED493D">
            <w:pPr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wafle</w:t>
            </w:r>
            <w:r w:rsidRPr="0079356A">
              <w:rPr>
                <w:rFonts w:ascii="Cambria" w:hAnsi="Cambria" w:cs="Times New Roman"/>
                <w:color w:val="313131"/>
                <w:sz w:val="22"/>
                <w:szCs w:val="22"/>
              </w:rPr>
              <w:t xml:space="preserve"> </w:t>
            </w: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o smaku kakaowo-śmietankowym 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8748FF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08442B" w14:textId="593F61FA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0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2BDDE5" w14:textId="30E6581D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0AF2EE9D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CAEF82" w14:textId="77777777" w:rsidR="00A67ADF" w:rsidRPr="0079356A" w:rsidRDefault="00A67ADF" w:rsidP="00744DD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3</w:t>
            </w:r>
          </w:p>
        </w:tc>
        <w:tc>
          <w:tcPr>
            <w:tcW w:w="62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530E11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woda mineralna niegazowana 0,33 ml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4F72B9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246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F10729" w14:textId="6F9EA03D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0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AC9593" w14:textId="0FCF1DB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4A59F7D5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B8B815" w14:textId="77777777" w:rsidR="00A67ADF" w:rsidRPr="0079356A" w:rsidRDefault="00A67ADF" w:rsidP="00744DD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4</w:t>
            </w:r>
          </w:p>
        </w:tc>
        <w:tc>
          <w:tcPr>
            <w:tcW w:w="62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7AB633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woda mineralna niegazowana 1,5 l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ACA1B0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32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C3AAA3" w14:textId="33763DFF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0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7616EB" w14:textId="17B3AC68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0A8B2E33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8584A3" w14:textId="77777777" w:rsidR="00A67ADF" w:rsidRPr="0079356A" w:rsidRDefault="00A67ADF" w:rsidP="00744DD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5</w:t>
            </w:r>
          </w:p>
        </w:tc>
        <w:tc>
          <w:tcPr>
            <w:tcW w:w="62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3E4E63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sok 1 l</w:t>
            </w:r>
          </w:p>
          <w:p w14:paraId="3251F878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Zbliżona ilość sztuk (8 </w:t>
            </w:r>
            <w:proofErr w:type="spellStart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szt</w:t>
            </w:r>
            <w:proofErr w:type="spellEnd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) każdego ze smaków: pomarańczowy, jabłkowy, multiwitamina, czarna porzeczka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B5D888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32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409115" w14:textId="5A352099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0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0A8489" w14:textId="62E9CABA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34DA738B" w14:textId="77777777" w:rsidTr="00DA594D">
        <w:trPr>
          <w:trHeight w:val="1001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78175F" w14:textId="77777777" w:rsidR="00A67ADF" w:rsidRPr="0079356A" w:rsidRDefault="00A67ADF" w:rsidP="00744DD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6</w:t>
            </w:r>
          </w:p>
        </w:tc>
        <w:tc>
          <w:tcPr>
            <w:tcW w:w="62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55DDE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sok 0,33 </w:t>
            </w:r>
          </w:p>
          <w:p w14:paraId="7E8EFCFD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Zbliżona ilość butelek (60-62 </w:t>
            </w:r>
            <w:proofErr w:type="spellStart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szt</w:t>
            </w:r>
            <w:proofErr w:type="spellEnd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) każdego ze smaków: pomarańczowy, jabłkowy, multiwitamina, czarna porzeczka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8C72F7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246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234DB6" w14:textId="433079EE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0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69331B" w14:textId="3E131D35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432192AB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8F6214" w14:textId="77777777" w:rsidR="00A67ADF" w:rsidRPr="0079356A" w:rsidRDefault="00A67ADF" w:rsidP="00744DD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7</w:t>
            </w:r>
          </w:p>
        </w:tc>
        <w:tc>
          <w:tcPr>
            <w:tcW w:w="62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B27728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chrupki kukurydziane 100 g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91DD80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32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EB322C" w14:textId="2F3471D4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0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F07E14" w14:textId="7E5459B6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73D26052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048CF3" w14:textId="77777777" w:rsidR="00A67ADF" w:rsidRPr="0079356A" w:rsidRDefault="00A67ADF" w:rsidP="00744DD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8</w:t>
            </w:r>
          </w:p>
        </w:tc>
        <w:tc>
          <w:tcPr>
            <w:tcW w:w="62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A03686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biszkopty z galaretką</w:t>
            </w:r>
          </w:p>
          <w:p w14:paraId="6C586A0D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Po 4 opakowania każdego ze smaków galaretki: malinowy, cytrynowy, pomarańczowy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E9577B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2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CDCCBF" w14:textId="09FF91B5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0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3484AB" w14:textId="4D3A52FC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4DFD2C95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C61F93" w14:textId="77777777" w:rsidR="00A67ADF" w:rsidRPr="0079356A" w:rsidRDefault="00A67ADF" w:rsidP="00744DD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9</w:t>
            </w:r>
          </w:p>
        </w:tc>
        <w:tc>
          <w:tcPr>
            <w:tcW w:w="62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B638ED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Kisiel </w:t>
            </w:r>
          </w:p>
          <w:p w14:paraId="50B28C80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lastRenderedPageBreak/>
              <w:t xml:space="preserve">Smak truskawka, 30 g  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C4F160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lastRenderedPageBreak/>
              <w:t xml:space="preserve">200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6CD8C6" w14:textId="2C858F5E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0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C50929" w14:textId="050284B2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013775E2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A41CEF" w14:textId="77777777" w:rsidR="00A67ADF" w:rsidRPr="0079356A" w:rsidRDefault="00A67ADF" w:rsidP="00744DD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0</w:t>
            </w:r>
          </w:p>
        </w:tc>
        <w:tc>
          <w:tcPr>
            <w:tcW w:w="62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F6B745" w14:textId="77777777" w:rsidR="00A67ADF" w:rsidRPr="0079356A" w:rsidRDefault="00A67ADF" w:rsidP="00ED493D">
            <w:pPr>
              <w:pStyle w:val="Zawartotabeli"/>
              <w:rPr>
                <w:rStyle w:val="Hipercze"/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Cukier 1 kg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E19F9E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8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B54A2A" w14:textId="4CA95197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0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EAF7F5" w14:textId="2792FE81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69A22155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B20697" w14:textId="77777777" w:rsidR="00A67ADF" w:rsidRPr="0079356A" w:rsidRDefault="00A67ADF" w:rsidP="00744DD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1</w:t>
            </w:r>
          </w:p>
        </w:tc>
        <w:tc>
          <w:tcPr>
            <w:tcW w:w="62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B39E22" w14:textId="77777777" w:rsidR="00A67ADF" w:rsidRPr="0079356A" w:rsidRDefault="00A67ADF" w:rsidP="00ED493D">
            <w:pPr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Herbata  ekspresowa</w:t>
            </w:r>
          </w:p>
          <w:p w14:paraId="6CC64408" w14:textId="77777777" w:rsidR="00A67ADF" w:rsidRPr="0079356A" w:rsidRDefault="00A67ADF" w:rsidP="00ED493D">
            <w:pPr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00 sztuk/opakowanie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2CE444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3DB3D6" w14:textId="16ABFF26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0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28D5E2" w14:textId="4A93EA5E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2BCFFC27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E598D1" w14:textId="77777777" w:rsidR="00A67ADF" w:rsidRPr="0079356A" w:rsidRDefault="00A67ADF" w:rsidP="00744DD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2</w:t>
            </w:r>
          </w:p>
        </w:tc>
        <w:tc>
          <w:tcPr>
            <w:tcW w:w="62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2442BA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kruche ciastka czekoladowe</w:t>
            </w:r>
          </w:p>
          <w:p w14:paraId="442080E8" w14:textId="77777777" w:rsidR="00A67ADF" w:rsidRPr="0079356A" w:rsidRDefault="00A67ADF" w:rsidP="00ED493D">
            <w:pPr>
              <w:pStyle w:val="Zawartotabeli"/>
              <w:rPr>
                <w:rStyle w:val="Pogrubienie"/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opakowanie 160 g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FE2BFC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2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EA3C04" w14:textId="5F6820DB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0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0D1448" w14:textId="4A661DD9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508E9AA3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093085" w14:textId="77777777" w:rsidR="00A67ADF" w:rsidRPr="0079356A" w:rsidRDefault="00A67ADF" w:rsidP="00744DD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3</w:t>
            </w:r>
          </w:p>
        </w:tc>
        <w:tc>
          <w:tcPr>
            <w:tcW w:w="62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973BAE" w14:textId="77777777" w:rsidR="00A67ADF" w:rsidRPr="0079356A" w:rsidRDefault="00A67ADF" w:rsidP="00ED493D">
            <w:pPr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ciastka maślane</w:t>
            </w:r>
          </w:p>
          <w:p w14:paraId="40D94220" w14:textId="77777777" w:rsidR="00A67ADF" w:rsidRPr="0079356A" w:rsidRDefault="00A67ADF" w:rsidP="00ED493D">
            <w:pPr>
              <w:rPr>
                <w:rStyle w:val="Pogrubienie"/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opakowanie 201 g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CA9D24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2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FB4DEA" w14:textId="38C15969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0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E8C9B2" w14:textId="6C426694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7628C3D6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CF4B7D" w14:textId="77777777" w:rsidR="00A67ADF" w:rsidRPr="0079356A" w:rsidRDefault="00A67ADF" w:rsidP="00744DD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4</w:t>
            </w:r>
          </w:p>
        </w:tc>
        <w:tc>
          <w:tcPr>
            <w:tcW w:w="62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8FBFF1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wafle ryżowe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C36FF8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2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AB5AD4" w14:textId="6C8FE18A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0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C859C5" w14:textId="00BCF652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5D90382B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EDF0D1" w14:textId="77777777" w:rsidR="00A67ADF" w:rsidRPr="0079356A" w:rsidRDefault="00A67ADF" w:rsidP="00744DD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5</w:t>
            </w:r>
          </w:p>
        </w:tc>
        <w:tc>
          <w:tcPr>
            <w:tcW w:w="62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3C3003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Paluszki</w:t>
            </w:r>
          </w:p>
          <w:p w14:paraId="2B0A8B67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Opakowanie 300 g 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92BD9E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2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813003" w14:textId="66CC6783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0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1BC638" w14:textId="25F34579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0AE6044C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C7C422" w14:textId="77777777" w:rsidR="00A67ADF" w:rsidRPr="0079356A" w:rsidRDefault="00A67ADF" w:rsidP="00744DD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6</w:t>
            </w:r>
          </w:p>
        </w:tc>
        <w:tc>
          <w:tcPr>
            <w:tcW w:w="62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BBFF28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Krakersy</w:t>
            </w:r>
          </w:p>
          <w:p w14:paraId="69385ADA" w14:textId="77777777" w:rsidR="00A67ADF" w:rsidRPr="0079356A" w:rsidRDefault="00A67ADF" w:rsidP="00ED493D">
            <w:pPr>
              <w:pStyle w:val="Zawartotabeli"/>
              <w:rPr>
                <w:rStyle w:val="Pogrubienie"/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Opakowanie 90 g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0240D0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7D4508" w14:textId="4AABFA82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0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CDF2BD" w14:textId="763337DE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0A60D537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3F7D99" w14:textId="77777777" w:rsidR="00A67ADF" w:rsidRPr="0079356A" w:rsidRDefault="00A67ADF" w:rsidP="00744DD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7</w:t>
            </w:r>
          </w:p>
        </w:tc>
        <w:tc>
          <w:tcPr>
            <w:tcW w:w="62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C233F1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słomka ptysiowa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4F8AD4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32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DBE88" w14:textId="42B638F9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0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D3473C" w14:textId="5E12116C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530C452E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E061BE" w14:textId="77777777" w:rsidR="00A67ADF" w:rsidRPr="0079356A" w:rsidRDefault="00A67ADF" w:rsidP="00744DD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8</w:t>
            </w:r>
          </w:p>
        </w:tc>
        <w:tc>
          <w:tcPr>
            <w:tcW w:w="62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1289CC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ciastka kruche z nadzieniem owocowym</w:t>
            </w:r>
          </w:p>
          <w:p w14:paraId="483D0D6F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,1 kg/opakowanie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39293F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F0527E" w14:textId="63B489F0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0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99883D" w14:textId="6F8F0DD2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65F5BEF9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C6D852" w14:textId="77777777" w:rsidR="00A67ADF" w:rsidRPr="0079356A" w:rsidRDefault="00A67ADF" w:rsidP="00744DD0">
            <w:pPr>
              <w:pStyle w:val="Zawartotabeli"/>
              <w:snapToGrid w:val="0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9</w:t>
            </w:r>
          </w:p>
        </w:tc>
        <w:tc>
          <w:tcPr>
            <w:tcW w:w="62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6576C4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Cukierki krówki </w:t>
            </w:r>
          </w:p>
          <w:p w14:paraId="128A00CB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(pomadki niekrystaliczne mleczne)</w:t>
            </w:r>
          </w:p>
          <w:p w14:paraId="534D1914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opakowanie 250 g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C7E9FC" w14:textId="77777777" w:rsidR="00A67ADF" w:rsidRPr="0079356A" w:rsidRDefault="00A67ADF" w:rsidP="00ED493D">
            <w:pPr>
              <w:pStyle w:val="Zawartotabeli"/>
              <w:snapToGrid w:val="0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8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683A98" w14:textId="201CA218" w:rsidR="00A67ADF" w:rsidRPr="0079356A" w:rsidRDefault="00A67ADF" w:rsidP="00ED493D">
            <w:pPr>
              <w:pStyle w:val="Zawartotabeli"/>
              <w:snapToGrid w:val="0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0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9CAF17" w14:textId="5AB51262" w:rsidR="00A67ADF" w:rsidRPr="0079356A" w:rsidRDefault="00A67ADF" w:rsidP="00ED493D">
            <w:pPr>
              <w:pStyle w:val="Zawartotabeli"/>
              <w:snapToGrid w:val="0"/>
              <w:rPr>
                <w:rFonts w:ascii="Cambria" w:hAnsi="Cambria" w:cs="Times New Roman"/>
              </w:rPr>
            </w:pPr>
          </w:p>
        </w:tc>
      </w:tr>
      <w:tr w:rsidR="00A67ADF" w:rsidRPr="0079356A" w14:paraId="1DA77593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AC4A73" w14:textId="77777777" w:rsidR="00A67ADF" w:rsidRPr="0079356A" w:rsidRDefault="00A67ADF" w:rsidP="00744DD0">
            <w:pPr>
              <w:pStyle w:val="Zawartotabeli"/>
              <w:snapToGrid w:val="0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20</w:t>
            </w:r>
          </w:p>
        </w:tc>
        <w:tc>
          <w:tcPr>
            <w:tcW w:w="62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B0D826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pierniki lukrowane</w:t>
            </w:r>
          </w:p>
          <w:p w14:paraId="2E60F063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opakowanie 170 g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F2E3D9" w14:textId="77777777" w:rsidR="00A67ADF" w:rsidRPr="0079356A" w:rsidRDefault="00A67ADF" w:rsidP="00ED493D">
            <w:pPr>
              <w:pStyle w:val="Zawartotabeli"/>
              <w:snapToGrid w:val="0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5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1BEC87" w14:textId="05832766" w:rsidR="00A67ADF" w:rsidRPr="0079356A" w:rsidRDefault="00A67ADF" w:rsidP="00ED493D">
            <w:pPr>
              <w:pStyle w:val="Zawartotabeli"/>
              <w:snapToGrid w:val="0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0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4DB1B5" w14:textId="4ED64BA9" w:rsidR="00A67ADF" w:rsidRPr="0079356A" w:rsidRDefault="00A67ADF" w:rsidP="00ED493D">
            <w:pPr>
              <w:pStyle w:val="Zawartotabeli"/>
              <w:snapToGrid w:val="0"/>
              <w:rPr>
                <w:rFonts w:ascii="Cambria" w:hAnsi="Cambria" w:cs="Times New Roman"/>
              </w:rPr>
            </w:pPr>
          </w:p>
        </w:tc>
      </w:tr>
      <w:tr w:rsidR="00A67ADF" w:rsidRPr="0079356A" w14:paraId="572C4B67" w14:textId="77777777" w:rsidTr="00ED493D">
        <w:tc>
          <w:tcPr>
            <w:tcW w:w="1456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5655F4" w14:textId="547D697F" w:rsidR="00A67ADF" w:rsidRPr="007E7E6A" w:rsidRDefault="00A67ADF" w:rsidP="00FE3BB1">
            <w:pPr>
              <w:pStyle w:val="Zawartotabeli"/>
              <w:snapToGrid w:val="0"/>
              <w:jc w:val="center"/>
              <w:rPr>
                <w:rFonts w:ascii="Cambria" w:hAnsi="Cambria" w:cs="Times New Roman"/>
                <w:b/>
                <w:bCs/>
              </w:rPr>
            </w:pPr>
            <w:r w:rsidRPr="007E7E6A">
              <w:rPr>
                <w:rFonts w:ascii="Cambria" w:hAnsi="Cambria" w:cs="Times New Roman"/>
                <w:b/>
                <w:bCs/>
                <w:sz w:val="22"/>
                <w:szCs w:val="22"/>
              </w:rPr>
              <w:t>Ł</w:t>
            </w:r>
            <w:r w:rsidR="0001560D" w:rsidRPr="007E7E6A">
              <w:rPr>
                <w:rFonts w:ascii="Cambria" w:hAnsi="Cambria" w:cs="Times New Roman"/>
                <w:b/>
                <w:bCs/>
                <w:sz w:val="22"/>
                <w:szCs w:val="22"/>
              </w:rPr>
              <w:t>ą</w:t>
            </w:r>
            <w:r w:rsidRPr="007E7E6A">
              <w:rPr>
                <w:rFonts w:ascii="Cambria" w:hAnsi="Cambria" w:cs="Times New Roman"/>
                <w:b/>
                <w:bCs/>
                <w:sz w:val="22"/>
                <w:szCs w:val="22"/>
              </w:rPr>
              <w:t>cznie</w:t>
            </w:r>
          </w:p>
        </w:tc>
      </w:tr>
    </w:tbl>
    <w:p w14:paraId="59559F7C" w14:textId="77777777" w:rsidR="00A67ADF" w:rsidRPr="0079356A" w:rsidRDefault="00A67ADF" w:rsidP="00A67ADF">
      <w:pPr>
        <w:rPr>
          <w:rFonts w:ascii="Cambria" w:hAnsi="Cambria" w:cs="Times New Roman"/>
          <w:sz w:val="22"/>
          <w:szCs w:val="22"/>
        </w:rPr>
      </w:pPr>
    </w:p>
    <w:p w14:paraId="44D4358F" w14:textId="77777777" w:rsidR="00A67ADF" w:rsidRPr="0079356A" w:rsidRDefault="00A67ADF" w:rsidP="00A67ADF">
      <w:pPr>
        <w:rPr>
          <w:rFonts w:ascii="Cambria" w:hAnsi="Cambria" w:cs="Times New Roman"/>
          <w:sz w:val="22"/>
          <w:szCs w:val="22"/>
        </w:rPr>
      </w:pPr>
    </w:p>
    <w:p w14:paraId="1C177CCD" w14:textId="77777777" w:rsidR="00A67ADF" w:rsidRPr="0079356A" w:rsidRDefault="00A67ADF" w:rsidP="00A67ADF">
      <w:pPr>
        <w:pStyle w:val="Tekstpodstawowy"/>
        <w:jc w:val="center"/>
        <w:rPr>
          <w:rFonts w:ascii="Cambria" w:hAnsi="Cambria" w:cs="Times New Roman"/>
          <w:b/>
          <w:sz w:val="22"/>
          <w:szCs w:val="22"/>
        </w:rPr>
      </w:pPr>
      <w:r w:rsidRPr="0079356A">
        <w:rPr>
          <w:rFonts w:ascii="Cambria" w:hAnsi="Cambria" w:cs="Times New Roman"/>
          <w:b/>
          <w:sz w:val="22"/>
          <w:szCs w:val="22"/>
        </w:rPr>
        <w:lastRenderedPageBreak/>
        <w:t xml:space="preserve">Dostawa 2  - termin dostawy </w:t>
      </w:r>
      <w:r w:rsidRPr="007E7E6A">
        <w:rPr>
          <w:rFonts w:ascii="Cambria" w:hAnsi="Cambria" w:cs="Times New Roman"/>
          <w:b/>
          <w:sz w:val="22"/>
          <w:szCs w:val="22"/>
          <w:highlight w:val="yellow"/>
        </w:rPr>
        <w:t>14-18 grudnia 2020 r.</w:t>
      </w:r>
    </w:p>
    <w:p w14:paraId="4C1B93BF" w14:textId="77777777" w:rsidR="00A67ADF" w:rsidRPr="0079356A" w:rsidRDefault="00A67ADF" w:rsidP="00A67ADF">
      <w:pPr>
        <w:pStyle w:val="Tekstpodstawowy"/>
        <w:jc w:val="center"/>
        <w:rPr>
          <w:rFonts w:ascii="Cambria" w:hAnsi="Cambria" w:cs="Times New Roman"/>
          <w:b/>
          <w:sz w:val="22"/>
          <w:szCs w:val="22"/>
        </w:rPr>
      </w:pPr>
      <w:r w:rsidRPr="0079356A">
        <w:rPr>
          <w:rFonts w:ascii="Cambria" w:hAnsi="Cambria" w:cs="Times New Roman"/>
          <w:b/>
          <w:sz w:val="22"/>
          <w:szCs w:val="22"/>
        </w:rPr>
        <w:t>(na miesiące styczeń, luty, marzec, kwiecień 2021 r.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1"/>
        <w:gridCol w:w="7289"/>
        <w:gridCol w:w="2268"/>
        <w:gridCol w:w="2268"/>
        <w:gridCol w:w="1952"/>
      </w:tblGrid>
      <w:tr w:rsidR="00A67ADF" w:rsidRPr="0079356A" w14:paraId="2E8F122C" w14:textId="77777777" w:rsidTr="00A67ADF">
        <w:tc>
          <w:tcPr>
            <w:tcW w:w="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FFE6F8" w14:textId="77777777" w:rsidR="00A67ADF" w:rsidRPr="0079356A" w:rsidRDefault="00A67ADF" w:rsidP="00ED493D">
            <w:pPr>
              <w:pStyle w:val="Zawartotabeli"/>
              <w:snapToGrid w:val="0"/>
              <w:jc w:val="center"/>
              <w:rPr>
                <w:rFonts w:ascii="Cambria" w:hAnsi="Cambria" w:cs="Times New Roman"/>
                <w:b/>
              </w:rPr>
            </w:pPr>
            <w:r w:rsidRPr="0079356A">
              <w:rPr>
                <w:rFonts w:ascii="Cambria" w:hAnsi="Cambria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7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4C971A" w14:textId="77777777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  <w:b/>
              </w:rPr>
            </w:pPr>
            <w:r w:rsidRPr="0079356A">
              <w:rPr>
                <w:rFonts w:ascii="Cambria" w:hAnsi="Cambria" w:cs="Times New Roman"/>
                <w:b/>
                <w:sz w:val="22"/>
                <w:szCs w:val="22"/>
              </w:rPr>
              <w:t>Nazwa produktu/ uwagi do zamówienia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4DA692" w14:textId="77777777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  <w:b/>
              </w:rPr>
            </w:pPr>
            <w:r w:rsidRPr="0079356A">
              <w:rPr>
                <w:rFonts w:ascii="Cambria" w:hAnsi="Cambria" w:cs="Times New Roman"/>
                <w:b/>
                <w:sz w:val="22"/>
                <w:szCs w:val="22"/>
              </w:rPr>
              <w:t>Ilość/sztuk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FC1F0F" w14:textId="77777777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  <w:b/>
              </w:rPr>
            </w:pPr>
            <w:r w:rsidRPr="0079356A">
              <w:rPr>
                <w:rFonts w:ascii="Cambria" w:hAnsi="Cambria" w:cs="Times New Roman"/>
                <w:b/>
                <w:sz w:val="22"/>
                <w:szCs w:val="22"/>
              </w:rPr>
              <w:t>Cena jednostkowa/zł</w:t>
            </w:r>
          </w:p>
        </w:tc>
        <w:tc>
          <w:tcPr>
            <w:tcW w:w="1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404B22" w14:textId="77777777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  <w:b/>
              </w:rPr>
            </w:pPr>
            <w:r w:rsidRPr="0079356A">
              <w:rPr>
                <w:rFonts w:ascii="Cambria" w:hAnsi="Cambria" w:cs="Times New Roman"/>
                <w:b/>
                <w:sz w:val="22"/>
                <w:szCs w:val="22"/>
              </w:rPr>
              <w:t>Łącznie/zł</w:t>
            </w:r>
          </w:p>
        </w:tc>
      </w:tr>
      <w:tr w:rsidR="00A67ADF" w:rsidRPr="0079356A" w14:paraId="709C4FBD" w14:textId="77777777" w:rsidTr="00A67ADF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B8EC04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</w:t>
            </w:r>
          </w:p>
        </w:tc>
        <w:tc>
          <w:tcPr>
            <w:tcW w:w="72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431A9C" w14:textId="77777777" w:rsidR="00A67ADF" w:rsidRPr="0079356A" w:rsidRDefault="00A67ADF" w:rsidP="00ED493D">
            <w:pPr>
              <w:pStyle w:val="Zawartotabeli"/>
              <w:jc w:val="both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 Mus </w:t>
            </w:r>
            <w:proofErr w:type="spellStart"/>
            <w:r w:rsidRPr="0079356A">
              <w:rPr>
                <w:rFonts w:ascii="Cambria" w:hAnsi="Cambria" w:cs="Times New Roman"/>
                <w:sz w:val="22"/>
                <w:szCs w:val="22"/>
              </w:rPr>
              <w:t>Bio</w:t>
            </w:r>
            <w:proofErr w:type="spellEnd"/>
          </w:p>
          <w:p w14:paraId="1F60C59D" w14:textId="77777777" w:rsidR="00A67ADF" w:rsidRPr="0079356A" w:rsidRDefault="00A67ADF" w:rsidP="00ED493D">
            <w:pPr>
              <w:pStyle w:val="Zawartotabeli"/>
              <w:jc w:val="both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Zbliżona ilość sztuk (61-63 </w:t>
            </w:r>
            <w:proofErr w:type="spellStart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szt</w:t>
            </w:r>
            <w:proofErr w:type="spellEnd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) każdego ze  smaków: jabłkowy, jabłkowo- bananowy, jabłko – brzoskwinia – banan, jabłko – truskawka – banan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9E416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25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0007D7" w14:textId="2082191C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19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39B9DD" w14:textId="16C38858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6FD75201" w14:textId="77777777" w:rsidTr="00A67ADF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ABFAA0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2</w:t>
            </w:r>
          </w:p>
        </w:tc>
        <w:tc>
          <w:tcPr>
            <w:tcW w:w="72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BA946E" w14:textId="77777777" w:rsidR="00A67ADF" w:rsidRPr="0079356A" w:rsidRDefault="00A67ADF" w:rsidP="00ED493D">
            <w:pPr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wafle</w:t>
            </w:r>
            <w:r w:rsidRPr="0079356A">
              <w:rPr>
                <w:rFonts w:ascii="Cambria" w:hAnsi="Cambria" w:cs="Times New Roman"/>
                <w:color w:val="313131"/>
                <w:sz w:val="22"/>
                <w:szCs w:val="22"/>
              </w:rPr>
              <w:t xml:space="preserve"> </w:t>
            </w: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o smaku kakaowo-śmietankowym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DD24AB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D46C65" w14:textId="3A0A0EA7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19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4F21FA" w14:textId="28B3DA1E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47B68A5B" w14:textId="77777777" w:rsidTr="00A67ADF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71ED92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3</w:t>
            </w:r>
          </w:p>
        </w:tc>
        <w:tc>
          <w:tcPr>
            <w:tcW w:w="72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B3C198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woda mineralna niegazowana 0,33 ml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16CFF8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25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351836" w14:textId="2EE10173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19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EEB586" w14:textId="131506D5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4F2DCF7F" w14:textId="77777777" w:rsidTr="00A67ADF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E69322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4</w:t>
            </w:r>
          </w:p>
        </w:tc>
        <w:tc>
          <w:tcPr>
            <w:tcW w:w="72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A76387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woda mineralna niegazowana 1,5 l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A22C9F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32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96D643" w14:textId="09015805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19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A67D9D" w14:textId="48E1A21D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4542C789" w14:textId="77777777" w:rsidTr="00A67ADF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7E09D0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5</w:t>
            </w:r>
          </w:p>
        </w:tc>
        <w:tc>
          <w:tcPr>
            <w:tcW w:w="72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4B3FC4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sok 1 l</w:t>
            </w:r>
          </w:p>
          <w:p w14:paraId="6AD9F574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Zbliżona ilość sztuk (8 </w:t>
            </w:r>
            <w:proofErr w:type="spellStart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szt</w:t>
            </w:r>
            <w:proofErr w:type="spellEnd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) każdego ze smaków: pomarańczowy, jabłkowy, multiwitamina, czarna porzeczka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AA4645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32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56AAE6" w14:textId="139A76FC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19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E6E743" w14:textId="13CA09AB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2161E1EA" w14:textId="77777777" w:rsidTr="00A67ADF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EDB693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6</w:t>
            </w:r>
          </w:p>
        </w:tc>
        <w:tc>
          <w:tcPr>
            <w:tcW w:w="72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81FD25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sok 0,33</w:t>
            </w:r>
          </w:p>
          <w:p w14:paraId="7CD942D0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Zbliżona ilość butelek (61-63 </w:t>
            </w:r>
            <w:proofErr w:type="spellStart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szt</w:t>
            </w:r>
            <w:proofErr w:type="spellEnd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) każdego ze smaków: pomarańczowy, jabłkowy, multiwitamina, czarna porzeczka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E5259E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25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E0E236" w14:textId="27D359BF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19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52F3DA" w14:textId="475E9D6C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2B2C1F06" w14:textId="77777777" w:rsidTr="00A67ADF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24A141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7</w:t>
            </w:r>
          </w:p>
        </w:tc>
        <w:tc>
          <w:tcPr>
            <w:tcW w:w="72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4B0CE2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chrupki kukurydziane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3A24E0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32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A57912" w14:textId="7226B0B4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19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227D42" w14:textId="02C47F91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67AB9B8C" w14:textId="77777777" w:rsidTr="00A67ADF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AEFF0C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8</w:t>
            </w:r>
          </w:p>
        </w:tc>
        <w:tc>
          <w:tcPr>
            <w:tcW w:w="72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7B4F58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biszkopty z galaretką</w:t>
            </w:r>
          </w:p>
          <w:p w14:paraId="1F9FB099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Po 4 opakowania każdego ze smaków galaretki: malinowy, cytrynowy, pomarańczowy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4697F3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403239" w14:textId="5155CBB2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19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D39297" w14:textId="0FB08AAB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1359CFD8" w14:textId="77777777" w:rsidTr="00A67ADF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7B2AE4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9</w:t>
            </w:r>
          </w:p>
        </w:tc>
        <w:tc>
          <w:tcPr>
            <w:tcW w:w="72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294F49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kisiel</w:t>
            </w:r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  </w:t>
            </w:r>
          </w:p>
          <w:p w14:paraId="00D370ED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Smak truskawka, 30 g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9FD990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200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6A3C42" w14:textId="6374517D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19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969834" w14:textId="006722D9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1573BC25" w14:textId="77777777" w:rsidTr="00A67ADF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8759D9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0</w:t>
            </w:r>
          </w:p>
        </w:tc>
        <w:tc>
          <w:tcPr>
            <w:tcW w:w="72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8EC582" w14:textId="77777777" w:rsidR="00A67ADF" w:rsidRPr="0079356A" w:rsidRDefault="00A67ADF" w:rsidP="00ED493D">
            <w:pPr>
              <w:pStyle w:val="Zawartotabeli"/>
              <w:rPr>
                <w:rStyle w:val="Hipercze"/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Cukier 1 kg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3BC073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8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52ECC6" w14:textId="17A7C913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19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52181D" w14:textId="76B3C79A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08FE41BB" w14:textId="77777777" w:rsidTr="00A67ADF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05A658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1</w:t>
            </w:r>
          </w:p>
        </w:tc>
        <w:tc>
          <w:tcPr>
            <w:tcW w:w="72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CB3BB6" w14:textId="77777777" w:rsidR="00A67ADF" w:rsidRPr="0079356A" w:rsidRDefault="00A67ADF" w:rsidP="00ED493D">
            <w:pPr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Herbata  ekspresowa</w:t>
            </w:r>
          </w:p>
          <w:p w14:paraId="0ABE825F" w14:textId="77777777" w:rsidR="00A67ADF" w:rsidRPr="0079356A" w:rsidRDefault="00A67ADF" w:rsidP="00ED493D">
            <w:pPr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lastRenderedPageBreak/>
              <w:t>100 sztuk/opakowanie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9C3467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lastRenderedPageBreak/>
              <w:t xml:space="preserve">4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932E9C" w14:textId="0CB429C9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19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6FCC53" w14:textId="69FD5900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49EB6880" w14:textId="77777777" w:rsidTr="00A67ADF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2C518B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2</w:t>
            </w:r>
          </w:p>
        </w:tc>
        <w:tc>
          <w:tcPr>
            <w:tcW w:w="72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40F439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kruche ciastka czekoladowe</w:t>
            </w:r>
          </w:p>
          <w:p w14:paraId="7EE6076B" w14:textId="77777777" w:rsidR="00A67ADF" w:rsidRPr="0079356A" w:rsidRDefault="00A67ADF" w:rsidP="00ED493D">
            <w:pPr>
              <w:pStyle w:val="Zawartotabeli"/>
              <w:rPr>
                <w:rStyle w:val="Pogrubienie"/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opakowanie 160 g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B79678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146A82" w14:textId="1AD9AA2F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19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46F329" w14:textId="374C5128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06401675" w14:textId="77777777" w:rsidTr="00A67ADF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14D309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3</w:t>
            </w:r>
          </w:p>
        </w:tc>
        <w:tc>
          <w:tcPr>
            <w:tcW w:w="72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F0E6A0" w14:textId="77777777" w:rsidR="00A67ADF" w:rsidRPr="0079356A" w:rsidRDefault="00A67ADF" w:rsidP="00ED493D">
            <w:pPr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ciastka maślane</w:t>
            </w:r>
          </w:p>
          <w:p w14:paraId="48CC403F" w14:textId="77777777" w:rsidR="00A67ADF" w:rsidRPr="0079356A" w:rsidRDefault="00A67ADF" w:rsidP="00ED493D">
            <w:pPr>
              <w:rPr>
                <w:rStyle w:val="Pogrubienie"/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opakowanie 201 g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C98C99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23B002" w14:textId="2B627D1B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19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24222D" w14:textId="05D2448D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4B6A3C99" w14:textId="77777777" w:rsidTr="00A67ADF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AA2E97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4</w:t>
            </w:r>
          </w:p>
        </w:tc>
        <w:tc>
          <w:tcPr>
            <w:tcW w:w="72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CA3784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wafle ryżowe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C08291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5DD6AE" w14:textId="7C6638D7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19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01C187" w14:textId="6E9C809B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5FCF7AD1" w14:textId="77777777" w:rsidTr="00A67ADF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A38A48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5</w:t>
            </w:r>
          </w:p>
        </w:tc>
        <w:tc>
          <w:tcPr>
            <w:tcW w:w="72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FCB7AF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Paluszki</w:t>
            </w:r>
          </w:p>
          <w:p w14:paraId="531F9202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Opakowanie 300 g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3143F8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2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097ADA" w14:textId="789F8D9B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19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BADD7B" w14:textId="04FE9AAC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289E1BE7" w14:textId="77777777" w:rsidTr="00A67ADF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A79A8A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6</w:t>
            </w:r>
          </w:p>
        </w:tc>
        <w:tc>
          <w:tcPr>
            <w:tcW w:w="72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E06836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Krakersy</w:t>
            </w:r>
          </w:p>
          <w:p w14:paraId="310AD5C8" w14:textId="77777777" w:rsidR="00A67ADF" w:rsidRPr="0079356A" w:rsidRDefault="00A67ADF" w:rsidP="00ED493D">
            <w:pPr>
              <w:pStyle w:val="Zawartotabeli"/>
              <w:rPr>
                <w:rStyle w:val="Pogrubienie"/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Opakowanie 90 g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B81E5F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71C547" w14:textId="1C087D1B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19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AA196C" w14:textId="36805C60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6E3E635C" w14:textId="77777777" w:rsidTr="00A67ADF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A13453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7</w:t>
            </w:r>
          </w:p>
        </w:tc>
        <w:tc>
          <w:tcPr>
            <w:tcW w:w="72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6131F6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słomka ptysiowa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C69417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32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2C1B82" w14:textId="7564A8F0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19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282C76" w14:textId="665F1B8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43F20145" w14:textId="77777777" w:rsidTr="00A67ADF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76BEF9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8</w:t>
            </w:r>
          </w:p>
        </w:tc>
        <w:tc>
          <w:tcPr>
            <w:tcW w:w="72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894EB7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ciastka kruche z nadzieniem owocowym</w:t>
            </w:r>
          </w:p>
          <w:p w14:paraId="769DB0C6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,1 kg/opakowanie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938428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41BF7C" w14:textId="31B1E5C4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19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5BC06D" w14:textId="48CFC902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0A962AAC" w14:textId="77777777" w:rsidTr="00A67ADF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278EA8" w14:textId="77777777" w:rsidR="00A67ADF" w:rsidRPr="0079356A" w:rsidRDefault="00A67ADF" w:rsidP="00D15080">
            <w:pPr>
              <w:pStyle w:val="Zawartotabeli"/>
              <w:snapToGrid w:val="0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9</w:t>
            </w:r>
          </w:p>
        </w:tc>
        <w:tc>
          <w:tcPr>
            <w:tcW w:w="72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988DA9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Cukierki krówki </w:t>
            </w:r>
          </w:p>
          <w:p w14:paraId="457F62F0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(pomadki niekrystaliczne mleczne)</w:t>
            </w:r>
          </w:p>
          <w:p w14:paraId="43036329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opakowanie 250 g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FFEACB" w14:textId="77777777" w:rsidR="00A67ADF" w:rsidRPr="0079356A" w:rsidRDefault="00A67ADF" w:rsidP="00ED493D">
            <w:pPr>
              <w:pStyle w:val="Zawartotabeli"/>
              <w:snapToGrid w:val="0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8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DF51DA" w14:textId="71B04FA7" w:rsidR="00A67ADF" w:rsidRPr="0079356A" w:rsidRDefault="00A67ADF" w:rsidP="00ED493D">
            <w:pPr>
              <w:pStyle w:val="Zawartotabeli"/>
              <w:snapToGrid w:val="0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19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53E573" w14:textId="4D9E3122" w:rsidR="00A67ADF" w:rsidRPr="0079356A" w:rsidRDefault="00A67ADF" w:rsidP="00ED493D">
            <w:pPr>
              <w:pStyle w:val="Zawartotabeli"/>
              <w:snapToGrid w:val="0"/>
              <w:rPr>
                <w:rFonts w:ascii="Cambria" w:hAnsi="Cambria" w:cs="Times New Roman"/>
              </w:rPr>
            </w:pPr>
          </w:p>
        </w:tc>
      </w:tr>
      <w:tr w:rsidR="00A67ADF" w:rsidRPr="0079356A" w14:paraId="3D387881" w14:textId="77777777" w:rsidTr="00A67ADF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EFBD4F" w14:textId="77777777" w:rsidR="00A67ADF" w:rsidRPr="0079356A" w:rsidRDefault="00A67ADF" w:rsidP="00D15080">
            <w:pPr>
              <w:pStyle w:val="Zawartotabeli"/>
              <w:snapToGrid w:val="0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20</w:t>
            </w:r>
          </w:p>
        </w:tc>
        <w:tc>
          <w:tcPr>
            <w:tcW w:w="72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3E6737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pierniki lukrowane</w:t>
            </w:r>
          </w:p>
          <w:p w14:paraId="420A6D2A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opakowanie 170 g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0AC957" w14:textId="77777777" w:rsidR="00A67ADF" w:rsidRPr="0079356A" w:rsidRDefault="00A67ADF" w:rsidP="00ED493D">
            <w:pPr>
              <w:pStyle w:val="Zawartotabeli"/>
              <w:snapToGrid w:val="0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5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DAC35B" w14:textId="7753A36B" w:rsidR="00A67ADF" w:rsidRPr="0079356A" w:rsidRDefault="00A67ADF" w:rsidP="00ED493D">
            <w:pPr>
              <w:pStyle w:val="Zawartotabeli"/>
              <w:snapToGrid w:val="0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19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854F1A" w14:textId="5EB129D1" w:rsidR="00A67ADF" w:rsidRPr="0079356A" w:rsidRDefault="00A67ADF" w:rsidP="00ED493D">
            <w:pPr>
              <w:pStyle w:val="Zawartotabeli"/>
              <w:snapToGrid w:val="0"/>
              <w:rPr>
                <w:rFonts w:ascii="Cambria" w:hAnsi="Cambria" w:cs="Times New Roman"/>
              </w:rPr>
            </w:pPr>
          </w:p>
        </w:tc>
      </w:tr>
      <w:tr w:rsidR="00A67ADF" w:rsidRPr="0079356A" w14:paraId="05D1821F" w14:textId="77777777" w:rsidTr="00ED493D">
        <w:tc>
          <w:tcPr>
            <w:tcW w:w="1456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73C175" w14:textId="6738EB98" w:rsidR="00A67ADF" w:rsidRPr="007E7E6A" w:rsidRDefault="00A67ADF" w:rsidP="00ED493D">
            <w:pPr>
              <w:pStyle w:val="Zawartotabeli"/>
              <w:snapToGrid w:val="0"/>
              <w:rPr>
                <w:rFonts w:ascii="Cambria" w:hAnsi="Cambria" w:cs="Times New Roman"/>
              </w:rPr>
            </w:pPr>
            <w:r w:rsidRPr="007E7E6A">
              <w:rPr>
                <w:rFonts w:ascii="Cambria" w:hAnsi="Cambria" w:cs="Times New Roman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Pr="007E7E6A">
              <w:rPr>
                <w:rFonts w:ascii="Cambria" w:hAnsi="Cambria" w:cs="Times New Roman"/>
                <w:b/>
                <w:bCs/>
                <w:sz w:val="22"/>
                <w:szCs w:val="22"/>
              </w:rPr>
              <w:t>Ł</w:t>
            </w:r>
            <w:r w:rsidR="000D5820" w:rsidRPr="007E7E6A">
              <w:rPr>
                <w:rFonts w:ascii="Cambria" w:hAnsi="Cambria" w:cs="Times New Roman"/>
                <w:b/>
                <w:bCs/>
                <w:sz w:val="22"/>
                <w:szCs w:val="22"/>
              </w:rPr>
              <w:t>ą</w:t>
            </w:r>
            <w:r w:rsidRPr="007E7E6A">
              <w:rPr>
                <w:rFonts w:ascii="Cambria" w:hAnsi="Cambria" w:cs="Times New Roman"/>
                <w:b/>
                <w:bCs/>
                <w:sz w:val="22"/>
                <w:szCs w:val="22"/>
              </w:rPr>
              <w:t>cznie</w:t>
            </w:r>
            <w:r w:rsidRPr="007E7E6A">
              <w:rPr>
                <w:rFonts w:ascii="Cambria" w:hAnsi="Cambria" w:cs="Times New Roman"/>
                <w:sz w:val="22"/>
                <w:szCs w:val="22"/>
              </w:rPr>
              <w:t xml:space="preserve">     </w:t>
            </w:r>
            <w:r w:rsidRPr="007E7E6A">
              <w:rPr>
                <w:rFonts w:ascii="Cambria" w:hAnsi="Cambria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51797FDB" w14:textId="77777777" w:rsidR="00A67ADF" w:rsidRPr="0079356A" w:rsidRDefault="00A67ADF" w:rsidP="00A67ADF">
      <w:pPr>
        <w:pStyle w:val="Tekstpodstawowy"/>
        <w:pageBreakBefore/>
        <w:jc w:val="center"/>
        <w:rPr>
          <w:rFonts w:ascii="Cambria" w:hAnsi="Cambria" w:cs="Times New Roman"/>
          <w:b/>
          <w:sz w:val="22"/>
          <w:szCs w:val="22"/>
        </w:rPr>
      </w:pPr>
      <w:r w:rsidRPr="0079356A">
        <w:rPr>
          <w:rFonts w:ascii="Cambria" w:hAnsi="Cambria" w:cs="Times New Roman"/>
          <w:b/>
          <w:sz w:val="22"/>
          <w:szCs w:val="22"/>
        </w:rPr>
        <w:lastRenderedPageBreak/>
        <w:t xml:space="preserve">Dostawa 3 – termin dostawy </w:t>
      </w:r>
      <w:r w:rsidRPr="007E7E6A">
        <w:rPr>
          <w:rFonts w:ascii="Cambria" w:hAnsi="Cambria" w:cs="Times New Roman"/>
          <w:b/>
          <w:sz w:val="22"/>
          <w:szCs w:val="22"/>
          <w:highlight w:val="yellow"/>
        </w:rPr>
        <w:t>26-30 kwietnia 2021 r.</w:t>
      </w:r>
      <w:r w:rsidRPr="0079356A">
        <w:rPr>
          <w:rFonts w:ascii="Cambria" w:hAnsi="Cambria" w:cs="Times New Roman"/>
          <w:b/>
          <w:sz w:val="22"/>
          <w:szCs w:val="22"/>
        </w:rPr>
        <w:t xml:space="preserve"> </w:t>
      </w:r>
    </w:p>
    <w:p w14:paraId="3D2ACEEC" w14:textId="77777777" w:rsidR="00A67ADF" w:rsidRPr="0079356A" w:rsidRDefault="00A67ADF" w:rsidP="00A67ADF">
      <w:pPr>
        <w:pStyle w:val="Tekstpodstawowy"/>
        <w:tabs>
          <w:tab w:val="center" w:pos="7285"/>
          <w:tab w:val="left" w:pos="10252"/>
        </w:tabs>
        <w:rPr>
          <w:rFonts w:ascii="Cambria" w:hAnsi="Cambria" w:cs="Times New Roman"/>
          <w:b/>
          <w:sz w:val="22"/>
          <w:szCs w:val="22"/>
        </w:rPr>
      </w:pPr>
      <w:r w:rsidRPr="0079356A">
        <w:rPr>
          <w:rFonts w:ascii="Cambria" w:hAnsi="Cambria" w:cs="Times New Roman"/>
          <w:b/>
          <w:sz w:val="22"/>
          <w:szCs w:val="22"/>
        </w:rPr>
        <w:tab/>
        <w:t>(na miesiące maj, czerwiec, lipiec, 2021 r. )</w:t>
      </w:r>
      <w:r w:rsidRPr="0079356A">
        <w:rPr>
          <w:rFonts w:ascii="Cambria" w:hAnsi="Cambria" w:cs="Times New Roman"/>
          <w:b/>
          <w:sz w:val="22"/>
          <w:szCs w:val="22"/>
        </w:rPr>
        <w:tab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1"/>
        <w:gridCol w:w="6439"/>
        <w:gridCol w:w="2551"/>
        <w:gridCol w:w="2552"/>
        <w:gridCol w:w="2235"/>
      </w:tblGrid>
      <w:tr w:rsidR="00A67ADF" w:rsidRPr="0079356A" w14:paraId="3B8C9B0D" w14:textId="77777777" w:rsidTr="00ED493D">
        <w:tc>
          <w:tcPr>
            <w:tcW w:w="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510FD3" w14:textId="77777777" w:rsidR="00A67ADF" w:rsidRPr="0079356A" w:rsidRDefault="00A67ADF" w:rsidP="00ED493D">
            <w:pPr>
              <w:pStyle w:val="Zawartotabeli"/>
              <w:snapToGrid w:val="0"/>
              <w:jc w:val="center"/>
              <w:rPr>
                <w:rFonts w:ascii="Cambria" w:hAnsi="Cambria" w:cs="Times New Roman"/>
                <w:b/>
              </w:rPr>
            </w:pPr>
            <w:r w:rsidRPr="0079356A">
              <w:rPr>
                <w:rFonts w:ascii="Cambria" w:hAnsi="Cambria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D8CE31" w14:textId="77777777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  <w:b/>
              </w:rPr>
            </w:pPr>
            <w:r w:rsidRPr="0079356A">
              <w:rPr>
                <w:rFonts w:ascii="Cambria" w:hAnsi="Cambria" w:cs="Times New Roman"/>
                <w:b/>
                <w:sz w:val="22"/>
                <w:szCs w:val="22"/>
              </w:rPr>
              <w:t>Nazwa produktu/ uwagi do zamówienia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6B2502" w14:textId="77777777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  <w:b/>
              </w:rPr>
            </w:pPr>
            <w:r w:rsidRPr="0079356A">
              <w:rPr>
                <w:rFonts w:ascii="Cambria" w:hAnsi="Cambria" w:cs="Times New Roman"/>
                <w:b/>
                <w:sz w:val="22"/>
                <w:szCs w:val="22"/>
              </w:rPr>
              <w:t>Ilość/sztuk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77BDA2" w14:textId="77777777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  <w:b/>
              </w:rPr>
            </w:pPr>
            <w:r w:rsidRPr="0079356A">
              <w:rPr>
                <w:rFonts w:ascii="Cambria" w:hAnsi="Cambria" w:cs="Times New Roman"/>
                <w:b/>
                <w:sz w:val="22"/>
                <w:szCs w:val="22"/>
              </w:rPr>
              <w:t>Cena jednostkowa/zł</w:t>
            </w:r>
          </w:p>
        </w:tc>
        <w:tc>
          <w:tcPr>
            <w:tcW w:w="22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B2A5BA" w14:textId="77777777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  <w:b/>
              </w:rPr>
            </w:pPr>
            <w:r w:rsidRPr="0079356A">
              <w:rPr>
                <w:rFonts w:ascii="Cambria" w:hAnsi="Cambria" w:cs="Times New Roman"/>
                <w:b/>
                <w:sz w:val="22"/>
                <w:szCs w:val="22"/>
              </w:rPr>
              <w:t>Łącznie/zł</w:t>
            </w:r>
          </w:p>
        </w:tc>
      </w:tr>
      <w:tr w:rsidR="00A67ADF" w:rsidRPr="0079356A" w14:paraId="0F0315C9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250A55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0A12BA" w14:textId="77777777" w:rsidR="00A67ADF" w:rsidRPr="0079356A" w:rsidRDefault="00A67ADF" w:rsidP="00ED493D">
            <w:pPr>
              <w:pStyle w:val="Zawartotabeli"/>
              <w:jc w:val="both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 Mus </w:t>
            </w:r>
            <w:proofErr w:type="spellStart"/>
            <w:r w:rsidRPr="0079356A">
              <w:rPr>
                <w:rFonts w:ascii="Cambria" w:hAnsi="Cambria" w:cs="Times New Roman"/>
                <w:sz w:val="22"/>
                <w:szCs w:val="22"/>
              </w:rPr>
              <w:t>Bio</w:t>
            </w:r>
            <w:proofErr w:type="spellEnd"/>
          </w:p>
          <w:p w14:paraId="217D5E16" w14:textId="77777777" w:rsidR="00A67ADF" w:rsidRPr="0079356A" w:rsidRDefault="00A67ADF" w:rsidP="00ED493D">
            <w:pPr>
              <w:pStyle w:val="Zawartotabeli"/>
              <w:jc w:val="both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Zbliżona ilość sztuk (47-52 </w:t>
            </w:r>
            <w:proofErr w:type="spellStart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szt</w:t>
            </w:r>
            <w:proofErr w:type="spellEnd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) każdego ze smaków: jabłkowy, jabłkowo- bananowy, jabłko – brzoskwinia – banan, jabłko – truskawka – banan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8F36C6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91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354064" w14:textId="321D28A9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F41CD5" w14:textId="1DDE2E5F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6126A4FE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6783FC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2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3F045C" w14:textId="77777777" w:rsidR="00A67ADF" w:rsidRPr="0079356A" w:rsidRDefault="00A67ADF" w:rsidP="00ED493D">
            <w:pPr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wafle</w:t>
            </w:r>
            <w:r w:rsidRPr="0079356A">
              <w:rPr>
                <w:rFonts w:ascii="Cambria" w:hAnsi="Cambria" w:cs="Times New Roman"/>
                <w:color w:val="313131"/>
                <w:sz w:val="22"/>
                <w:szCs w:val="22"/>
              </w:rPr>
              <w:t xml:space="preserve"> </w:t>
            </w: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o smaku kakaowo-śmietankowym 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96FE8A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AFA1B1" w14:textId="23AD99F6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DAC790" w14:textId="61D3AF64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0F85A353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94A1A1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3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0972E8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woda mineralna niegazowana 0,33 ml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8A0AD1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91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CDDA46" w14:textId="55F83F8B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3BB46D" w14:textId="41B542E2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7E0B6ECC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D765F2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4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6EB0A2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woda mineralna niegazowana 1,5 l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7B07C5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3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E6175D" w14:textId="2FAA94C8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1B1BEE" w14:textId="10FC809F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06D33BEF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A67356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5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A35B05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sok 1 l</w:t>
            </w:r>
          </w:p>
          <w:p w14:paraId="00E7B22D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Zbliżona ilość sztuk (7 </w:t>
            </w:r>
            <w:proofErr w:type="spellStart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szt</w:t>
            </w:r>
            <w:proofErr w:type="spellEnd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) każdego ze smaków: pomarańczowy, jabłkowy, multiwitamina, czarna porzeczka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AB1647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28 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8288E5" w14:textId="3E1A9BF7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CA9C18" w14:textId="41DF1FD0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73426DCB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AEF2EC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6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AA434C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sok 0,33</w:t>
            </w:r>
          </w:p>
          <w:p w14:paraId="58E45BF4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Zbliżona ilość butelek (47-52 </w:t>
            </w:r>
            <w:proofErr w:type="spellStart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szt</w:t>
            </w:r>
            <w:proofErr w:type="spellEnd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) każdego ze smaków: pomarańczowy, jabłkowy, multiwitamina, czarna porzeczka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A872F6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191 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4F379D" w14:textId="27D4566A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153942" w14:textId="4DA22DCA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6D619BAD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7AF643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7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46495F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chrupki kukurydziane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79A3F8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24 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942E80" w14:textId="1803F0E9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C889F8" w14:textId="61C37FDD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3D3B2DAC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9E2F9A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8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9509ED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biszkopty z galaretką</w:t>
            </w:r>
          </w:p>
          <w:p w14:paraId="17AAA0EB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Po 3  lub 4 opakowania każdego ze smaków galaretki: malinowy, cytrynowy, pomarańczowy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EC065B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BC8044" w14:textId="6A3DCA4C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9174D0" w14:textId="240D2731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0A91BC59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53FEB8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9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5FAD84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kisiel</w:t>
            </w:r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  </w:t>
            </w:r>
          </w:p>
          <w:p w14:paraId="70905E2B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Smak truskawka, 30 g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7980D1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150 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4FD306" w14:textId="5F86B387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5F8C2F" w14:textId="27A5377A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6CB39F90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F34A92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0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808B44" w14:textId="77777777" w:rsidR="00A67ADF" w:rsidRPr="0079356A" w:rsidRDefault="00A67ADF" w:rsidP="00ED493D">
            <w:pPr>
              <w:pStyle w:val="Zawartotabeli"/>
              <w:rPr>
                <w:rStyle w:val="Hipercze"/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Cukier 1 kg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6BB3CE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6 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DDA24D" w14:textId="084E1166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A85436" w14:textId="53C21A1E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29524C97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FD5292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557D3D" w14:textId="77777777" w:rsidR="00A67ADF" w:rsidRPr="0079356A" w:rsidRDefault="00A67ADF" w:rsidP="00ED493D">
            <w:pPr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Herbata  ekspresowa</w:t>
            </w:r>
          </w:p>
          <w:p w14:paraId="20B24A9B" w14:textId="77777777" w:rsidR="00A67ADF" w:rsidRPr="0079356A" w:rsidRDefault="00A67ADF" w:rsidP="00ED493D">
            <w:pPr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00 sztuk/opakowanie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E4CDAF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3 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B3A750" w14:textId="35FE33DF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2681E6" w14:textId="56534670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232C5EB4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51163E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2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CF3D1D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kruche ciastka czekoladowe</w:t>
            </w:r>
          </w:p>
          <w:p w14:paraId="03684D4B" w14:textId="77777777" w:rsidR="00A67ADF" w:rsidRPr="0079356A" w:rsidRDefault="00A67ADF" w:rsidP="00ED493D">
            <w:pPr>
              <w:pStyle w:val="Zawartotabeli"/>
              <w:rPr>
                <w:rStyle w:val="Pogrubienie"/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opakowanie 160 g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69DBDC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2467CE" w14:textId="7418C63A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AF1E5B" w14:textId="7E491FBB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534C47F3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39EA77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3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E4D795" w14:textId="77777777" w:rsidR="00A67ADF" w:rsidRPr="0079356A" w:rsidRDefault="00A67ADF" w:rsidP="00ED493D">
            <w:pPr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ciastka maślane</w:t>
            </w:r>
          </w:p>
          <w:p w14:paraId="462F4ED0" w14:textId="77777777" w:rsidR="00A67ADF" w:rsidRPr="0079356A" w:rsidRDefault="00A67ADF" w:rsidP="00ED493D">
            <w:pPr>
              <w:rPr>
                <w:rStyle w:val="Pogrubienie"/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opakowanie 201 g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EF59AE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503311" w14:textId="7579A590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C3D842" w14:textId="3540494F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4BDD6BD5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710561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4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E81461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wafle ryżowe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62CBA5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2B3CE7" w14:textId="56D18750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CC3A18" w14:textId="5B1AFBF2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61E7E5EA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7E9E4D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5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8BB43B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Paluszki</w:t>
            </w:r>
          </w:p>
          <w:p w14:paraId="168E277C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Opakowanie 300 g 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8D70D3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2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2E3202" w14:textId="3F40E799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414B06" w14:textId="14E652DA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0FA75A94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6C3FD1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6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D8E76E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Krakersy</w:t>
            </w:r>
          </w:p>
          <w:p w14:paraId="1B332AC6" w14:textId="77777777" w:rsidR="00A67ADF" w:rsidRPr="0079356A" w:rsidRDefault="00A67ADF" w:rsidP="00ED493D">
            <w:pPr>
              <w:pStyle w:val="Zawartotabeli"/>
              <w:rPr>
                <w:rStyle w:val="Pogrubienie"/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Opakowanie 90 g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FCB02B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FF2AFA" w14:textId="3801A2C3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208BFE" w14:textId="4A14A40D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2AEE1DFC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4AA84C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7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273EDB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słomka ptysiowa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A329D4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2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8894CA" w14:textId="31CDE5F0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C0DD14" w14:textId="4D5B7E99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1C212801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011E99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8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FF8317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ciastka kruche z nadzieniem owocowym</w:t>
            </w:r>
          </w:p>
          <w:p w14:paraId="6254C2F9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,1 kg/opakowanie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C8BE72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3 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3EFC25" w14:textId="2F509D55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5C0464" w14:textId="3256F756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4E085DA8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086044" w14:textId="77777777" w:rsidR="00A67ADF" w:rsidRPr="0079356A" w:rsidRDefault="00A67ADF" w:rsidP="00D15080">
            <w:pPr>
              <w:pStyle w:val="Zawartotabeli"/>
              <w:snapToGrid w:val="0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9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61E97E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Cukierki krówki </w:t>
            </w:r>
          </w:p>
          <w:p w14:paraId="2A4769FB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(pomadki niekrystaliczne mleczne)</w:t>
            </w:r>
          </w:p>
          <w:p w14:paraId="10B9888B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opakowanie 250 g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B8057A" w14:textId="77777777" w:rsidR="00A67ADF" w:rsidRPr="0079356A" w:rsidRDefault="00A67ADF" w:rsidP="00ED493D">
            <w:pPr>
              <w:pStyle w:val="Zawartotabeli"/>
              <w:snapToGrid w:val="0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6 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B6F004" w14:textId="42FAEC86" w:rsidR="00A67ADF" w:rsidRPr="0079356A" w:rsidRDefault="00A67ADF" w:rsidP="00ED493D">
            <w:pPr>
              <w:pStyle w:val="Zawartotabeli"/>
              <w:snapToGrid w:val="0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228300" w14:textId="4B205483" w:rsidR="00A67ADF" w:rsidRPr="0079356A" w:rsidRDefault="00A67ADF" w:rsidP="00ED493D">
            <w:pPr>
              <w:pStyle w:val="Zawartotabeli"/>
              <w:snapToGrid w:val="0"/>
              <w:rPr>
                <w:rFonts w:ascii="Cambria" w:hAnsi="Cambria" w:cs="Times New Roman"/>
              </w:rPr>
            </w:pPr>
          </w:p>
        </w:tc>
      </w:tr>
      <w:tr w:rsidR="00A67ADF" w:rsidRPr="0079356A" w14:paraId="2646DBBB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FDDAE3" w14:textId="77777777" w:rsidR="00A67ADF" w:rsidRPr="0079356A" w:rsidRDefault="00A67ADF" w:rsidP="00D15080">
            <w:pPr>
              <w:pStyle w:val="Zawartotabeli"/>
              <w:snapToGrid w:val="0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20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C2FCAB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pierniki lukrowane</w:t>
            </w:r>
          </w:p>
          <w:p w14:paraId="3D6433E4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opakowanie 170 g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2790C3" w14:textId="77777777" w:rsidR="00A67ADF" w:rsidRPr="0079356A" w:rsidRDefault="00A67ADF" w:rsidP="00ED493D">
            <w:pPr>
              <w:pStyle w:val="Zawartotabeli"/>
              <w:snapToGrid w:val="0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E96800" w14:textId="42B098C0" w:rsidR="00A67ADF" w:rsidRPr="0079356A" w:rsidRDefault="00A67ADF" w:rsidP="00ED493D">
            <w:pPr>
              <w:pStyle w:val="Zawartotabeli"/>
              <w:snapToGrid w:val="0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4795B4" w14:textId="0BE0D38C" w:rsidR="00A67ADF" w:rsidRPr="0079356A" w:rsidRDefault="00A67ADF" w:rsidP="00ED493D">
            <w:pPr>
              <w:pStyle w:val="Zawartotabeli"/>
              <w:snapToGrid w:val="0"/>
              <w:rPr>
                <w:rFonts w:ascii="Cambria" w:hAnsi="Cambria" w:cs="Times New Roman"/>
              </w:rPr>
            </w:pPr>
          </w:p>
        </w:tc>
      </w:tr>
      <w:tr w:rsidR="00A67ADF" w:rsidRPr="0079356A" w14:paraId="48ED9BF3" w14:textId="77777777" w:rsidTr="00ED493D">
        <w:tc>
          <w:tcPr>
            <w:tcW w:w="1456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685766" w14:textId="63053DA6" w:rsidR="00A67ADF" w:rsidRPr="007F5B10" w:rsidRDefault="00A67ADF" w:rsidP="00ED493D">
            <w:pPr>
              <w:pStyle w:val="Zawartotabeli"/>
              <w:snapToGrid w:val="0"/>
              <w:jc w:val="both"/>
              <w:rPr>
                <w:rFonts w:ascii="Cambria" w:hAnsi="Cambria" w:cs="Times New Roman"/>
              </w:rPr>
            </w:pPr>
            <w:r w:rsidRPr="007F5B10">
              <w:rPr>
                <w:rFonts w:ascii="Cambria" w:hAnsi="Cambria" w:cs="Times New Roman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Pr="007F5B10">
              <w:rPr>
                <w:rFonts w:ascii="Cambria" w:hAnsi="Cambria" w:cs="Times New Roman"/>
                <w:b/>
                <w:bCs/>
                <w:sz w:val="22"/>
                <w:szCs w:val="22"/>
              </w:rPr>
              <w:t xml:space="preserve">Łącznie       </w:t>
            </w:r>
          </w:p>
        </w:tc>
      </w:tr>
    </w:tbl>
    <w:p w14:paraId="5E84A672" w14:textId="77777777" w:rsidR="00A67ADF" w:rsidRPr="0079356A" w:rsidRDefault="00A67ADF" w:rsidP="00A67ADF">
      <w:pPr>
        <w:rPr>
          <w:rFonts w:ascii="Cambria" w:hAnsi="Cambria" w:cs="Times New Roman"/>
          <w:sz w:val="22"/>
          <w:szCs w:val="22"/>
        </w:rPr>
        <w:sectPr w:rsidR="00A67ADF" w:rsidRPr="0079356A">
          <w:headerReference w:type="default" r:id="rId7"/>
          <w:footerReference w:type="default" r:id="rId8"/>
          <w:headerReference w:type="first" r:id="rId9"/>
          <w:footerReference w:type="first" r:id="rId10"/>
          <w:pgSz w:w="16838" w:h="11906" w:orient="landscape"/>
          <w:pgMar w:top="1134" w:right="1134" w:bottom="1134" w:left="1134" w:header="708" w:footer="708" w:gutter="0"/>
          <w:cols w:space="708"/>
          <w:titlePg/>
          <w:docGrid w:linePitch="600" w:charSpace="32768"/>
        </w:sectPr>
      </w:pPr>
    </w:p>
    <w:p w14:paraId="21F25635" w14:textId="77777777" w:rsidR="00A67ADF" w:rsidRPr="0079356A" w:rsidRDefault="00A67ADF" w:rsidP="00A67ADF">
      <w:pPr>
        <w:pStyle w:val="Tekstpodstawowy"/>
        <w:jc w:val="center"/>
        <w:rPr>
          <w:rFonts w:ascii="Cambria" w:hAnsi="Cambria" w:cs="Times New Roman"/>
          <w:b/>
          <w:sz w:val="22"/>
          <w:szCs w:val="22"/>
        </w:rPr>
      </w:pPr>
      <w:r w:rsidRPr="0079356A">
        <w:rPr>
          <w:rFonts w:ascii="Cambria" w:hAnsi="Cambria" w:cs="Times New Roman"/>
          <w:b/>
          <w:sz w:val="22"/>
          <w:szCs w:val="22"/>
        </w:rPr>
        <w:lastRenderedPageBreak/>
        <w:t xml:space="preserve">Dostawa 4 – termin dostawy </w:t>
      </w:r>
      <w:r w:rsidRPr="007F5B10">
        <w:rPr>
          <w:rFonts w:ascii="Cambria" w:hAnsi="Cambria" w:cs="Times New Roman"/>
          <w:b/>
          <w:sz w:val="22"/>
          <w:szCs w:val="22"/>
          <w:highlight w:val="yellow"/>
        </w:rPr>
        <w:t>23-27  sierpnia 2021 r.</w:t>
      </w:r>
    </w:p>
    <w:p w14:paraId="68E1ED38" w14:textId="77777777" w:rsidR="00A67ADF" w:rsidRPr="0079356A" w:rsidRDefault="00A67ADF" w:rsidP="00A67ADF">
      <w:pPr>
        <w:pStyle w:val="Tekstpodstawowy"/>
        <w:jc w:val="center"/>
        <w:rPr>
          <w:rFonts w:ascii="Cambria" w:hAnsi="Cambria" w:cs="Times New Roman"/>
          <w:b/>
          <w:sz w:val="22"/>
          <w:szCs w:val="22"/>
        </w:rPr>
      </w:pPr>
      <w:r w:rsidRPr="0079356A">
        <w:rPr>
          <w:rFonts w:ascii="Cambria" w:hAnsi="Cambria" w:cs="Times New Roman"/>
          <w:b/>
          <w:sz w:val="22"/>
          <w:szCs w:val="22"/>
        </w:rPr>
        <w:t>(na miesiące wrzesień, październik, listopad, grudzień 2021 r.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1"/>
        <w:gridCol w:w="6439"/>
        <w:gridCol w:w="2551"/>
        <w:gridCol w:w="2552"/>
        <w:gridCol w:w="2235"/>
      </w:tblGrid>
      <w:tr w:rsidR="00A67ADF" w:rsidRPr="0079356A" w14:paraId="109A3249" w14:textId="77777777" w:rsidTr="00ED493D">
        <w:tc>
          <w:tcPr>
            <w:tcW w:w="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565F80" w14:textId="77777777" w:rsidR="00A67ADF" w:rsidRPr="0079356A" w:rsidRDefault="00A67ADF" w:rsidP="00ED493D">
            <w:pPr>
              <w:pStyle w:val="Zawartotabeli"/>
              <w:snapToGrid w:val="0"/>
              <w:jc w:val="center"/>
              <w:rPr>
                <w:rFonts w:ascii="Cambria" w:hAnsi="Cambria" w:cs="Times New Roman"/>
                <w:b/>
              </w:rPr>
            </w:pPr>
            <w:r w:rsidRPr="0079356A">
              <w:rPr>
                <w:rFonts w:ascii="Cambria" w:hAnsi="Cambria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9A8965" w14:textId="77777777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  <w:b/>
              </w:rPr>
            </w:pPr>
            <w:r w:rsidRPr="0079356A">
              <w:rPr>
                <w:rFonts w:ascii="Cambria" w:hAnsi="Cambria" w:cs="Times New Roman"/>
                <w:b/>
                <w:sz w:val="22"/>
                <w:szCs w:val="22"/>
              </w:rPr>
              <w:t>Nazwa produktu/ uwagi do zamówienia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959DA4" w14:textId="77777777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  <w:b/>
              </w:rPr>
            </w:pPr>
            <w:r w:rsidRPr="0079356A">
              <w:rPr>
                <w:rFonts w:ascii="Cambria" w:hAnsi="Cambria" w:cs="Times New Roman"/>
                <w:b/>
                <w:sz w:val="22"/>
                <w:szCs w:val="22"/>
              </w:rPr>
              <w:t>Ilość/sztuk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CD6E06" w14:textId="77777777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  <w:b/>
              </w:rPr>
            </w:pPr>
            <w:r w:rsidRPr="0079356A">
              <w:rPr>
                <w:rFonts w:ascii="Cambria" w:hAnsi="Cambria" w:cs="Times New Roman"/>
                <w:b/>
                <w:sz w:val="22"/>
                <w:szCs w:val="22"/>
              </w:rPr>
              <w:t>Cena jednostkowa/zł</w:t>
            </w:r>
          </w:p>
        </w:tc>
        <w:tc>
          <w:tcPr>
            <w:tcW w:w="22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02C708" w14:textId="77777777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  <w:b/>
              </w:rPr>
            </w:pPr>
            <w:r w:rsidRPr="0079356A">
              <w:rPr>
                <w:rFonts w:ascii="Cambria" w:hAnsi="Cambria" w:cs="Times New Roman"/>
                <w:b/>
                <w:sz w:val="22"/>
                <w:szCs w:val="22"/>
              </w:rPr>
              <w:t>Łącznie/zł</w:t>
            </w:r>
          </w:p>
        </w:tc>
      </w:tr>
      <w:tr w:rsidR="00A67ADF" w:rsidRPr="0079356A" w14:paraId="338F9386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87CCBA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C5A382" w14:textId="77777777" w:rsidR="00A67ADF" w:rsidRPr="0079356A" w:rsidRDefault="00A67ADF" w:rsidP="00ED493D">
            <w:pPr>
              <w:pStyle w:val="Zawartotabeli"/>
              <w:jc w:val="both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 Mus </w:t>
            </w:r>
            <w:proofErr w:type="spellStart"/>
            <w:r w:rsidRPr="0079356A">
              <w:rPr>
                <w:rFonts w:ascii="Cambria" w:hAnsi="Cambria" w:cs="Times New Roman"/>
                <w:sz w:val="22"/>
                <w:szCs w:val="22"/>
              </w:rPr>
              <w:t>Bio</w:t>
            </w:r>
            <w:proofErr w:type="spellEnd"/>
          </w:p>
          <w:p w14:paraId="131E84F3" w14:textId="77777777" w:rsidR="00A67ADF" w:rsidRPr="0079356A" w:rsidRDefault="00A67ADF" w:rsidP="00ED493D">
            <w:pPr>
              <w:pStyle w:val="Zawartotabeli"/>
              <w:jc w:val="both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Zbliżona ilość sztuk (60-62 </w:t>
            </w:r>
            <w:proofErr w:type="spellStart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szt</w:t>
            </w:r>
            <w:proofErr w:type="spellEnd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) każdego ze smaków: jabłkowy, jabłkowo- bananowy, jabłko – brzoskwinia – banan, jabłko – truskawka – banan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DF2623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246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C6C79C" w14:textId="33BAC9B1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E47CAC" w14:textId="1FD84EF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666F431D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1B48A2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2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BE373B" w14:textId="77777777" w:rsidR="00A67ADF" w:rsidRPr="0079356A" w:rsidRDefault="00A67ADF" w:rsidP="00ED493D">
            <w:pPr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wafle</w:t>
            </w:r>
            <w:r w:rsidRPr="0079356A">
              <w:rPr>
                <w:rFonts w:ascii="Cambria" w:hAnsi="Cambria" w:cs="Times New Roman"/>
                <w:color w:val="313131"/>
                <w:sz w:val="22"/>
                <w:szCs w:val="22"/>
              </w:rPr>
              <w:t xml:space="preserve"> </w:t>
            </w: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o smaku kakaowo-śmietankowym 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59BE1B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DEEC65" w14:textId="485A0E08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1FCFAF" w14:textId="41D91A81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7B6801CC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6EA7DE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3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2AE4EA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woda mineralna niegazowana 0,33 ml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9CA2C0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246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1C6D00" w14:textId="40DA9949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8E7D41" w14:textId="1D3757DE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0D12D65B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19F17C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4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51FDFB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woda mineralna niegazowana1,5 l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898185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32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3A7E0B" w14:textId="6F32AB06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0244B6" w14:textId="05D7FB0C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5559C90B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B62B8A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5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B115BD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sok 1 l</w:t>
            </w:r>
          </w:p>
          <w:p w14:paraId="659BCDDF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Zbliżona ilość sztuk (8 </w:t>
            </w:r>
            <w:proofErr w:type="spellStart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szt</w:t>
            </w:r>
            <w:proofErr w:type="spellEnd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) każdego ze smaków: pomarańczowy, jabłkowy, multiwitamina, czarna porzeczka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5D887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32 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C077D4" w14:textId="49C6A432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C1D01C" w14:textId="6495EBC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1F8A5FF5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828309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6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E9DA84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sok 0,33</w:t>
            </w:r>
          </w:p>
          <w:p w14:paraId="7B70E9AB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Zbliżona ilość butelek (60-62 </w:t>
            </w:r>
            <w:proofErr w:type="spellStart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szt</w:t>
            </w:r>
            <w:proofErr w:type="spellEnd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) każdego ze smaków: pomarańczowy, jabłkowy, multiwitamina, czarna porzeczka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C13EA8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246 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8D7E7C" w14:textId="6683146C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3A3184" w14:textId="4DB358FD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5BC72B7C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900D07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7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5082E9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chrupki kukurydziane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BAF56A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32 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65DC5E" w14:textId="7469AF02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C3DB77" w14:textId="156BDC69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05C47C35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DC2A4A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8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4EFE1F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biszkopty z galaretką</w:t>
            </w:r>
          </w:p>
          <w:p w14:paraId="1877CFAC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Po 4 opakowania każdego ze smaków galaretki: malinowy, cytrynowy, pomarańczowy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66ACE3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2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034B2B" w14:textId="65F36536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678E22" w14:textId="457EA3E1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6F13AE7D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DDA62A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9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3C79D8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kisiel</w:t>
            </w:r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  </w:t>
            </w:r>
          </w:p>
          <w:p w14:paraId="7A1B0C1C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Smak truskawka, 30 g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AC9AA9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200 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B63569" w14:textId="2661D1B8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2BEC43" w14:textId="11B757AA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31E8217B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19DDAE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0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5A482F" w14:textId="77777777" w:rsidR="00A67ADF" w:rsidRPr="0079356A" w:rsidRDefault="00A67ADF" w:rsidP="00ED493D">
            <w:pPr>
              <w:pStyle w:val="Zawartotabeli"/>
              <w:rPr>
                <w:rStyle w:val="Hipercze"/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Cukier 1 kg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900318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8 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D3AFA0" w14:textId="41AAC3BD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054300" w14:textId="4F23FF3A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71E37E39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594B4B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AA4D65" w14:textId="77777777" w:rsidR="00A67ADF" w:rsidRPr="0079356A" w:rsidRDefault="00A67ADF" w:rsidP="00ED493D">
            <w:pPr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Herbata  ekspresowa</w:t>
            </w:r>
          </w:p>
          <w:p w14:paraId="2567EAAB" w14:textId="77777777" w:rsidR="00A67ADF" w:rsidRPr="0079356A" w:rsidRDefault="00A67ADF" w:rsidP="00ED493D">
            <w:pPr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00 sztuk/opakowanie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A266D5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4FC282" w14:textId="33033E8B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E5D9DB" w14:textId="1E83389C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36D8DBE9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6E3E7A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2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5FAC36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kruche ciastka czekoladowe</w:t>
            </w:r>
          </w:p>
          <w:p w14:paraId="085E3796" w14:textId="77777777" w:rsidR="00A67ADF" w:rsidRPr="0079356A" w:rsidRDefault="00A67ADF" w:rsidP="00ED493D">
            <w:pPr>
              <w:pStyle w:val="Zawartotabeli"/>
              <w:rPr>
                <w:rStyle w:val="Pogrubienie"/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opakowanie 160 g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87302A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2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4F7759" w14:textId="2B1F718B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A28519" w14:textId="7053B62A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3777E14C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794C97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3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7C199E" w14:textId="77777777" w:rsidR="00A67ADF" w:rsidRPr="0079356A" w:rsidRDefault="00A67ADF" w:rsidP="00ED493D">
            <w:pPr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ciastka maślane</w:t>
            </w:r>
          </w:p>
          <w:p w14:paraId="53EF974B" w14:textId="77777777" w:rsidR="00A67ADF" w:rsidRPr="0079356A" w:rsidRDefault="00A67ADF" w:rsidP="00ED493D">
            <w:pPr>
              <w:rPr>
                <w:rStyle w:val="Pogrubienie"/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opakowanie 201 g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8BEA5F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2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AAF4FB" w14:textId="56804CD6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854368" w14:textId="13109705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2C09818F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0AE579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4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1203A8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wafle ryżowe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2346C8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2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5F3F25" w14:textId="7E7E5628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065C23" w14:textId="02A3D35C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312CDA35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BC126F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5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1BEABD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Paluszki</w:t>
            </w:r>
          </w:p>
          <w:p w14:paraId="07093A44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Opakowanie 300 g 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0D01DF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2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0D8034" w14:textId="2D3AEAD3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FC53EE" w14:textId="61F02039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0AED6B86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BBE9C3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6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03B4C1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Krakersy</w:t>
            </w:r>
          </w:p>
          <w:p w14:paraId="7D3A44EC" w14:textId="77777777" w:rsidR="00A67ADF" w:rsidRPr="0079356A" w:rsidRDefault="00A67ADF" w:rsidP="00ED493D">
            <w:pPr>
              <w:pStyle w:val="Zawartotabeli"/>
              <w:rPr>
                <w:rStyle w:val="Pogrubienie"/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Opakowanie 90 g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7318C1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898A3E" w14:textId="54112691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89361A" w14:textId="31015CD2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152011B9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42B29E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7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CB476C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słomka ptysiowa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7F9C8D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32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A5AE68" w14:textId="1C52BD75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2095CF" w14:textId="484F78C5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4567BE70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54B2DD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8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5E74CA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ciastka kruche z nadzieniem owocowym</w:t>
            </w:r>
          </w:p>
          <w:p w14:paraId="38B3658A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,1 kg/opakowanie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4B3839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B8BB6C" w14:textId="2BD8E86C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FAFA78" w14:textId="3B593C52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55C5B70E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01974B" w14:textId="77777777" w:rsidR="00A67ADF" w:rsidRPr="0079356A" w:rsidRDefault="00A67ADF" w:rsidP="00D15080">
            <w:pPr>
              <w:pStyle w:val="Zawartotabeli"/>
              <w:snapToGrid w:val="0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9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15F276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Cukierki krówki </w:t>
            </w:r>
          </w:p>
          <w:p w14:paraId="55036704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(pomadki niekrystaliczne mleczne)</w:t>
            </w:r>
          </w:p>
          <w:p w14:paraId="7E93EF99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opakowanie 250 g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5BB70C" w14:textId="77777777" w:rsidR="00A67ADF" w:rsidRPr="0079356A" w:rsidRDefault="00A67ADF" w:rsidP="00ED493D">
            <w:pPr>
              <w:pStyle w:val="Zawartotabeli"/>
              <w:snapToGrid w:val="0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8 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8A0194" w14:textId="696BDB65" w:rsidR="00A67ADF" w:rsidRPr="0079356A" w:rsidRDefault="00A67ADF" w:rsidP="00ED493D">
            <w:pPr>
              <w:pStyle w:val="Zawartotabeli"/>
              <w:snapToGrid w:val="0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6B69C7" w14:textId="69CCA813" w:rsidR="00A67ADF" w:rsidRPr="0079356A" w:rsidRDefault="00A67ADF" w:rsidP="00ED493D">
            <w:pPr>
              <w:pStyle w:val="Zawartotabeli"/>
              <w:snapToGrid w:val="0"/>
              <w:rPr>
                <w:rFonts w:ascii="Cambria" w:hAnsi="Cambria" w:cs="Times New Roman"/>
              </w:rPr>
            </w:pPr>
          </w:p>
        </w:tc>
      </w:tr>
      <w:tr w:rsidR="00A67ADF" w:rsidRPr="0079356A" w14:paraId="6864C1F4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0C8408" w14:textId="77777777" w:rsidR="00A67ADF" w:rsidRPr="0079356A" w:rsidRDefault="00A67ADF" w:rsidP="00D15080">
            <w:pPr>
              <w:pStyle w:val="Zawartotabeli"/>
              <w:snapToGrid w:val="0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20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31E89F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pierniki lukrowane</w:t>
            </w:r>
          </w:p>
          <w:p w14:paraId="09B5DAB5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opakowanie 170 g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93F50C" w14:textId="77777777" w:rsidR="00A67ADF" w:rsidRPr="0079356A" w:rsidRDefault="00A67ADF" w:rsidP="00ED493D">
            <w:pPr>
              <w:pStyle w:val="Zawartotabeli"/>
              <w:snapToGrid w:val="0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5 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2C960A" w14:textId="6B58E0CD" w:rsidR="00A67ADF" w:rsidRPr="0079356A" w:rsidRDefault="00A67ADF" w:rsidP="00ED493D">
            <w:pPr>
              <w:pStyle w:val="Zawartotabeli"/>
              <w:snapToGrid w:val="0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84DED1" w14:textId="4BB51AFF" w:rsidR="00A67ADF" w:rsidRPr="0079356A" w:rsidRDefault="00A67ADF" w:rsidP="00ED493D">
            <w:pPr>
              <w:pStyle w:val="Zawartotabeli"/>
              <w:snapToGrid w:val="0"/>
              <w:rPr>
                <w:rFonts w:ascii="Cambria" w:hAnsi="Cambria" w:cs="Times New Roman"/>
              </w:rPr>
            </w:pPr>
          </w:p>
        </w:tc>
      </w:tr>
      <w:tr w:rsidR="00A67ADF" w:rsidRPr="0079356A" w14:paraId="2D0DACD6" w14:textId="77777777" w:rsidTr="00ED493D">
        <w:tc>
          <w:tcPr>
            <w:tcW w:w="1456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719929" w14:textId="1929F8C3" w:rsidR="00A67ADF" w:rsidRPr="007F5B10" w:rsidRDefault="00A67ADF" w:rsidP="00ED493D">
            <w:pPr>
              <w:pStyle w:val="Zawartotabeli"/>
              <w:snapToGrid w:val="0"/>
              <w:jc w:val="both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Pr="0079356A">
              <w:rPr>
                <w:rFonts w:ascii="Cambria" w:hAnsi="Cambria" w:cs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7F5B10">
              <w:rPr>
                <w:rFonts w:ascii="Cambria" w:hAnsi="Cambria" w:cs="Times New Roman"/>
                <w:b/>
                <w:bCs/>
                <w:sz w:val="22"/>
                <w:szCs w:val="22"/>
              </w:rPr>
              <w:t xml:space="preserve">Łącznie  </w:t>
            </w:r>
          </w:p>
        </w:tc>
      </w:tr>
    </w:tbl>
    <w:p w14:paraId="00AC59CC" w14:textId="77777777" w:rsidR="00A67ADF" w:rsidRPr="0079356A" w:rsidRDefault="00A67ADF" w:rsidP="00A67ADF">
      <w:pPr>
        <w:rPr>
          <w:rFonts w:ascii="Cambria" w:hAnsi="Cambria" w:cs="Times New Roman"/>
          <w:sz w:val="22"/>
          <w:szCs w:val="22"/>
        </w:rPr>
        <w:sectPr w:rsidR="00A67ADF" w:rsidRPr="0079356A">
          <w:pgSz w:w="16838" w:h="11906" w:orient="landscape"/>
          <w:pgMar w:top="1134" w:right="1134" w:bottom="1134" w:left="1134" w:header="708" w:footer="708" w:gutter="0"/>
          <w:cols w:space="708"/>
          <w:docGrid w:linePitch="600" w:charSpace="32768"/>
        </w:sectPr>
      </w:pPr>
    </w:p>
    <w:p w14:paraId="6EFDA898" w14:textId="77777777" w:rsidR="00A67ADF" w:rsidRPr="0079356A" w:rsidRDefault="00A67ADF" w:rsidP="00A67ADF">
      <w:pPr>
        <w:pStyle w:val="Tekstpodstawowy"/>
        <w:jc w:val="center"/>
        <w:rPr>
          <w:rFonts w:ascii="Cambria" w:hAnsi="Cambria" w:cs="Times New Roman"/>
          <w:b/>
          <w:sz w:val="22"/>
          <w:szCs w:val="22"/>
        </w:rPr>
      </w:pPr>
      <w:r w:rsidRPr="0079356A">
        <w:rPr>
          <w:rFonts w:ascii="Cambria" w:hAnsi="Cambria" w:cs="Times New Roman"/>
          <w:b/>
          <w:sz w:val="22"/>
          <w:szCs w:val="22"/>
        </w:rPr>
        <w:lastRenderedPageBreak/>
        <w:t xml:space="preserve">Dostawa 5 -  termin dostawy </w:t>
      </w:r>
      <w:r w:rsidRPr="007F5B10">
        <w:rPr>
          <w:rFonts w:ascii="Cambria" w:hAnsi="Cambria" w:cs="Times New Roman"/>
          <w:b/>
          <w:sz w:val="22"/>
          <w:szCs w:val="22"/>
          <w:highlight w:val="yellow"/>
        </w:rPr>
        <w:t>13-17 grudnia 2021 r.</w:t>
      </w:r>
      <w:r w:rsidRPr="0079356A">
        <w:rPr>
          <w:rFonts w:ascii="Cambria" w:hAnsi="Cambria" w:cs="Times New Roman"/>
          <w:b/>
          <w:sz w:val="22"/>
          <w:szCs w:val="22"/>
        </w:rPr>
        <w:t xml:space="preserve"> </w:t>
      </w:r>
    </w:p>
    <w:p w14:paraId="1439C5FC" w14:textId="77777777" w:rsidR="00A67ADF" w:rsidRPr="0079356A" w:rsidRDefault="00A67ADF" w:rsidP="00A67ADF">
      <w:pPr>
        <w:pStyle w:val="Tekstpodstawowy"/>
        <w:jc w:val="center"/>
        <w:rPr>
          <w:rFonts w:ascii="Cambria" w:hAnsi="Cambria" w:cs="Times New Roman"/>
          <w:b/>
          <w:sz w:val="22"/>
          <w:szCs w:val="22"/>
        </w:rPr>
      </w:pPr>
      <w:r w:rsidRPr="0079356A">
        <w:rPr>
          <w:rFonts w:ascii="Cambria" w:hAnsi="Cambria" w:cs="Times New Roman"/>
          <w:b/>
          <w:sz w:val="22"/>
          <w:szCs w:val="22"/>
        </w:rPr>
        <w:t>(na miesiące styczeń, luty, marzec, kwiecień 2022 r.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1"/>
        <w:gridCol w:w="6155"/>
        <w:gridCol w:w="2410"/>
        <w:gridCol w:w="2693"/>
        <w:gridCol w:w="2519"/>
      </w:tblGrid>
      <w:tr w:rsidR="00A67ADF" w:rsidRPr="0079356A" w14:paraId="211662B9" w14:textId="77777777" w:rsidTr="00A67ADF">
        <w:tc>
          <w:tcPr>
            <w:tcW w:w="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6D0FD2" w14:textId="77777777" w:rsidR="00A67ADF" w:rsidRPr="0079356A" w:rsidRDefault="00A67ADF" w:rsidP="00ED493D">
            <w:pPr>
              <w:pStyle w:val="Zawartotabeli"/>
              <w:snapToGrid w:val="0"/>
              <w:jc w:val="center"/>
              <w:rPr>
                <w:rFonts w:ascii="Cambria" w:hAnsi="Cambria" w:cs="Times New Roman"/>
                <w:b/>
              </w:rPr>
            </w:pPr>
            <w:r w:rsidRPr="0079356A">
              <w:rPr>
                <w:rFonts w:ascii="Cambria" w:hAnsi="Cambria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6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049266" w14:textId="77777777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  <w:b/>
              </w:rPr>
            </w:pPr>
            <w:r w:rsidRPr="0079356A">
              <w:rPr>
                <w:rFonts w:ascii="Cambria" w:hAnsi="Cambria" w:cs="Times New Roman"/>
                <w:b/>
                <w:sz w:val="22"/>
                <w:szCs w:val="22"/>
              </w:rPr>
              <w:t>Nazwa produktu/ uwagi do zamówienia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714C38" w14:textId="77777777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  <w:b/>
              </w:rPr>
            </w:pPr>
            <w:r w:rsidRPr="0079356A">
              <w:rPr>
                <w:rFonts w:ascii="Cambria" w:hAnsi="Cambria" w:cs="Times New Roman"/>
                <w:b/>
                <w:sz w:val="22"/>
                <w:szCs w:val="22"/>
              </w:rPr>
              <w:t>Ilość/sztuk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85A8E1" w14:textId="77777777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  <w:b/>
              </w:rPr>
            </w:pPr>
            <w:r w:rsidRPr="0079356A">
              <w:rPr>
                <w:rFonts w:ascii="Cambria" w:hAnsi="Cambria" w:cs="Times New Roman"/>
                <w:b/>
                <w:sz w:val="22"/>
                <w:szCs w:val="22"/>
              </w:rPr>
              <w:t>Cena jednostkowa/zł</w:t>
            </w:r>
          </w:p>
        </w:tc>
        <w:tc>
          <w:tcPr>
            <w:tcW w:w="2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ACA3D7" w14:textId="77777777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  <w:b/>
              </w:rPr>
            </w:pPr>
            <w:r w:rsidRPr="0079356A">
              <w:rPr>
                <w:rFonts w:ascii="Cambria" w:hAnsi="Cambria" w:cs="Times New Roman"/>
                <w:b/>
                <w:sz w:val="22"/>
                <w:szCs w:val="22"/>
              </w:rPr>
              <w:t>Łącznie/zł</w:t>
            </w:r>
          </w:p>
        </w:tc>
      </w:tr>
      <w:tr w:rsidR="00A67ADF" w:rsidRPr="0079356A" w14:paraId="0FF80C2D" w14:textId="77777777" w:rsidTr="00A67ADF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D61118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</w:t>
            </w:r>
          </w:p>
        </w:tc>
        <w:tc>
          <w:tcPr>
            <w:tcW w:w="6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5AC746" w14:textId="77777777" w:rsidR="00A67ADF" w:rsidRPr="0079356A" w:rsidRDefault="00A67ADF" w:rsidP="00ED493D">
            <w:pPr>
              <w:pStyle w:val="Zawartotabeli"/>
              <w:jc w:val="both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 Mus </w:t>
            </w:r>
            <w:proofErr w:type="spellStart"/>
            <w:r w:rsidRPr="0079356A">
              <w:rPr>
                <w:rFonts w:ascii="Cambria" w:hAnsi="Cambria" w:cs="Times New Roman"/>
                <w:sz w:val="22"/>
                <w:szCs w:val="22"/>
              </w:rPr>
              <w:t>Bio</w:t>
            </w:r>
            <w:proofErr w:type="spellEnd"/>
          </w:p>
          <w:p w14:paraId="4A9B7E27" w14:textId="77777777" w:rsidR="00A67ADF" w:rsidRPr="0079356A" w:rsidRDefault="00A67ADF" w:rsidP="00ED493D">
            <w:pPr>
              <w:pStyle w:val="Zawartotabeli"/>
              <w:jc w:val="both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Zbliżona ilość sztuk (60-63 </w:t>
            </w:r>
            <w:proofErr w:type="spellStart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szt</w:t>
            </w:r>
            <w:proofErr w:type="spellEnd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) każdego ze smaków: jabłkowy, jabłkowo- bananowy, jabłko – brzoskwinia – banan, jabłko – truskawka – banan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438113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25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BB86C1" w14:textId="7DD992A8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5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2D4D37" w14:textId="1EDC380F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6B5796F5" w14:textId="77777777" w:rsidTr="00A67ADF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F7E1FB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2</w:t>
            </w:r>
          </w:p>
        </w:tc>
        <w:tc>
          <w:tcPr>
            <w:tcW w:w="6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A52688" w14:textId="77777777" w:rsidR="00A67ADF" w:rsidRPr="0079356A" w:rsidRDefault="00A67ADF" w:rsidP="00ED493D">
            <w:pPr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wafle</w:t>
            </w:r>
            <w:r w:rsidRPr="0079356A">
              <w:rPr>
                <w:rFonts w:ascii="Cambria" w:hAnsi="Cambria" w:cs="Times New Roman"/>
                <w:color w:val="313131"/>
                <w:sz w:val="22"/>
                <w:szCs w:val="22"/>
              </w:rPr>
              <w:t xml:space="preserve"> </w:t>
            </w: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o smaku kakaowo-śmietankowym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C43321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EA5F6B" w14:textId="015F6933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5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5B4AF7" w14:textId="44538386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3BF689CA" w14:textId="77777777" w:rsidTr="00A67ADF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471BCF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3</w:t>
            </w:r>
          </w:p>
        </w:tc>
        <w:tc>
          <w:tcPr>
            <w:tcW w:w="6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028FC5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woda mineralna niegazowana 0,33 ml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523B8D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25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C378E5" w14:textId="52E975C9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5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01DFE1" w14:textId="6158779C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482404A9" w14:textId="77777777" w:rsidTr="00A67ADF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10D60F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4</w:t>
            </w:r>
          </w:p>
        </w:tc>
        <w:tc>
          <w:tcPr>
            <w:tcW w:w="6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F0E8D3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woda mineralna niegazowana 1,5 l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20A55E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32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4E243" w14:textId="19F1827A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5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18F962" w14:textId="61273DE3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648AD013" w14:textId="77777777" w:rsidTr="00A67ADF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D39BFE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5</w:t>
            </w:r>
          </w:p>
        </w:tc>
        <w:tc>
          <w:tcPr>
            <w:tcW w:w="6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141585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sok 1 l</w:t>
            </w:r>
          </w:p>
          <w:p w14:paraId="728A7CA2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Zbliżona ilość sztuk (8 </w:t>
            </w:r>
            <w:proofErr w:type="spellStart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szt</w:t>
            </w:r>
            <w:proofErr w:type="spellEnd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) każdego ze smaków: pomarańczowy, jabłkowy, multiwitamina, czarna porzeczka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DC5394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32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7F3101" w14:textId="397E16D1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5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87BDD8" w14:textId="353E123D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5346AD92" w14:textId="77777777" w:rsidTr="00A67ADF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5D431E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6</w:t>
            </w:r>
          </w:p>
        </w:tc>
        <w:tc>
          <w:tcPr>
            <w:tcW w:w="6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E4A40C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sok 0,33</w:t>
            </w:r>
          </w:p>
          <w:p w14:paraId="3E764B82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Zbliżona ilość butelek (60-63 </w:t>
            </w:r>
            <w:proofErr w:type="spellStart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szt</w:t>
            </w:r>
            <w:proofErr w:type="spellEnd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) każdego ze smaków: pomarańczowy, jabłkowy, multiwitamina, czarna porzeczka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3B8A53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250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3672AA" w14:textId="294E7E7C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5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D9956F" w14:textId="43572A19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1702A2EB" w14:textId="77777777" w:rsidTr="00A67ADF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7DA99B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7</w:t>
            </w:r>
          </w:p>
        </w:tc>
        <w:tc>
          <w:tcPr>
            <w:tcW w:w="6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E08AE8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chrupki kukurydziane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3DB9D3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32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0EC1CC" w14:textId="01F6CCC4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5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2D898C" w14:textId="741A19D9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1132B599" w14:textId="77777777" w:rsidTr="00A67ADF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30C9CA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8</w:t>
            </w:r>
          </w:p>
        </w:tc>
        <w:tc>
          <w:tcPr>
            <w:tcW w:w="6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BA41F7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biszkopty z galaretką</w:t>
            </w:r>
          </w:p>
          <w:p w14:paraId="79819D09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Po 4 opakowania każdego ze smaków galaretki: malinowy, cytrynowy, pomarańczowy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72494B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2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72B928" w14:textId="285E7ED7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5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361790" w14:textId="4C34C2F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3AB269AD" w14:textId="77777777" w:rsidTr="00A67ADF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6D7098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9</w:t>
            </w:r>
          </w:p>
        </w:tc>
        <w:tc>
          <w:tcPr>
            <w:tcW w:w="6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855208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kisiel</w:t>
            </w:r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  </w:t>
            </w:r>
          </w:p>
          <w:p w14:paraId="1BA8DC71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Smak truskawka, 30 g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1DA53B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200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589B87" w14:textId="1F2854CD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5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5374BE" w14:textId="6949F27E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2663F884" w14:textId="77777777" w:rsidTr="00A67ADF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8CE4B7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0</w:t>
            </w:r>
          </w:p>
        </w:tc>
        <w:tc>
          <w:tcPr>
            <w:tcW w:w="6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2F3CA3" w14:textId="77777777" w:rsidR="00A67ADF" w:rsidRPr="0079356A" w:rsidRDefault="00A67ADF" w:rsidP="00ED493D">
            <w:pPr>
              <w:pStyle w:val="Zawartotabeli"/>
              <w:rPr>
                <w:rStyle w:val="Hipercze"/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Cukier 1 kg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36123A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8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66332E" w14:textId="54E8CA8D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5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C64C24" w14:textId="01AF69F4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3A5F784F" w14:textId="77777777" w:rsidTr="00A67ADF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41A7F5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6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D55133" w14:textId="77777777" w:rsidR="00A67ADF" w:rsidRPr="0079356A" w:rsidRDefault="00A67ADF" w:rsidP="00ED493D">
            <w:pPr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Herbata  ekspresowa</w:t>
            </w:r>
          </w:p>
          <w:p w14:paraId="2398DA49" w14:textId="77777777" w:rsidR="00A67ADF" w:rsidRPr="0079356A" w:rsidRDefault="00A67ADF" w:rsidP="00ED493D">
            <w:pPr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00 sztuk/opakowanie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FAE44F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15709B" w14:textId="41806A3E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5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8DD634" w14:textId="767893A1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610044B1" w14:textId="77777777" w:rsidTr="00A67ADF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974C6E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2</w:t>
            </w:r>
          </w:p>
        </w:tc>
        <w:tc>
          <w:tcPr>
            <w:tcW w:w="6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5C2114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kruche ciastka czekoladowe</w:t>
            </w:r>
          </w:p>
          <w:p w14:paraId="476DE5B1" w14:textId="77777777" w:rsidR="00A67ADF" w:rsidRPr="0079356A" w:rsidRDefault="00A67ADF" w:rsidP="00ED493D">
            <w:pPr>
              <w:pStyle w:val="Zawartotabeli"/>
              <w:rPr>
                <w:rStyle w:val="Pogrubienie"/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opakowanie 160 g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1180A7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2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818033" w14:textId="0AC486CC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5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201631" w14:textId="3073E49A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496F3B58" w14:textId="77777777" w:rsidTr="00A67ADF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5833E8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3</w:t>
            </w:r>
          </w:p>
        </w:tc>
        <w:tc>
          <w:tcPr>
            <w:tcW w:w="6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CC43EA" w14:textId="77777777" w:rsidR="00A67ADF" w:rsidRPr="0079356A" w:rsidRDefault="00A67ADF" w:rsidP="00ED493D">
            <w:pPr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ciastka maślane</w:t>
            </w:r>
          </w:p>
          <w:p w14:paraId="735652C7" w14:textId="77777777" w:rsidR="00A67ADF" w:rsidRPr="0079356A" w:rsidRDefault="00A67ADF" w:rsidP="00ED493D">
            <w:pPr>
              <w:rPr>
                <w:rStyle w:val="Pogrubienie"/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opakowanie 201 g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B2965A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2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3ED07D" w14:textId="6915AD07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5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D1246D" w14:textId="7F9BD183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1AEA8D81" w14:textId="77777777" w:rsidTr="00A67ADF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447F53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4</w:t>
            </w:r>
          </w:p>
        </w:tc>
        <w:tc>
          <w:tcPr>
            <w:tcW w:w="6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D5839F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wafle ryżowe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2736E4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2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719149" w14:textId="17C184FB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5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DF69CC" w14:textId="7617445B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5997FBE0" w14:textId="77777777" w:rsidTr="00A67ADF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4351E6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5</w:t>
            </w:r>
          </w:p>
        </w:tc>
        <w:tc>
          <w:tcPr>
            <w:tcW w:w="6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A9BBB2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Paluszki</w:t>
            </w:r>
          </w:p>
          <w:p w14:paraId="62927F04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Opakowanie 300 g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1FB71D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2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C09446" w14:textId="75A65995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5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0518DF" w14:textId="09C79328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21A3694A" w14:textId="77777777" w:rsidTr="00A67ADF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A6AA8D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6</w:t>
            </w:r>
          </w:p>
        </w:tc>
        <w:tc>
          <w:tcPr>
            <w:tcW w:w="6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E9A576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Krakersy</w:t>
            </w:r>
          </w:p>
          <w:p w14:paraId="487D6939" w14:textId="77777777" w:rsidR="00A67ADF" w:rsidRPr="0079356A" w:rsidRDefault="00A67ADF" w:rsidP="00ED493D">
            <w:pPr>
              <w:pStyle w:val="Zawartotabeli"/>
              <w:rPr>
                <w:rStyle w:val="Pogrubienie"/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Opakowanie 90 g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3A82E1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BBBD0A" w14:textId="486519E8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5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501787" w14:textId="699FB1D8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28F887BA" w14:textId="77777777" w:rsidTr="00A67ADF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0B0E28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7</w:t>
            </w:r>
          </w:p>
        </w:tc>
        <w:tc>
          <w:tcPr>
            <w:tcW w:w="6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2AD8F0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słomka ptysiow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D1692B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32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BC8BBC" w14:textId="2E76A022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5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498178" w14:textId="17EA0B13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53000B57" w14:textId="77777777" w:rsidTr="00A67ADF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7BA7B6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8</w:t>
            </w:r>
          </w:p>
        </w:tc>
        <w:tc>
          <w:tcPr>
            <w:tcW w:w="6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DDD359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ciastka kruche z nadzieniem owocowym</w:t>
            </w:r>
          </w:p>
          <w:p w14:paraId="5C01DC31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,1 kg/opakowanie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691BFE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63B119" w14:textId="08B79FC3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5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8DCD0B" w14:textId="0778B6BD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0902968B" w14:textId="77777777" w:rsidTr="00A67ADF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BFFB78" w14:textId="77777777" w:rsidR="00A67ADF" w:rsidRPr="0079356A" w:rsidRDefault="00A67ADF" w:rsidP="00D15080">
            <w:pPr>
              <w:pStyle w:val="Zawartotabeli"/>
              <w:snapToGrid w:val="0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9</w:t>
            </w:r>
          </w:p>
        </w:tc>
        <w:tc>
          <w:tcPr>
            <w:tcW w:w="6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1F15E4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Cukierki krówki </w:t>
            </w:r>
          </w:p>
          <w:p w14:paraId="3E97A9DD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(pomadki niekrystaliczne mleczne)</w:t>
            </w:r>
          </w:p>
          <w:p w14:paraId="5B5C5B8D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opakowanie 250 g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310904" w14:textId="77777777" w:rsidR="00A67ADF" w:rsidRPr="0079356A" w:rsidRDefault="00A67ADF" w:rsidP="00ED493D">
            <w:pPr>
              <w:pStyle w:val="Zawartotabeli"/>
              <w:snapToGrid w:val="0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8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339B4B" w14:textId="3D071B4B" w:rsidR="00A67ADF" w:rsidRPr="0079356A" w:rsidRDefault="00A67ADF" w:rsidP="00ED493D">
            <w:pPr>
              <w:pStyle w:val="Zawartotabeli"/>
              <w:snapToGrid w:val="0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5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D978F8" w14:textId="54AEF3A5" w:rsidR="00A67ADF" w:rsidRPr="0079356A" w:rsidRDefault="00A67ADF" w:rsidP="00ED493D">
            <w:pPr>
              <w:pStyle w:val="Zawartotabeli"/>
              <w:snapToGrid w:val="0"/>
              <w:rPr>
                <w:rFonts w:ascii="Cambria" w:hAnsi="Cambria" w:cs="Times New Roman"/>
              </w:rPr>
            </w:pPr>
          </w:p>
        </w:tc>
      </w:tr>
      <w:tr w:rsidR="00A67ADF" w:rsidRPr="0079356A" w14:paraId="075D16A0" w14:textId="77777777" w:rsidTr="00A67ADF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55FACF" w14:textId="77777777" w:rsidR="00A67ADF" w:rsidRPr="0079356A" w:rsidRDefault="00A67ADF" w:rsidP="00D15080">
            <w:pPr>
              <w:pStyle w:val="Zawartotabeli"/>
              <w:snapToGrid w:val="0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20</w:t>
            </w:r>
          </w:p>
        </w:tc>
        <w:tc>
          <w:tcPr>
            <w:tcW w:w="6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83A666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pierniki lukrowane</w:t>
            </w:r>
          </w:p>
          <w:p w14:paraId="599370AB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opakowanie 170 g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563341" w14:textId="77777777" w:rsidR="00A67ADF" w:rsidRPr="0079356A" w:rsidRDefault="00A67ADF" w:rsidP="00ED493D">
            <w:pPr>
              <w:pStyle w:val="Zawartotabeli"/>
              <w:snapToGrid w:val="0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5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F90400" w14:textId="56C5F441" w:rsidR="00A67ADF" w:rsidRPr="0079356A" w:rsidRDefault="00A67ADF" w:rsidP="00ED493D">
            <w:pPr>
              <w:pStyle w:val="Zawartotabeli"/>
              <w:snapToGrid w:val="0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5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1B6778" w14:textId="0338505D" w:rsidR="00A67ADF" w:rsidRPr="0079356A" w:rsidRDefault="00A67ADF" w:rsidP="00ED493D">
            <w:pPr>
              <w:pStyle w:val="Zawartotabeli"/>
              <w:snapToGrid w:val="0"/>
              <w:rPr>
                <w:rFonts w:ascii="Cambria" w:hAnsi="Cambria" w:cs="Times New Roman"/>
              </w:rPr>
            </w:pPr>
          </w:p>
        </w:tc>
      </w:tr>
      <w:tr w:rsidR="00A67ADF" w:rsidRPr="0079356A" w14:paraId="56F44809" w14:textId="77777777" w:rsidTr="00ED493D">
        <w:tc>
          <w:tcPr>
            <w:tcW w:w="1456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39BC2A" w14:textId="226F9EBC" w:rsidR="00A67ADF" w:rsidRPr="00573E01" w:rsidRDefault="00A67ADF" w:rsidP="00ED493D">
            <w:pPr>
              <w:pStyle w:val="Zawartotabeli"/>
              <w:snapToGrid w:val="0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Pr="00573E01">
              <w:rPr>
                <w:rFonts w:ascii="Cambria" w:hAnsi="Cambria" w:cs="Times New Roman"/>
                <w:b/>
                <w:bCs/>
                <w:sz w:val="22"/>
                <w:szCs w:val="22"/>
              </w:rPr>
              <w:t>Łącznie</w:t>
            </w:r>
            <w:r w:rsidRPr="00573E01">
              <w:rPr>
                <w:rFonts w:ascii="Cambria" w:hAnsi="Cambria" w:cs="Times New Roman"/>
                <w:sz w:val="22"/>
                <w:szCs w:val="22"/>
              </w:rPr>
              <w:t xml:space="preserve">     </w:t>
            </w:r>
            <w:r w:rsidRPr="00573E01">
              <w:rPr>
                <w:rFonts w:ascii="Cambria" w:hAnsi="Cambria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747C649F" w14:textId="6FD0EC88" w:rsidR="00A67ADF" w:rsidRPr="0079356A" w:rsidRDefault="00A67ADF" w:rsidP="00A67ADF">
      <w:pPr>
        <w:pStyle w:val="Tekstpodstawowy"/>
        <w:pageBreakBefore/>
        <w:jc w:val="center"/>
        <w:rPr>
          <w:rFonts w:ascii="Cambria" w:hAnsi="Cambria" w:cs="Times New Roman"/>
          <w:b/>
          <w:sz w:val="22"/>
          <w:szCs w:val="22"/>
        </w:rPr>
      </w:pPr>
      <w:r w:rsidRPr="0079356A">
        <w:rPr>
          <w:rFonts w:ascii="Cambria" w:hAnsi="Cambria" w:cs="Times New Roman"/>
          <w:b/>
          <w:sz w:val="22"/>
          <w:szCs w:val="22"/>
        </w:rPr>
        <w:lastRenderedPageBreak/>
        <w:t xml:space="preserve">Dostawa 6 – termin dostawy </w:t>
      </w:r>
      <w:r w:rsidRPr="00573E01">
        <w:rPr>
          <w:rFonts w:ascii="Cambria" w:hAnsi="Cambria" w:cs="Times New Roman"/>
          <w:b/>
          <w:sz w:val="22"/>
          <w:szCs w:val="22"/>
          <w:highlight w:val="yellow"/>
        </w:rPr>
        <w:t>25-29 kwietnia 2022 r.</w:t>
      </w:r>
    </w:p>
    <w:p w14:paraId="632D226B" w14:textId="77777777" w:rsidR="00A67ADF" w:rsidRPr="0079356A" w:rsidRDefault="00A67ADF" w:rsidP="00A67ADF">
      <w:pPr>
        <w:pStyle w:val="Tekstpodstawowy"/>
        <w:jc w:val="center"/>
        <w:rPr>
          <w:rFonts w:ascii="Cambria" w:hAnsi="Cambria" w:cs="Times New Roman"/>
          <w:b/>
          <w:sz w:val="22"/>
          <w:szCs w:val="22"/>
        </w:rPr>
      </w:pPr>
      <w:r w:rsidRPr="0079356A">
        <w:rPr>
          <w:rFonts w:ascii="Cambria" w:hAnsi="Cambria" w:cs="Times New Roman"/>
          <w:b/>
          <w:sz w:val="22"/>
          <w:szCs w:val="22"/>
        </w:rPr>
        <w:t>(na miesiące maj, czerwiec, lipiec 2022 r.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1"/>
        <w:gridCol w:w="6013"/>
        <w:gridCol w:w="2552"/>
        <w:gridCol w:w="2551"/>
        <w:gridCol w:w="2661"/>
      </w:tblGrid>
      <w:tr w:rsidR="00A67ADF" w:rsidRPr="0079356A" w14:paraId="576E56EB" w14:textId="77777777" w:rsidTr="00ED493D">
        <w:tc>
          <w:tcPr>
            <w:tcW w:w="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8E4A0C" w14:textId="77777777" w:rsidR="00A67ADF" w:rsidRPr="0079356A" w:rsidRDefault="00A67ADF" w:rsidP="00ED493D">
            <w:pPr>
              <w:pStyle w:val="Zawartotabeli"/>
              <w:snapToGrid w:val="0"/>
              <w:jc w:val="center"/>
              <w:rPr>
                <w:rFonts w:ascii="Cambria" w:hAnsi="Cambria" w:cs="Times New Roman"/>
                <w:b/>
              </w:rPr>
            </w:pPr>
            <w:r w:rsidRPr="0079356A">
              <w:rPr>
                <w:rFonts w:ascii="Cambria" w:hAnsi="Cambria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60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BB8CC5" w14:textId="77777777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  <w:b/>
              </w:rPr>
            </w:pPr>
            <w:r w:rsidRPr="0079356A">
              <w:rPr>
                <w:rFonts w:ascii="Cambria" w:hAnsi="Cambria" w:cs="Times New Roman"/>
                <w:b/>
                <w:sz w:val="22"/>
                <w:szCs w:val="22"/>
              </w:rPr>
              <w:t>Nazwa produktu/ uwagi do zamówienia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143650" w14:textId="77777777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  <w:b/>
              </w:rPr>
            </w:pPr>
            <w:r w:rsidRPr="0079356A">
              <w:rPr>
                <w:rFonts w:ascii="Cambria" w:hAnsi="Cambria" w:cs="Times New Roman"/>
                <w:b/>
                <w:sz w:val="22"/>
                <w:szCs w:val="22"/>
              </w:rPr>
              <w:t>Ilość/sztuk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745F3E" w14:textId="77777777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  <w:b/>
              </w:rPr>
            </w:pPr>
            <w:r w:rsidRPr="0079356A">
              <w:rPr>
                <w:rFonts w:ascii="Cambria" w:hAnsi="Cambria" w:cs="Times New Roman"/>
                <w:b/>
                <w:sz w:val="22"/>
                <w:szCs w:val="22"/>
              </w:rPr>
              <w:t>Cena jednostkowa/zł</w:t>
            </w:r>
          </w:p>
        </w:tc>
        <w:tc>
          <w:tcPr>
            <w:tcW w:w="2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76D8F7" w14:textId="77777777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  <w:b/>
              </w:rPr>
            </w:pPr>
            <w:r w:rsidRPr="0079356A">
              <w:rPr>
                <w:rFonts w:ascii="Cambria" w:hAnsi="Cambria" w:cs="Times New Roman"/>
                <w:b/>
                <w:sz w:val="22"/>
                <w:szCs w:val="22"/>
              </w:rPr>
              <w:t>Łącznie/zł</w:t>
            </w:r>
          </w:p>
        </w:tc>
      </w:tr>
      <w:tr w:rsidR="00A67ADF" w:rsidRPr="0079356A" w14:paraId="047F6901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095162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</w:t>
            </w:r>
          </w:p>
        </w:tc>
        <w:tc>
          <w:tcPr>
            <w:tcW w:w="6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83F889" w14:textId="77777777" w:rsidR="00A67ADF" w:rsidRPr="0079356A" w:rsidRDefault="00A67ADF" w:rsidP="00ED493D">
            <w:pPr>
              <w:pStyle w:val="Zawartotabeli"/>
              <w:jc w:val="both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 Mus </w:t>
            </w:r>
            <w:proofErr w:type="spellStart"/>
            <w:r w:rsidRPr="0079356A">
              <w:rPr>
                <w:rFonts w:ascii="Cambria" w:hAnsi="Cambria" w:cs="Times New Roman"/>
                <w:sz w:val="22"/>
                <w:szCs w:val="22"/>
              </w:rPr>
              <w:t>Bio</w:t>
            </w:r>
            <w:proofErr w:type="spellEnd"/>
          </w:p>
          <w:p w14:paraId="58E29B1A" w14:textId="77777777" w:rsidR="00A67ADF" w:rsidRPr="0079356A" w:rsidRDefault="00A67ADF" w:rsidP="00ED493D">
            <w:pPr>
              <w:pStyle w:val="Zawartotabeli"/>
              <w:jc w:val="both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Zbliżona ilość sztuk (46-48 </w:t>
            </w:r>
            <w:proofErr w:type="spellStart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szt</w:t>
            </w:r>
            <w:proofErr w:type="spellEnd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) każdego ze smaków: jabłkowy, jabłkowo- bananowy, jabłko – brzoskwinia – banan, jabłko – truskawka – banan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650D8A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91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C5197D" w14:textId="2F294673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6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6F8648" w14:textId="5D808470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763EA990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EBED9B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2</w:t>
            </w:r>
          </w:p>
        </w:tc>
        <w:tc>
          <w:tcPr>
            <w:tcW w:w="6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072D86" w14:textId="77777777" w:rsidR="00A67ADF" w:rsidRPr="0079356A" w:rsidRDefault="00A67ADF" w:rsidP="00ED493D">
            <w:pPr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wafle</w:t>
            </w:r>
            <w:r w:rsidRPr="0079356A">
              <w:rPr>
                <w:rFonts w:ascii="Cambria" w:hAnsi="Cambria" w:cs="Times New Roman"/>
                <w:color w:val="313131"/>
                <w:sz w:val="22"/>
                <w:szCs w:val="22"/>
              </w:rPr>
              <w:t xml:space="preserve"> </w:t>
            </w: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o smaku kakaowo-śmietankowym 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6A3BD4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861F2A" w14:textId="2665B4A6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6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665E5B" w14:textId="26D016BA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56A175D2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FBF7B7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3</w:t>
            </w:r>
          </w:p>
        </w:tc>
        <w:tc>
          <w:tcPr>
            <w:tcW w:w="6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5B11CE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woda mineralna niegazowana 0,33 ml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C6DC02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91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F32033" w14:textId="1804AFEB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6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273ED0" w14:textId="06DD95C1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6C0828D1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31E557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4</w:t>
            </w:r>
          </w:p>
        </w:tc>
        <w:tc>
          <w:tcPr>
            <w:tcW w:w="6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37EB3D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woda mineralna niegazowana 1,5 l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483237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3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BB4485" w14:textId="7DC6B63F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6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40624F" w14:textId="4B4A8460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3310E955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12DC01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5</w:t>
            </w:r>
          </w:p>
        </w:tc>
        <w:tc>
          <w:tcPr>
            <w:tcW w:w="6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8ED26D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sok 1 </w:t>
            </w:r>
          </w:p>
          <w:p w14:paraId="082B850E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Zbliżona ilość sztuk (7 </w:t>
            </w:r>
            <w:proofErr w:type="spellStart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szt</w:t>
            </w:r>
            <w:proofErr w:type="spellEnd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) każdego ze smaków: pomarańczowy, jabłkowy, multiwitamina, czarna porzeczka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9C1B51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28 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D0B2DD" w14:textId="04C52986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6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6AAA37" w14:textId="1AD6BA92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7A36ACB6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D42431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6</w:t>
            </w:r>
          </w:p>
        </w:tc>
        <w:tc>
          <w:tcPr>
            <w:tcW w:w="6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7D3C20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sok 0,33</w:t>
            </w:r>
          </w:p>
          <w:p w14:paraId="0A7866AE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Zbliżona ilość butelek (46-48 </w:t>
            </w:r>
            <w:proofErr w:type="spellStart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szt</w:t>
            </w:r>
            <w:proofErr w:type="spellEnd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) każdego ze smaków: pomarańczowy, jabłkowy, multiwitamina, czarna porzeczka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07C686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191 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57EE0D" w14:textId="3AC0320E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6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544DB9" w14:textId="7A4D13B5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6BC8475E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8CC1A6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7</w:t>
            </w:r>
          </w:p>
        </w:tc>
        <w:tc>
          <w:tcPr>
            <w:tcW w:w="6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EDB6C7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chrupki kukurydziane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89AFFB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24 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311929" w14:textId="79F9F1AC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6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9EFFCE" w14:textId="04B95B7C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6DE571E9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66D090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8</w:t>
            </w:r>
          </w:p>
        </w:tc>
        <w:tc>
          <w:tcPr>
            <w:tcW w:w="6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5C2869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biszkopty z galaretką</w:t>
            </w:r>
          </w:p>
          <w:p w14:paraId="268726FA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Po 3 lub 4 opakowania każdego ze smaków galaretki: malinowy, cytrynowy, pomarańczowy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EF0EC7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16A67C" w14:textId="55F74B3C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6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FDB3BF" w14:textId="0B0E1691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5F09D6C1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FFB72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9</w:t>
            </w:r>
          </w:p>
        </w:tc>
        <w:tc>
          <w:tcPr>
            <w:tcW w:w="6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6E0B60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kisiel</w:t>
            </w:r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  </w:t>
            </w:r>
          </w:p>
          <w:p w14:paraId="39B715E0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Smak truskawka, 30 g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CF0E76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150 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6AA7C7" w14:textId="36845D04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6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B327C6" w14:textId="0EF13FF8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67D6E9CB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80A5AC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0</w:t>
            </w:r>
          </w:p>
        </w:tc>
        <w:tc>
          <w:tcPr>
            <w:tcW w:w="6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607F1E" w14:textId="77777777" w:rsidR="00A67ADF" w:rsidRPr="0079356A" w:rsidRDefault="00A67ADF" w:rsidP="00ED493D">
            <w:pPr>
              <w:pStyle w:val="Zawartotabeli"/>
              <w:rPr>
                <w:rStyle w:val="Hipercze"/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Cukier 1 kg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F96E40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6 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076A9D" w14:textId="582FB494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6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91C8F4" w14:textId="392F876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7AD52D73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D3F094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6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C143D1" w14:textId="77777777" w:rsidR="00A67ADF" w:rsidRPr="0079356A" w:rsidRDefault="00A67ADF" w:rsidP="00ED493D">
            <w:pPr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Herbata  ekspresowa</w:t>
            </w:r>
          </w:p>
          <w:p w14:paraId="645391E6" w14:textId="77777777" w:rsidR="00A67ADF" w:rsidRPr="0079356A" w:rsidRDefault="00A67ADF" w:rsidP="00ED493D">
            <w:pPr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00 sztuk/opakowanie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1110D3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3 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BF5A8D" w14:textId="6F6A5AFF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6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019C48" w14:textId="5E31EE02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34CB4BC1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3D96ED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2</w:t>
            </w:r>
          </w:p>
        </w:tc>
        <w:tc>
          <w:tcPr>
            <w:tcW w:w="6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D3EF91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kruche ciastka czekoladowe</w:t>
            </w:r>
          </w:p>
          <w:p w14:paraId="559A75FA" w14:textId="77777777" w:rsidR="00A67ADF" w:rsidRPr="0079356A" w:rsidRDefault="00A67ADF" w:rsidP="00ED493D">
            <w:pPr>
              <w:pStyle w:val="Zawartotabeli"/>
              <w:rPr>
                <w:rStyle w:val="Pogrubienie"/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opakowanie 160 g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ACCBAB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0E1C69" w14:textId="3C84A8DB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6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64D850" w14:textId="484EA323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148567F5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260B05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3</w:t>
            </w:r>
          </w:p>
        </w:tc>
        <w:tc>
          <w:tcPr>
            <w:tcW w:w="6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81ABD7" w14:textId="77777777" w:rsidR="00A67ADF" w:rsidRPr="0079356A" w:rsidRDefault="00A67ADF" w:rsidP="00ED493D">
            <w:pPr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ciastka maślane</w:t>
            </w:r>
          </w:p>
          <w:p w14:paraId="05AA15AD" w14:textId="77777777" w:rsidR="00A67ADF" w:rsidRPr="0079356A" w:rsidRDefault="00A67ADF" w:rsidP="00ED493D">
            <w:pPr>
              <w:rPr>
                <w:rStyle w:val="Pogrubienie"/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opakowanie 201 g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0E34A9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0714AE" w14:textId="0BD55DCB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6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B13685" w14:textId="137BF3B0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0C9485DD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F1DB19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4</w:t>
            </w:r>
          </w:p>
        </w:tc>
        <w:tc>
          <w:tcPr>
            <w:tcW w:w="6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6F37A8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wafle ryżowe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B6FF3F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6AFE36" w14:textId="15407098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6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A72DCB" w14:textId="642C3FE6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4DDC9116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E01CD8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5</w:t>
            </w:r>
          </w:p>
        </w:tc>
        <w:tc>
          <w:tcPr>
            <w:tcW w:w="6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BF4EBB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Paluszki</w:t>
            </w:r>
          </w:p>
          <w:p w14:paraId="2E3C219E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Opakowanie 300 g 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E28164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2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8AAEBF" w14:textId="109C3BBD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6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5EB1EC" w14:textId="54AC8BB0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073CF2B8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B6D77B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6</w:t>
            </w:r>
          </w:p>
        </w:tc>
        <w:tc>
          <w:tcPr>
            <w:tcW w:w="6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753F07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Krakersy</w:t>
            </w:r>
          </w:p>
          <w:p w14:paraId="72FFFC55" w14:textId="77777777" w:rsidR="00A67ADF" w:rsidRPr="0079356A" w:rsidRDefault="00A67ADF" w:rsidP="00ED493D">
            <w:pPr>
              <w:pStyle w:val="Zawartotabeli"/>
              <w:rPr>
                <w:rStyle w:val="Pogrubienie"/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Opakowanie 90 g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802E68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8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812A6B" w14:textId="7A77CA75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6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450E28" w14:textId="609EDD71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5082087B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383CAF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7</w:t>
            </w:r>
          </w:p>
        </w:tc>
        <w:tc>
          <w:tcPr>
            <w:tcW w:w="6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7CD620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słomka ptysiowa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2F4737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2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CBEEA8" w14:textId="49A22A77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6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8F8F87" w14:textId="6D43FF14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108CB813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8C39BE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8</w:t>
            </w:r>
          </w:p>
        </w:tc>
        <w:tc>
          <w:tcPr>
            <w:tcW w:w="6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8FE672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ciastka kruche z nadzieniem owocowym</w:t>
            </w:r>
          </w:p>
          <w:p w14:paraId="308874A3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,1 kg/opakowanie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EF6727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3 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55507B" w14:textId="649D9906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6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FD6EB4" w14:textId="0D0477A4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65E94248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7E6BBA" w14:textId="77777777" w:rsidR="00A67ADF" w:rsidRPr="0079356A" w:rsidRDefault="00A67ADF" w:rsidP="00D15080">
            <w:pPr>
              <w:pStyle w:val="Zawartotabeli"/>
              <w:snapToGrid w:val="0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9</w:t>
            </w:r>
          </w:p>
        </w:tc>
        <w:tc>
          <w:tcPr>
            <w:tcW w:w="6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F7623C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Cukierki krówki </w:t>
            </w:r>
          </w:p>
          <w:p w14:paraId="52808352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(pomadki niekrystaliczne mleczne)</w:t>
            </w:r>
          </w:p>
          <w:p w14:paraId="273AB8D5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opakowanie 250 g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D18744" w14:textId="77777777" w:rsidR="00A67ADF" w:rsidRPr="0079356A" w:rsidRDefault="00A67ADF" w:rsidP="00ED493D">
            <w:pPr>
              <w:pStyle w:val="Zawartotabeli"/>
              <w:snapToGrid w:val="0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6 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3F04E9" w14:textId="7F6E76BC" w:rsidR="00A67ADF" w:rsidRPr="0079356A" w:rsidRDefault="00A67ADF" w:rsidP="00ED493D">
            <w:pPr>
              <w:pStyle w:val="Zawartotabeli"/>
              <w:snapToGrid w:val="0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6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AC23E2" w14:textId="4BCE1849" w:rsidR="00A67ADF" w:rsidRPr="0079356A" w:rsidRDefault="00A67ADF" w:rsidP="00ED493D">
            <w:pPr>
              <w:pStyle w:val="Zawartotabeli"/>
              <w:snapToGrid w:val="0"/>
              <w:rPr>
                <w:rFonts w:ascii="Cambria" w:hAnsi="Cambria" w:cs="Times New Roman"/>
              </w:rPr>
            </w:pPr>
          </w:p>
        </w:tc>
      </w:tr>
      <w:tr w:rsidR="00A67ADF" w:rsidRPr="0079356A" w14:paraId="10541002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A0B24D" w14:textId="77777777" w:rsidR="00A67ADF" w:rsidRPr="0079356A" w:rsidRDefault="00A67ADF" w:rsidP="00D15080">
            <w:pPr>
              <w:pStyle w:val="Zawartotabeli"/>
              <w:snapToGrid w:val="0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20</w:t>
            </w:r>
          </w:p>
        </w:tc>
        <w:tc>
          <w:tcPr>
            <w:tcW w:w="6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E50E42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pierniki lukrowane</w:t>
            </w:r>
          </w:p>
          <w:p w14:paraId="4160F575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opakowanie 170 g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B57088" w14:textId="77777777" w:rsidR="00A67ADF" w:rsidRPr="0079356A" w:rsidRDefault="00A67ADF" w:rsidP="00ED493D">
            <w:pPr>
              <w:pStyle w:val="Zawartotabeli"/>
              <w:snapToGrid w:val="0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AAE1E1" w14:textId="3C868A74" w:rsidR="00A67ADF" w:rsidRPr="0079356A" w:rsidRDefault="00A67ADF" w:rsidP="00ED493D">
            <w:pPr>
              <w:pStyle w:val="Zawartotabeli"/>
              <w:snapToGrid w:val="0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6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A851B9" w14:textId="107A4721" w:rsidR="00A67ADF" w:rsidRPr="0079356A" w:rsidRDefault="00A67ADF" w:rsidP="00ED493D">
            <w:pPr>
              <w:pStyle w:val="Zawartotabeli"/>
              <w:snapToGrid w:val="0"/>
              <w:rPr>
                <w:rFonts w:ascii="Cambria" w:hAnsi="Cambria" w:cs="Times New Roman"/>
              </w:rPr>
            </w:pPr>
          </w:p>
        </w:tc>
      </w:tr>
      <w:tr w:rsidR="00A67ADF" w:rsidRPr="0079356A" w14:paraId="315B8D02" w14:textId="77777777" w:rsidTr="00ED493D">
        <w:tc>
          <w:tcPr>
            <w:tcW w:w="1456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F6E27D" w14:textId="3E077F4D" w:rsidR="00A67ADF" w:rsidRPr="00D961B2" w:rsidRDefault="00A67ADF" w:rsidP="00ED493D">
            <w:pPr>
              <w:pStyle w:val="Zawartotabeli"/>
              <w:snapToGrid w:val="0"/>
              <w:jc w:val="both"/>
              <w:rPr>
                <w:rFonts w:ascii="Cambria" w:hAnsi="Cambria" w:cs="Times New Roman"/>
              </w:rPr>
            </w:pPr>
            <w:r w:rsidRPr="00D961B2">
              <w:rPr>
                <w:rFonts w:ascii="Cambria" w:hAnsi="Cambria" w:cs="Times New Roman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Pr="00D961B2">
              <w:rPr>
                <w:rFonts w:ascii="Cambria" w:hAnsi="Cambria" w:cs="Times New Roman"/>
                <w:b/>
                <w:bCs/>
                <w:sz w:val="22"/>
                <w:szCs w:val="22"/>
              </w:rPr>
              <w:t xml:space="preserve">Łącznie       </w:t>
            </w:r>
          </w:p>
        </w:tc>
      </w:tr>
    </w:tbl>
    <w:p w14:paraId="203D5707" w14:textId="77777777" w:rsidR="00A67ADF" w:rsidRPr="0079356A" w:rsidRDefault="00A67ADF" w:rsidP="00A67ADF">
      <w:pPr>
        <w:pStyle w:val="Tekstpodstawowy"/>
        <w:jc w:val="center"/>
        <w:rPr>
          <w:rFonts w:ascii="Cambria" w:hAnsi="Cambria" w:cs="Times New Roman"/>
          <w:b/>
          <w:sz w:val="22"/>
          <w:szCs w:val="22"/>
        </w:rPr>
      </w:pPr>
    </w:p>
    <w:p w14:paraId="6C405E17" w14:textId="77777777" w:rsidR="00A67ADF" w:rsidRPr="0079356A" w:rsidRDefault="00A67ADF" w:rsidP="00A67ADF">
      <w:pPr>
        <w:pStyle w:val="Tekstpodstawowy"/>
        <w:jc w:val="center"/>
        <w:rPr>
          <w:rFonts w:ascii="Cambria" w:hAnsi="Cambria" w:cs="Times New Roman"/>
          <w:b/>
          <w:sz w:val="22"/>
          <w:szCs w:val="22"/>
        </w:rPr>
      </w:pPr>
      <w:r w:rsidRPr="0079356A">
        <w:rPr>
          <w:rFonts w:ascii="Cambria" w:hAnsi="Cambria" w:cs="Times New Roman"/>
          <w:b/>
          <w:sz w:val="22"/>
          <w:szCs w:val="22"/>
        </w:rPr>
        <w:t xml:space="preserve">Dostawa 7 – termin </w:t>
      </w:r>
      <w:r w:rsidRPr="00D961B2">
        <w:rPr>
          <w:rFonts w:ascii="Cambria" w:hAnsi="Cambria" w:cs="Times New Roman"/>
          <w:b/>
          <w:sz w:val="22"/>
          <w:szCs w:val="22"/>
          <w:highlight w:val="yellow"/>
        </w:rPr>
        <w:t>dostawy 22-26.08.2022 r</w:t>
      </w:r>
    </w:p>
    <w:p w14:paraId="7C667B2F" w14:textId="77777777" w:rsidR="00A67ADF" w:rsidRPr="0079356A" w:rsidRDefault="00A67ADF" w:rsidP="00A67ADF">
      <w:pPr>
        <w:pStyle w:val="Tekstpodstawowy"/>
        <w:jc w:val="center"/>
        <w:rPr>
          <w:rFonts w:ascii="Cambria" w:hAnsi="Cambria" w:cs="Times New Roman"/>
          <w:b/>
          <w:sz w:val="22"/>
          <w:szCs w:val="22"/>
        </w:rPr>
      </w:pPr>
      <w:r w:rsidRPr="0079356A">
        <w:rPr>
          <w:rFonts w:ascii="Cambria" w:hAnsi="Cambria" w:cs="Times New Roman"/>
          <w:b/>
          <w:sz w:val="22"/>
          <w:szCs w:val="22"/>
        </w:rPr>
        <w:t>(na miesiące wrzesień, październik, listopad, grudzień 2022 r.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1"/>
        <w:gridCol w:w="6297"/>
        <w:gridCol w:w="2551"/>
        <w:gridCol w:w="2268"/>
        <w:gridCol w:w="2661"/>
      </w:tblGrid>
      <w:tr w:rsidR="00A67ADF" w:rsidRPr="0079356A" w14:paraId="72E407C7" w14:textId="77777777" w:rsidTr="00ED493D">
        <w:tc>
          <w:tcPr>
            <w:tcW w:w="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90AA65" w14:textId="77777777" w:rsidR="00A67ADF" w:rsidRPr="0079356A" w:rsidRDefault="00A67ADF" w:rsidP="00ED493D">
            <w:pPr>
              <w:pStyle w:val="Zawartotabeli"/>
              <w:snapToGrid w:val="0"/>
              <w:jc w:val="center"/>
              <w:rPr>
                <w:rFonts w:ascii="Cambria" w:hAnsi="Cambria" w:cs="Times New Roman"/>
                <w:b/>
              </w:rPr>
            </w:pPr>
            <w:r w:rsidRPr="0079356A">
              <w:rPr>
                <w:rFonts w:ascii="Cambria" w:hAnsi="Cambria" w:cs="Times New Roman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62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E5A2F6" w14:textId="77777777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  <w:b/>
              </w:rPr>
            </w:pPr>
            <w:r w:rsidRPr="0079356A">
              <w:rPr>
                <w:rFonts w:ascii="Cambria" w:hAnsi="Cambria" w:cs="Times New Roman"/>
                <w:b/>
                <w:sz w:val="22"/>
                <w:szCs w:val="22"/>
              </w:rPr>
              <w:t>Nazwa produktu/ uwagi do zamówienia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A968AC" w14:textId="77777777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  <w:b/>
              </w:rPr>
            </w:pPr>
            <w:r w:rsidRPr="0079356A">
              <w:rPr>
                <w:rFonts w:ascii="Cambria" w:hAnsi="Cambria" w:cs="Times New Roman"/>
                <w:b/>
                <w:sz w:val="22"/>
                <w:szCs w:val="22"/>
              </w:rPr>
              <w:t>Ilość/sztuk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216CE5" w14:textId="77777777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  <w:b/>
              </w:rPr>
            </w:pPr>
            <w:r w:rsidRPr="0079356A">
              <w:rPr>
                <w:rFonts w:ascii="Cambria" w:hAnsi="Cambria" w:cs="Times New Roman"/>
                <w:b/>
                <w:sz w:val="22"/>
                <w:szCs w:val="22"/>
              </w:rPr>
              <w:t>Cena jednostkowa/zł</w:t>
            </w:r>
          </w:p>
        </w:tc>
        <w:tc>
          <w:tcPr>
            <w:tcW w:w="2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5B33EF" w14:textId="77777777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  <w:b/>
              </w:rPr>
            </w:pPr>
            <w:r w:rsidRPr="0079356A">
              <w:rPr>
                <w:rFonts w:ascii="Cambria" w:hAnsi="Cambria" w:cs="Times New Roman"/>
                <w:b/>
                <w:sz w:val="22"/>
                <w:szCs w:val="22"/>
              </w:rPr>
              <w:t>Łącznie/zł</w:t>
            </w:r>
          </w:p>
        </w:tc>
      </w:tr>
      <w:tr w:rsidR="00A67ADF" w:rsidRPr="0079356A" w14:paraId="2227613F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0B40B9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</w:t>
            </w:r>
          </w:p>
        </w:tc>
        <w:tc>
          <w:tcPr>
            <w:tcW w:w="62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BED48C" w14:textId="77777777" w:rsidR="00A67ADF" w:rsidRPr="0079356A" w:rsidRDefault="00A67ADF" w:rsidP="00ED493D">
            <w:pPr>
              <w:pStyle w:val="Zawartotabeli"/>
              <w:jc w:val="both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 Mus </w:t>
            </w:r>
            <w:proofErr w:type="spellStart"/>
            <w:r w:rsidRPr="0079356A">
              <w:rPr>
                <w:rFonts w:ascii="Cambria" w:hAnsi="Cambria" w:cs="Times New Roman"/>
                <w:sz w:val="22"/>
                <w:szCs w:val="22"/>
              </w:rPr>
              <w:t>Bio</w:t>
            </w:r>
            <w:proofErr w:type="spellEnd"/>
          </w:p>
          <w:p w14:paraId="0EECC273" w14:textId="77777777" w:rsidR="00A67ADF" w:rsidRPr="0079356A" w:rsidRDefault="00A67ADF" w:rsidP="00ED493D">
            <w:pPr>
              <w:pStyle w:val="Zawartotabeli"/>
              <w:jc w:val="both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Zbliżona ilość sztuk (60-62 </w:t>
            </w:r>
            <w:proofErr w:type="spellStart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szt</w:t>
            </w:r>
            <w:proofErr w:type="spellEnd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) każdego ze smaków: jabłkowy, jabłkowo- bananowy, jabłko – brzoskwinia – banan, jabłko – truskawka – banan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EC631C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246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A2FEE4" w14:textId="40AB7D4C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6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1942E0" w14:textId="0DF29BA9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60763C52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CA6781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2</w:t>
            </w:r>
          </w:p>
        </w:tc>
        <w:tc>
          <w:tcPr>
            <w:tcW w:w="62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F1B3D9" w14:textId="77777777" w:rsidR="00A67ADF" w:rsidRPr="0079356A" w:rsidRDefault="00A67ADF" w:rsidP="00ED493D">
            <w:pPr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wafle</w:t>
            </w:r>
            <w:r w:rsidRPr="0079356A">
              <w:rPr>
                <w:rFonts w:ascii="Cambria" w:hAnsi="Cambria" w:cs="Times New Roman"/>
                <w:color w:val="313131"/>
                <w:sz w:val="22"/>
                <w:szCs w:val="22"/>
              </w:rPr>
              <w:t xml:space="preserve"> </w:t>
            </w: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o smaku kakaowo-śmietankowym 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8D92EE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4A7B1E" w14:textId="2F4A6E13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6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6212C1" w14:textId="556D93E9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176B4264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F4F732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3</w:t>
            </w:r>
          </w:p>
        </w:tc>
        <w:tc>
          <w:tcPr>
            <w:tcW w:w="62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BC1818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woda mineralna niegazowana 0,33 ml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F5563E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246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FA5661" w14:textId="67D036A5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6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D07026" w14:textId="39CD5273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53C67942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DEAEFA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4</w:t>
            </w:r>
          </w:p>
        </w:tc>
        <w:tc>
          <w:tcPr>
            <w:tcW w:w="62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EB6C95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woda mineralna niegazowana 1,5 l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B18013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32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8B1A9D" w14:textId="14E0DEF2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6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88DE57" w14:textId="11D5A33D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0AEC4B32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26C806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5</w:t>
            </w:r>
          </w:p>
        </w:tc>
        <w:tc>
          <w:tcPr>
            <w:tcW w:w="62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D448FF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sok 1 l</w:t>
            </w:r>
          </w:p>
          <w:p w14:paraId="6D014F07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Zbliżona ilość sztuk (8 </w:t>
            </w:r>
            <w:proofErr w:type="spellStart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szt</w:t>
            </w:r>
            <w:proofErr w:type="spellEnd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) każdego ze smaków: pomarańczowy, jabłkowy, multiwitamina, czarna porzeczka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41B973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32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745F00" w14:textId="4BE40CEA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6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6D3DE5" w14:textId="06D037DD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7D3694C1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0D6ED8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6</w:t>
            </w:r>
          </w:p>
        </w:tc>
        <w:tc>
          <w:tcPr>
            <w:tcW w:w="62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62185A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sok 0,33</w:t>
            </w:r>
          </w:p>
          <w:p w14:paraId="0A4D2444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Zbliżona ilość butelek (60-62 </w:t>
            </w:r>
            <w:proofErr w:type="spellStart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szt</w:t>
            </w:r>
            <w:proofErr w:type="spellEnd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) każdego ze smaków: pomarańczowy, jabłkowy, multiwitamina, czarna porzeczka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50A03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246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0DEF9A" w14:textId="7CFBDE5E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6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ADD0F8" w14:textId="658EA81E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5E09C3A7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F5A813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7</w:t>
            </w:r>
          </w:p>
        </w:tc>
        <w:tc>
          <w:tcPr>
            <w:tcW w:w="62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3DB366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chrupki kukurydziane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18295F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32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F7E8C4" w14:textId="2CD47D5D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6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A99D71" w14:textId="6EDA12ED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58E169CB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A3C213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8</w:t>
            </w:r>
          </w:p>
        </w:tc>
        <w:tc>
          <w:tcPr>
            <w:tcW w:w="62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5915AA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biszkopty z galaretką</w:t>
            </w:r>
          </w:p>
          <w:p w14:paraId="14A0EE88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Po 4 opakowania każdego ze smaków galaretki: malinowy, cytrynowy, pomarańczowy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EB8DBA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A90CDB" w14:textId="3F150C81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6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5F2A2A" w14:textId="258D74D3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4EF2AAB0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A47719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9</w:t>
            </w:r>
          </w:p>
        </w:tc>
        <w:tc>
          <w:tcPr>
            <w:tcW w:w="62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79D890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kisiel</w:t>
            </w:r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  </w:t>
            </w:r>
          </w:p>
          <w:p w14:paraId="47760E63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Smak truskawka, 30 g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12D265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200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1E2BC8" w14:textId="3EC792D3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6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826F3F" w14:textId="09589022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58536A21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8B03DE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0</w:t>
            </w:r>
          </w:p>
        </w:tc>
        <w:tc>
          <w:tcPr>
            <w:tcW w:w="62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2044FF" w14:textId="77777777" w:rsidR="00A67ADF" w:rsidRPr="0079356A" w:rsidRDefault="00A67ADF" w:rsidP="00ED493D">
            <w:pPr>
              <w:pStyle w:val="Zawartotabeli"/>
              <w:rPr>
                <w:rStyle w:val="Hipercze"/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Cukier 1 kg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03D34F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8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CE7463" w14:textId="259E15E9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6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53C903" w14:textId="3CBB4FE8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0EFF0667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1B5F83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1</w:t>
            </w:r>
          </w:p>
        </w:tc>
        <w:tc>
          <w:tcPr>
            <w:tcW w:w="62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2BF12B" w14:textId="77777777" w:rsidR="00A67ADF" w:rsidRPr="0079356A" w:rsidRDefault="00A67ADF" w:rsidP="00ED493D">
            <w:pPr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Herbata  ekspresowa</w:t>
            </w:r>
          </w:p>
          <w:p w14:paraId="5CCFCA86" w14:textId="77777777" w:rsidR="00A67ADF" w:rsidRPr="0079356A" w:rsidRDefault="00A67ADF" w:rsidP="00ED493D">
            <w:pPr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00 sztuk/opakowanie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995098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B5AFDC" w14:textId="78F53CF6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6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286031" w14:textId="7330A6B8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661F0065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A565A6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62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396F0B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kruche ciastka czekoladowe</w:t>
            </w:r>
          </w:p>
          <w:p w14:paraId="3265B564" w14:textId="77777777" w:rsidR="00A67ADF" w:rsidRPr="0079356A" w:rsidRDefault="00A67ADF" w:rsidP="00ED493D">
            <w:pPr>
              <w:pStyle w:val="Zawartotabeli"/>
              <w:rPr>
                <w:rStyle w:val="Pogrubienie"/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opakowanie 160 g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EC803E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0085DE" w14:textId="2C78DCB4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6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1C6A19" w14:textId="683EDDF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4A1F17FD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5F0F30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3</w:t>
            </w:r>
          </w:p>
        </w:tc>
        <w:tc>
          <w:tcPr>
            <w:tcW w:w="62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D67EE1" w14:textId="77777777" w:rsidR="00A67ADF" w:rsidRPr="0079356A" w:rsidRDefault="00A67ADF" w:rsidP="00ED493D">
            <w:pPr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ciastka maślane</w:t>
            </w:r>
          </w:p>
          <w:p w14:paraId="52CE3A6E" w14:textId="77777777" w:rsidR="00A67ADF" w:rsidRPr="0079356A" w:rsidRDefault="00A67ADF" w:rsidP="00ED493D">
            <w:pPr>
              <w:rPr>
                <w:rStyle w:val="Pogrubienie"/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opakowanie 201 g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A46CBF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ECAC9C" w14:textId="33B7A29C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6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A6B29D" w14:textId="26E5FD83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6B407339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E80E6B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4</w:t>
            </w:r>
          </w:p>
        </w:tc>
        <w:tc>
          <w:tcPr>
            <w:tcW w:w="62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7DD99D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wafle ryżowe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124576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FF8925" w14:textId="603B3EF7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6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3D4303" w14:textId="5BEB624B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180701EA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914732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5</w:t>
            </w:r>
          </w:p>
        </w:tc>
        <w:tc>
          <w:tcPr>
            <w:tcW w:w="62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651BD0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Paluszki</w:t>
            </w:r>
          </w:p>
          <w:p w14:paraId="53E8BB73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Opakowanie 300 g 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6C1028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2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B49F28" w14:textId="7026CBE8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6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4A8616" w14:textId="1B697C5E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3FE8011C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E134AA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6</w:t>
            </w:r>
          </w:p>
        </w:tc>
        <w:tc>
          <w:tcPr>
            <w:tcW w:w="62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AE429C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Krakersy</w:t>
            </w:r>
          </w:p>
          <w:p w14:paraId="013E473F" w14:textId="77777777" w:rsidR="00A67ADF" w:rsidRPr="0079356A" w:rsidRDefault="00A67ADF" w:rsidP="00ED493D">
            <w:pPr>
              <w:pStyle w:val="Zawartotabeli"/>
              <w:rPr>
                <w:rStyle w:val="Pogrubienie"/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Opakowanie 90 g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3FF6EE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F0E766" w14:textId="38D4EA01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6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E9F851" w14:textId="5B22099E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624A7256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7F662A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7</w:t>
            </w:r>
          </w:p>
        </w:tc>
        <w:tc>
          <w:tcPr>
            <w:tcW w:w="62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7F2EAD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słomka ptysiowa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2E7F63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32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D9B8F4" w14:textId="43D7E9C2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6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994721" w14:textId="4D2F9EE1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0886CBC0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1133AB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8</w:t>
            </w:r>
          </w:p>
        </w:tc>
        <w:tc>
          <w:tcPr>
            <w:tcW w:w="62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F80C92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ciastka kruche z nadzieniem owocowym</w:t>
            </w:r>
          </w:p>
          <w:p w14:paraId="02073AFF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,1 kg/opakowanie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6F0926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BEDFB5" w14:textId="36EEEAB1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6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98F89E" w14:textId="06AE50AF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72E2429E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432C17" w14:textId="77777777" w:rsidR="00A67ADF" w:rsidRPr="0079356A" w:rsidRDefault="00A67ADF" w:rsidP="00D15080">
            <w:pPr>
              <w:pStyle w:val="Zawartotabeli"/>
              <w:snapToGrid w:val="0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9</w:t>
            </w:r>
          </w:p>
        </w:tc>
        <w:tc>
          <w:tcPr>
            <w:tcW w:w="62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FF2FB1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Cukierki krówki </w:t>
            </w:r>
          </w:p>
          <w:p w14:paraId="5DD58220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(pomadki niekrystaliczne mleczne)</w:t>
            </w:r>
          </w:p>
          <w:p w14:paraId="62EDE3E2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opakowanie 250 g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4C4245" w14:textId="77777777" w:rsidR="00A67ADF" w:rsidRPr="0079356A" w:rsidRDefault="00A67ADF" w:rsidP="00ED493D">
            <w:pPr>
              <w:pStyle w:val="Zawartotabeli"/>
              <w:snapToGrid w:val="0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8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9743DC" w14:textId="685A0EE1" w:rsidR="00A67ADF" w:rsidRPr="0079356A" w:rsidRDefault="00A67ADF" w:rsidP="00ED493D">
            <w:pPr>
              <w:pStyle w:val="Zawartotabeli"/>
              <w:snapToGrid w:val="0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6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130CE4" w14:textId="61F9CE9D" w:rsidR="00A67ADF" w:rsidRPr="0079356A" w:rsidRDefault="00A67ADF" w:rsidP="00ED493D">
            <w:pPr>
              <w:pStyle w:val="Zawartotabeli"/>
              <w:snapToGrid w:val="0"/>
              <w:rPr>
                <w:rFonts w:ascii="Cambria" w:hAnsi="Cambria" w:cs="Times New Roman"/>
              </w:rPr>
            </w:pPr>
          </w:p>
        </w:tc>
      </w:tr>
      <w:tr w:rsidR="00A67ADF" w:rsidRPr="0079356A" w14:paraId="1652FC6B" w14:textId="77777777" w:rsidTr="007F5CEA">
        <w:tc>
          <w:tcPr>
            <w:tcW w:w="79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D22A5A6" w14:textId="77777777" w:rsidR="00A67ADF" w:rsidRPr="0079356A" w:rsidRDefault="00A67ADF" w:rsidP="00D15080">
            <w:pPr>
              <w:pStyle w:val="Zawartotabeli"/>
              <w:snapToGrid w:val="0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20</w:t>
            </w:r>
          </w:p>
        </w:tc>
        <w:tc>
          <w:tcPr>
            <w:tcW w:w="629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539D40D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pierniki lukrowane</w:t>
            </w:r>
          </w:p>
          <w:p w14:paraId="7688F593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opakowanie 170 g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F41F618" w14:textId="77777777" w:rsidR="00A67ADF" w:rsidRPr="0079356A" w:rsidRDefault="00A67ADF" w:rsidP="00ED493D">
            <w:pPr>
              <w:pStyle w:val="Zawartotabeli"/>
              <w:snapToGrid w:val="0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5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08AF3ED" w14:textId="4778470F" w:rsidR="00A67ADF" w:rsidRPr="0079356A" w:rsidRDefault="00A67ADF" w:rsidP="007F5CEA">
            <w:pPr>
              <w:pStyle w:val="Zawartotabeli"/>
              <w:snapToGrid w:val="0"/>
              <w:rPr>
                <w:rFonts w:ascii="Cambria" w:hAnsi="Cambria" w:cs="Times New Roman"/>
              </w:rPr>
            </w:pPr>
          </w:p>
        </w:tc>
        <w:tc>
          <w:tcPr>
            <w:tcW w:w="266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DBC92A8" w14:textId="6C4AE51C" w:rsidR="00A67ADF" w:rsidRPr="0079356A" w:rsidRDefault="00A67ADF" w:rsidP="00ED493D">
            <w:pPr>
              <w:pStyle w:val="Zawartotabeli"/>
              <w:snapToGrid w:val="0"/>
              <w:rPr>
                <w:rFonts w:ascii="Cambria" w:hAnsi="Cambria" w:cs="Times New Roman"/>
              </w:rPr>
            </w:pPr>
          </w:p>
        </w:tc>
      </w:tr>
      <w:tr w:rsidR="00A67ADF" w:rsidRPr="0079356A" w14:paraId="08CB82D1" w14:textId="77777777" w:rsidTr="007F5CEA">
        <w:tc>
          <w:tcPr>
            <w:tcW w:w="14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A4FFE" w14:textId="10445B23" w:rsidR="00A67ADF" w:rsidRPr="0078396B" w:rsidRDefault="00A67ADF" w:rsidP="00ED493D">
            <w:pPr>
              <w:pStyle w:val="Zawartotabeli"/>
              <w:snapToGrid w:val="0"/>
              <w:jc w:val="both"/>
              <w:rPr>
                <w:rFonts w:ascii="Cambria" w:hAnsi="Cambria" w:cs="Times New Roman"/>
              </w:rPr>
            </w:pPr>
            <w:r w:rsidRPr="0078396B">
              <w:rPr>
                <w:rFonts w:ascii="Cambria" w:hAnsi="Cambria" w:cs="Times New Roman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Pr="0078396B">
              <w:rPr>
                <w:rFonts w:ascii="Cambria" w:hAnsi="Cambria" w:cs="Times New Roman"/>
                <w:b/>
                <w:bCs/>
                <w:sz w:val="22"/>
                <w:szCs w:val="22"/>
              </w:rPr>
              <w:t xml:space="preserve"> Łącznie  </w:t>
            </w:r>
          </w:p>
        </w:tc>
      </w:tr>
    </w:tbl>
    <w:p w14:paraId="0266409B" w14:textId="77777777" w:rsidR="00A67ADF" w:rsidRPr="0079356A" w:rsidRDefault="00A67ADF" w:rsidP="00A67ADF">
      <w:pPr>
        <w:rPr>
          <w:rFonts w:ascii="Cambria" w:hAnsi="Cambria" w:cs="Times New Roman"/>
          <w:sz w:val="22"/>
          <w:szCs w:val="22"/>
        </w:rPr>
        <w:sectPr w:rsidR="00A67ADF" w:rsidRPr="0079356A" w:rsidSect="00ED493D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600" w:charSpace="32768"/>
        </w:sectPr>
      </w:pPr>
    </w:p>
    <w:p w14:paraId="27C92206" w14:textId="77777777" w:rsidR="00A67ADF" w:rsidRPr="0079356A" w:rsidRDefault="00A67ADF" w:rsidP="00A67ADF">
      <w:pPr>
        <w:pStyle w:val="Tekstpodstawowy"/>
        <w:jc w:val="center"/>
        <w:rPr>
          <w:rFonts w:ascii="Cambria" w:hAnsi="Cambria" w:cs="Times New Roman"/>
          <w:b/>
          <w:sz w:val="22"/>
          <w:szCs w:val="22"/>
        </w:rPr>
      </w:pPr>
      <w:r w:rsidRPr="0079356A">
        <w:rPr>
          <w:rFonts w:ascii="Cambria" w:hAnsi="Cambria" w:cs="Times New Roman"/>
          <w:b/>
          <w:sz w:val="22"/>
          <w:szCs w:val="22"/>
        </w:rPr>
        <w:lastRenderedPageBreak/>
        <w:t xml:space="preserve">Dostawa 8 – termin dostawy </w:t>
      </w:r>
      <w:r w:rsidRPr="0078396B">
        <w:rPr>
          <w:rFonts w:ascii="Cambria" w:hAnsi="Cambria" w:cs="Times New Roman"/>
          <w:b/>
          <w:sz w:val="22"/>
          <w:szCs w:val="22"/>
          <w:highlight w:val="yellow"/>
        </w:rPr>
        <w:t>12-16 grudnia 2022 r.</w:t>
      </w:r>
      <w:r w:rsidRPr="0079356A">
        <w:rPr>
          <w:rFonts w:ascii="Cambria" w:hAnsi="Cambria" w:cs="Times New Roman"/>
          <w:b/>
          <w:sz w:val="22"/>
          <w:szCs w:val="22"/>
        </w:rPr>
        <w:t xml:space="preserve"> </w:t>
      </w:r>
    </w:p>
    <w:p w14:paraId="6A2AFDFF" w14:textId="77777777" w:rsidR="00A67ADF" w:rsidRPr="0079356A" w:rsidRDefault="00A67ADF" w:rsidP="00A67ADF">
      <w:pPr>
        <w:pStyle w:val="Tekstpodstawowy"/>
        <w:jc w:val="center"/>
        <w:rPr>
          <w:rFonts w:ascii="Cambria" w:hAnsi="Cambria" w:cs="Times New Roman"/>
          <w:b/>
          <w:sz w:val="22"/>
          <w:szCs w:val="22"/>
        </w:rPr>
      </w:pPr>
      <w:r w:rsidRPr="0079356A">
        <w:rPr>
          <w:rFonts w:ascii="Cambria" w:hAnsi="Cambria" w:cs="Times New Roman"/>
          <w:b/>
          <w:sz w:val="22"/>
          <w:szCs w:val="22"/>
        </w:rPr>
        <w:t>(na miesiące styczeń, luty, marzec 2023 r.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1"/>
        <w:gridCol w:w="6013"/>
        <w:gridCol w:w="2552"/>
        <w:gridCol w:w="2835"/>
        <w:gridCol w:w="2377"/>
      </w:tblGrid>
      <w:tr w:rsidR="00A67ADF" w:rsidRPr="0079356A" w14:paraId="005D8F24" w14:textId="77777777" w:rsidTr="00ED493D">
        <w:tc>
          <w:tcPr>
            <w:tcW w:w="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5F0ADD" w14:textId="77777777" w:rsidR="00A67ADF" w:rsidRPr="0079356A" w:rsidRDefault="00A67ADF" w:rsidP="00ED493D">
            <w:pPr>
              <w:pStyle w:val="Zawartotabeli"/>
              <w:snapToGrid w:val="0"/>
              <w:jc w:val="center"/>
              <w:rPr>
                <w:rFonts w:ascii="Cambria" w:hAnsi="Cambria" w:cs="Times New Roman"/>
                <w:b/>
              </w:rPr>
            </w:pPr>
            <w:r w:rsidRPr="0079356A">
              <w:rPr>
                <w:rFonts w:ascii="Cambria" w:hAnsi="Cambria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60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3070FC" w14:textId="77777777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  <w:b/>
              </w:rPr>
            </w:pPr>
            <w:r w:rsidRPr="0079356A">
              <w:rPr>
                <w:rFonts w:ascii="Cambria" w:hAnsi="Cambria" w:cs="Times New Roman"/>
                <w:b/>
                <w:sz w:val="22"/>
                <w:szCs w:val="22"/>
              </w:rPr>
              <w:t>Nazwa produktu/ uwagi do zamówienia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6B764C" w14:textId="77777777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  <w:b/>
              </w:rPr>
            </w:pPr>
            <w:r w:rsidRPr="0079356A">
              <w:rPr>
                <w:rFonts w:ascii="Cambria" w:hAnsi="Cambria" w:cs="Times New Roman"/>
                <w:b/>
                <w:sz w:val="22"/>
                <w:szCs w:val="22"/>
              </w:rPr>
              <w:t>Ilość/sztuk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A61A1A" w14:textId="77777777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  <w:b/>
              </w:rPr>
            </w:pPr>
            <w:r w:rsidRPr="0079356A">
              <w:rPr>
                <w:rFonts w:ascii="Cambria" w:hAnsi="Cambria" w:cs="Times New Roman"/>
                <w:b/>
                <w:sz w:val="22"/>
                <w:szCs w:val="22"/>
              </w:rPr>
              <w:t>Cena jednostkowa/zł</w:t>
            </w:r>
          </w:p>
        </w:tc>
        <w:tc>
          <w:tcPr>
            <w:tcW w:w="23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441EC6" w14:textId="77777777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  <w:b/>
              </w:rPr>
            </w:pPr>
            <w:r w:rsidRPr="0079356A">
              <w:rPr>
                <w:rFonts w:ascii="Cambria" w:hAnsi="Cambria" w:cs="Times New Roman"/>
                <w:b/>
                <w:sz w:val="22"/>
                <w:szCs w:val="22"/>
              </w:rPr>
              <w:t>Łącznie/zł</w:t>
            </w:r>
          </w:p>
        </w:tc>
      </w:tr>
      <w:tr w:rsidR="00A67ADF" w:rsidRPr="0079356A" w14:paraId="7DF8EA45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48F946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</w:t>
            </w:r>
          </w:p>
        </w:tc>
        <w:tc>
          <w:tcPr>
            <w:tcW w:w="6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8FB7D1" w14:textId="77777777" w:rsidR="00A67ADF" w:rsidRPr="0079356A" w:rsidRDefault="00A67ADF" w:rsidP="00ED493D">
            <w:pPr>
              <w:pStyle w:val="Zawartotabeli"/>
              <w:jc w:val="both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 Mus </w:t>
            </w:r>
            <w:proofErr w:type="spellStart"/>
            <w:r w:rsidRPr="0079356A">
              <w:rPr>
                <w:rFonts w:ascii="Cambria" w:hAnsi="Cambria" w:cs="Times New Roman"/>
                <w:sz w:val="22"/>
                <w:szCs w:val="22"/>
              </w:rPr>
              <w:t>Bio</w:t>
            </w:r>
            <w:proofErr w:type="spellEnd"/>
          </w:p>
          <w:p w14:paraId="668B966E" w14:textId="77777777" w:rsidR="00A67ADF" w:rsidRPr="0079356A" w:rsidRDefault="00A67ADF" w:rsidP="00ED493D">
            <w:pPr>
              <w:pStyle w:val="Zawartotabeli"/>
              <w:jc w:val="both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Zbliżona ilość sztuk (46-48 </w:t>
            </w:r>
            <w:proofErr w:type="spellStart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szt</w:t>
            </w:r>
            <w:proofErr w:type="spellEnd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) każdego ze smaków: jabłkowy, jabłkowo- bananowy, jabłko – brzoskwinia – banan, jabłko – truskawka – banan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16DB12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9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DF0499" w14:textId="2968F9D9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3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C0513A" w14:textId="3B45D326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39DCF1E4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404EDA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2</w:t>
            </w:r>
          </w:p>
        </w:tc>
        <w:tc>
          <w:tcPr>
            <w:tcW w:w="6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1DEFB7" w14:textId="77777777" w:rsidR="00A67ADF" w:rsidRPr="0079356A" w:rsidRDefault="00A67ADF" w:rsidP="00ED493D">
            <w:pPr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wafle</w:t>
            </w:r>
            <w:r w:rsidRPr="0079356A">
              <w:rPr>
                <w:rFonts w:ascii="Cambria" w:hAnsi="Cambria" w:cs="Times New Roman"/>
                <w:color w:val="313131"/>
                <w:sz w:val="22"/>
                <w:szCs w:val="22"/>
              </w:rPr>
              <w:t xml:space="preserve"> </w:t>
            </w: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o smaku kakaowo-śmietankowym 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821640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9C55C4" w14:textId="00C22011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3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9302BE" w14:textId="3254D5B0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25CBF26D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387A83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3</w:t>
            </w:r>
          </w:p>
        </w:tc>
        <w:tc>
          <w:tcPr>
            <w:tcW w:w="6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C0E6C1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woda mineralna niegazowana 0,33 ml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615AFE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9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ECBD28" w14:textId="7B968C8A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3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217D2D" w14:textId="599A7A09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44AE4781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201997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4</w:t>
            </w:r>
          </w:p>
        </w:tc>
        <w:tc>
          <w:tcPr>
            <w:tcW w:w="6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826F1B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woda mineralna niegazowana 1,5 l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ED0998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3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95DB32" w14:textId="1648A315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3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06D1DF" w14:textId="7BA5211C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5E906FCD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FA047D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5</w:t>
            </w:r>
          </w:p>
        </w:tc>
        <w:tc>
          <w:tcPr>
            <w:tcW w:w="6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8B2D70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sok 1 l</w:t>
            </w:r>
          </w:p>
          <w:p w14:paraId="4C5B0F9B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Zbliżona ilość sztuk (7 </w:t>
            </w:r>
            <w:proofErr w:type="spellStart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szt</w:t>
            </w:r>
            <w:proofErr w:type="spellEnd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) każdego ze smaków: pomarańczowy, jabłkowy, multiwitamina, czarna porzeczka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72990E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28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668F92" w14:textId="08F43021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3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9E9395" w14:textId="1AE70655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4486C073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1DFFE9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6</w:t>
            </w:r>
          </w:p>
        </w:tc>
        <w:tc>
          <w:tcPr>
            <w:tcW w:w="6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EF7D4A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sok 0,33</w:t>
            </w:r>
          </w:p>
          <w:p w14:paraId="29A64C16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Zbliżona ilość butelek (46-48 </w:t>
            </w:r>
            <w:proofErr w:type="spellStart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szt</w:t>
            </w:r>
            <w:proofErr w:type="spellEnd"/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) każdego ze smaków: pomarańczowy, jabłkowy, multiwitamina, czarna porzeczka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C1B76A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190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A64C08" w14:textId="2BEAA207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3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BF7F62" w14:textId="6356B464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65E8C85E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91C5A9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7</w:t>
            </w:r>
          </w:p>
        </w:tc>
        <w:tc>
          <w:tcPr>
            <w:tcW w:w="6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589B9D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chrupki kukurydziane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56D138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24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A5280A" w14:textId="105355F8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3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FDC12E" w14:textId="6815C550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77803613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5BBA02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8</w:t>
            </w:r>
          </w:p>
        </w:tc>
        <w:tc>
          <w:tcPr>
            <w:tcW w:w="6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FB9BDF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biszkopty z galaretką</w:t>
            </w:r>
          </w:p>
          <w:p w14:paraId="429775E1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Po 3 lub 4  opakowania każdego ze smaków galaretki: malinowy, cytrynowy, pomarańczowy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921799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A020C6" w14:textId="263F6D13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3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161DBF" w14:textId="6A4831AA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38FAB416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A76354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9</w:t>
            </w:r>
          </w:p>
        </w:tc>
        <w:tc>
          <w:tcPr>
            <w:tcW w:w="6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9A3AB3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kisiel</w:t>
            </w:r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  </w:t>
            </w:r>
          </w:p>
          <w:p w14:paraId="13CAACD0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color w:val="000000"/>
                <w:sz w:val="22"/>
                <w:szCs w:val="22"/>
              </w:rPr>
              <w:t>Smak truskawka, 30 g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545B7C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150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469F86" w14:textId="6EA636B3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3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62E512" w14:textId="798D5919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07864392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DB93F3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0</w:t>
            </w:r>
          </w:p>
        </w:tc>
        <w:tc>
          <w:tcPr>
            <w:tcW w:w="6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C79097" w14:textId="77777777" w:rsidR="00A67ADF" w:rsidRPr="0079356A" w:rsidRDefault="00A67ADF" w:rsidP="00ED493D">
            <w:pPr>
              <w:pStyle w:val="Zawartotabeli"/>
              <w:rPr>
                <w:rStyle w:val="Hipercze"/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Cukier 1 kg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02DD5A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6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F2A022" w14:textId="3EA01FD3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3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F61B69" w14:textId="1FF1B25A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05D0F661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DAE2E6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6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3F6780" w14:textId="77777777" w:rsidR="00A67ADF" w:rsidRPr="0079356A" w:rsidRDefault="00A67ADF" w:rsidP="00ED493D">
            <w:pPr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Herbata  ekspresowa</w:t>
            </w:r>
          </w:p>
          <w:p w14:paraId="47725A17" w14:textId="77777777" w:rsidR="00A67ADF" w:rsidRPr="0079356A" w:rsidRDefault="00A67ADF" w:rsidP="00ED493D">
            <w:pPr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00 sztuk/opakowanie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F6EDDD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3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0FF208" w14:textId="1653F23A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3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C4DFF7" w14:textId="2D805225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3D5AB851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888D3A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2</w:t>
            </w:r>
          </w:p>
        </w:tc>
        <w:tc>
          <w:tcPr>
            <w:tcW w:w="6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9EC76E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kruche ciastka czekoladowe</w:t>
            </w:r>
          </w:p>
          <w:p w14:paraId="2F55AD3D" w14:textId="77777777" w:rsidR="00A67ADF" w:rsidRPr="0079356A" w:rsidRDefault="00A67ADF" w:rsidP="00ED493D">
            <w:pPr>
              <w:pStyle w:val="Zawartotabeli"/>
              <w:rPr>
                <w:rStyle w:val="Pogrubienie"/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opakowanie 160 g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E3D4AE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62D0AF" w14:textId="2EDC1C53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3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EC8943" w14:textId="4D376F8C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63982673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5DC155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3</w:t>
            </w:r>
          </w:p>
        </w:tc>
        <w:tc>
          <w:tcPr>
            <w:tcW w:w="6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CEC5C7" w14:textId="77777777" w:rsidR="00A67ADF" w:rsidRPr="0079356A" w:rsidRDefault="00A67ADF" w:rsidP="00ED493D">
            <w:pPr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ciastka maślane</w:t>
            </w:r>
          </w:p>
          <w:p w14:paraId="7E862C58" w14:textId="77777777" w:rsidR="00A67ADF" w:rsidRPr="0079356A" w:rsidRDefault="00A67ADF" w:rsidP="00ED493D">
            <w:pPr>
              <w:rPr>
                <w:rStyle w:val="Pogrubienie"/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opakowanie 201 g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602FFD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1DFF37" w14:textId="62BF2E11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3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D48FA9" w14:textId="5B5724B5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76C53AEC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0804BC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4</w:t>
            </w:r>
          </w:p>
        </w:tc>
        <w:tc>
          <w:tcPr>
            <w:tcW w:w="6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AA7CE8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wafle ryżowe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86BD9B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249750" w14:textId="39280820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3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CD8DC9" w14:textId="4FCC7B55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5F4F270E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7266F3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5</w:t>
            </w:r>
          </w:p>
        </w:tc>
        <w:tc>
          <w:tcPr>
            <w:tcW w:w="6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E42B74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Paluszki</w:t>
            </w:r>
          </w:p>
          <w:p w14:paraId="2E63DD4E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Opakowanie 300 g 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2DBCD9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2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B29D90" w14:textId="72A43F32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3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5350C9" w14:textId="221960C5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62D50376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9A1D79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6</w:t>
            </w:r>
          </w:p>
        </w:tc>
        <w:tc>
          <w:tcPr>
            <w:tcW w:w="6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699F8D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Krakersy</w:t>
            </w:r>
          </w:p>
          <w:p w14:paraId="401A899D" w14:textId="77777777" w:rsidR="00A67ADF" w:rsidRPr="0079356A" w:rsidRDefault="00A67ADF" w:rsidP="00ED493D">
            <w:pPr>
              <w:pStyle w:val="Zawartotabeli"/>
              <w:rPr>
                <w:rStyle w:val="Pogrubienie"/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Opakowanie 90 g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1E1803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8C0BF8" w14:textId="42A225EE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3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B423FA" w14:textId="6195F66C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231D0F1A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F2B750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7</w:t>
            </w:r>
          </w:p>
        </w:tc>
        <w:tc>
          <w:tcPr>
            <w:tcW w:w="6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6F2BB1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słomka ptysiowa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EBDE8C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2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C57202" w14:textId="511B7AB4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3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B385B4" w14:textId="263F33B1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1ABDDEEF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D92194" w14:textId="77777777" w:rsidR="00A67ADF" w:rsidRPr="0079356A" w:rsidRDefault="00A67ADF" w:rsidP="00D15080">
            <w:pPr>
              <w:pStyle w:val="Zawartotabeli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8</w:t>
            </w:r>
          </w:p>
        </w:tc>
        <w:tc>
          <w:tcPr>
            <w:tcW w:w="6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E9E909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ciastka kruche z nadzieniem owocowym</w:t>
            </w:r>
          </w:p>
          <w:p w14:paraId="489DAF92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  <w:color w:val="000000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,1 kg/opakowanie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6561CF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3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662003" w14:textId="61AEE125" w:rsidR="00A67ADF" w:rsidRPr="0079356A" w:rsidRDefault="00A67ADF" w:rsidP="00ED493D">
            <w:pPr>
              <w:pStyle w:val="Zawartotabeli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3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E6D674" w14:textId="0D002C19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</w:p>
        </w:tc>
      </w:tr>
      <w:tr w:rsidR="00A67ADF" w:rsidRPr="0079356A" w14:paraId="03626CAA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1E328C" w14:textId="77777777" w:rsidR="00A67ADF" w:rsidRPr="0079356A" w:rsidRDefault="00A67ADF" w:rsidP="00D15080">
            <w:pPr>
              <w:pStyle w:val="Zawartotabeli"/>
              <w:snapToGrid w:val="0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19</w:t>
            </w:r>
          </w:p>
        </w:tc>
        <w:tc>
          <w:tcPr>
            <w:tcW w:w="6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85CF6A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Cukierki krówki </w:t>
            </w:r>
          </w:p>
          <w:p w14:paraId="6E731C4D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(pomadki niekrystaliczne mleczne)</w:t>
            </w:r>
          </w:p>
          <w:p w14:paraId="5111B906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opakowanie 250 g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F3E92E" w14:textId="77777777" w:rsidR="00A67ADF" w:rsidRPr="0079356A" w:rsidRDefault="00A67ADF" w:rsidP="00ED493D">
            <w:pPr>
              <w:pStyle w:val="Zawartotabeli"/>
              <w:snapToGrid w:val="0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6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4566EC" w14:textId="5AA884E3" w:rsidR="00A67ADF" w:rsidRPr="0079356A" w:rsidRDefault="00A67ADF" w:rsidP="00ED493D">
            <w:pPr>
              <w:pStyle w:val="Zawartotabeli"/>
              <w:snapToGrid w:val="0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3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8A4412" w14:textId="0DFECF16" w:rsidR="00A67ADF" w:rsidRPr="0079356A" w:rsidRDefault="00A67ADF" w:rsidP="00ED493D">
            <w:pPr>
              <w:pStyle w:val="Zawartotabeli"/>
              <w:snapToGrid w:val="0"/>
              <w:rPr>
                <w:rFonts w:ascii="Cambria" w:hAnsi="Cambria" w:cs="Times New Roman"/>
              </w:rPr>
            </w:pPr>
          </w:p>
        </w:tc>
      </w:tr>
      <w:tr w:rsidR="00A67ADF" w:rsidRPr="0079356A" w14:paraId="78F8C8F6" w14:textId="77777777" w:rsidTr="00ED493D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EF6EA0" w14:textId="77777777" w:rsidR="00A67ADF" w:rsidRPr="0079356A" w:rsidRDefault="00A67ADF" w:rsidP="00D15080">
            <w:pPr>
              <w:pStyle w:val="Zawartotabeli"/>
              <w:snapToGrid w:val="0"/>
              <w:jc w:val="center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20</w:t>
            </w:r>
          </w:p>
        </w:tc>
        <w:tc>
          <w:tcPr>
            <w:tcW w:w="6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73EB29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pierniki lukrowane</w:t>
            </w:r>
          </w:p>
          <w:p w14:paraId="3F114143" w14:textId="77777777" w:rsidR="00A67ADF" w:rsidRPr="0079356A" w:rsidRDefault="00A67ADF" w:rsidP="00ED493D">
            <w:pPr>
              <w:pStyle w:val="Zawartotabeli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>opakowanie 170 g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01781E" w14:textId="77777777" w:rsidR="00A67ADF" w:rsidRPr="0079356A" w:rsidRDefault="00A67ADF" w:rsidP="00ED493D">
            <w:pPr>
              <w:pStyle w:val="Zawartotabeli"/>
              <w:snapToGrid w:val="0"/>
              <w:rPr>
                <w:rFonts w:ascii="Cambria" w:hAnsi="Cambria" w:cs="Times New Roman"/>
              </w:rPr>
            </w:pPr>
            <w:r w:rsidRPr="0079356A">
              <w:rPr>
                <w:rFonts w:ascii="Cambria" w:hAnsi="Cambria"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69C309" w14:textId="035B3193" w:rsidR="00A67ADF" w:rsidRPr="0079356A" w:rsidRDefault="00A67ADF" w:rsidP="00ED493D">
            <w:pPr>
              <w:pStyle w:val="Zawartotabeli"/>
              <w:snapToGrid w:val="0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3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6BE338" w14:textId="5C8978D1" w:rsidR="00A67ADF" w:rsidRPr="0079356A" w:rsidRDefault="00A67ADF" w:rsidP="00ED493D">
            <w:pPr>
              <w:pStyle w:val="Zawartotabeli"/>
              <w:snapToGrid w:val="0"/>
              <w:rPr>
                <w:rFonts w:ascii="Cambria" w:hAnsi="Cambria" w:cs="Times New Roman"/>
              </w:rPr>
            </w:pPr>
          </w:p>
        </w:tc>
      </w:tr>
      <w:tr w:rsidR="00A67ADF" w:rsidRPr="0079356A" w14:paraId="710AF2DD" w14:textId="77777777" w:rsidTr="00ED493D">
        <w:tc>
          <w:tcPr>
            <w:tcW w:w="1456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8CB510" w14:textId="2DD53DC2" w:rsidR="00A67ADF" w:rsidRPr="00624880" w:rsidRDefault="00A67ADF" w:rsidP="007F5CEA">
            <w:pPr>
              <w:pStyle w:val="Zawartotabeli"/>
              <w:snapToGrid w:val="0"/>
              <w:rPr>
                <w:rFonts w:ascii="Cambria" w:hAnsi="Cambria" w:cs="Times New Roman"/>
              </w:rPr>
            </w:pPr>
            <w:r w:rsidRPr="00624880">
              <w:rPr>
                <w:rFonts w:ascii="Cambria" w:hAnsi="Cambria" w:cs="Times New Roman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Pr="00624880">
              <w:rPr>
                <w:rFonts w:ascii="Cambria" w:hAnsi="Cambria" w:cs="Times New Roman"/>
                <w:b/>
                <w:bCs/>
                <w:sz w:val="22"/>
                <w:szCs w:val="22"/>
              </w:rPr>
              <w:t xml:space="preserve">       </w:t>
            </w:r>
            <w:r w:rsidR="007F5CEA" w:rsidRPr="00624880">
              <w:rPr>
                <w:rFonts w:ascii="Cambria" w:hAnsi="Cambria" w:cs="Times New Roman"/>
                <w:b/>
                <w:bCs/>
                <w:sz w:val="22"/>
                <w:szCs w:val="22"/>
              </w:rPr>
              <w:t>Ł</w:t>
            </w:r>
            <w:r w:rsidR="00172858" w:rsidRPr="00624880">
              <w:rPr>
                <w:rFonts w:ascii="Cambria" w:hAnsi="Cambria" w:cs="Times New Roman"/>
                <w:b/>
                <w:bCs/>
                <w:sz w:val="22"/>
                <w:szCs w:val="22"/>
              </w:rPr>
              <w:t>ą</w:t>
            </w:r>
            <w:r w:rsidR="007F5CEA" w:rsidRPr="00624880">
              <w:rPr>
                <w:rFonts w:ascii="Cambria" w:hAnsi="Cambria" w:cs="Times New Roman"/>
                <w:b/>
                <w:bCs/>
                <w:sz w:val="22"/>
                <w:szCs w:val="22"/>
              </w:rPr>
              <w:t>cznie</w:t>
            </w:r>
            <w:r w:rsidRPr="00624880">
              <w:rPr>
                <w:rFonts w:ascii="Cambria" w:hAnsi="Cambria" w:cs="Times New Roman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</w:t>
            </w:r>
          </w:p>
        </w:tc>
      </w:tr>
    </w:tbl>
    <w:p w14:paraId="4C13F023" w14:textId="77777777" w:rsidR="00FA3A2D" w:rsidRPr="0079356A" w:rsidRDefault="00FA3A2D">
      <w:pPr>
        <w:rPr>
          <w:rFonts w:ascii="Cambria" w:hAnsi="Cambria" w:cs="Times New Roman"/>
          <w:sz w:val="22"/>
          <w:szCs w:val="22"/>
        </w:rPr>
      </w:pPr>
    </w:p>
    <w:sectPr w:rsidR="00FA3A2D" w:rsidRPr="0079356A">
      <w:pgSz w:w="16838" w:h="11906" w:orient="landscape"/>
      <w:pgMar w:top="1134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7E77C" w14:textId="77777777" w:rsidR="004F423C" w:rsidRDefault="004F423C" w:rsidP="00A67ADF">
      <w:r>
        <w:separator/>
      </w:r>
    </w:p>
  </w:endnote>
  <w:endnote w:type="continuationSeparator" w:id="0">
    <w:p w14:paraId="342BE183" w14:textId="77777777" w:rsidR="004F423C" w:rsidRDefault="004F423C" w:rsidP="00A67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BCE58" w14:textId="77777777" w:rsidR="00ED493D" w:rsidRDefault="00ED493D" w:rsidP="00ED493D">
    <w:pPr>
      <w:ind w:right="-250"/>
      <w:jc w:val="center"/>
      <w:rPr>
        <w:rFonts w:asciiTheme="majorHAnsi" w:hAnsiTheme="majorHAnsi" w:cstheme="majorHAnsi"/>
        <w:b/>
        <w:sz w:val="18"/>
        <w:szCs w:val="18"/>
      </w:rPr>
    </w:pPr>
  </w:p>
  <w:p w14:paraId="56F7F14D" w14:textId="52964767" w:rsidR="00ED493D" w:rsidRPr="00090F5E" w:rsidRDefault="00ED493D" w:rsidP="00ED493D">
    <w:pPr>
      <w:ind w:right="-250"/>
      <w:jc w:val="center"/>
      <w:rPr>
        <w:rFonts w:asciiTheme="majorHAnsi" w:hAnsiTheme="majorHAnsi" w:cstheme="majorHAnsi"/>
        <w:b/>
        <w:color w:val="000000" w:themeColor="text1"/>
        <w:sz w:val="18"/>
        <w:szCs w:val="18"/>
        <w:shd w:val="clear" w:color="auto" w:fill="FFFFFF"/>
      </w:rPr>
    </w:pPr>
    <w:r>
      <w:rPr>
        <w:rFonts w:asciiTheme="majorHAnsi" w:hAnsiTheme="majorHAnsi" w:cstheme="majorHAnsi"/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1D8A0272" wp14:editId="79A5395B">
          <wp:simplePos x="0" y="0"/>
          <wp:positionH relativeFrom="column">
            <wp:posOffset>1044575</wp:posOffset>
          </wp:positionH>
          <wp:positionV relativeFrom="paragraph">
            <wp:posOffset>121285</wp:posOffset>
          </wp:positionV>
          <wp:extent cx="354965" cy="4133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965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0F5E">
      <w:rPr>
        <w:rFonts w:asciiTheme="majorHAnsi" w:hAnsiTheme="majorHAnsi" w:cstheme="majorHAnsi"/>
        <w:b/>
        <w:sz w:val="18"/>
        <w:szCs w:val="18"/>
      </w:rPr>
      <w:t>Projekt pn. „</w:t>
    </w:r>
    <w:r w:rsidRPr="00090F5E">
      <w:rPr>
        <w:rFonts w:asciiTheme="majorHAnsi" w:hAnsiTheme="majorHAnsi" w:cstheme="majorHAnsi"/>
        <w:b/>
        <w:color w:val="000000" w:themeColor="text1"/>
        <w:sz w:val="18"/>
        <w:szCs w:val="18"/>
        <w:shd w:val="clear" w:color="auto" w:fill="FFFFFF"/>
      </w:rPr>
      <w:t>Utworzenie Świetlicy Terapeutycznej w Kurozwękach dla osób z niepełnosprawnością intelektualną”</w:t>
    </w:r>
  </w:p>
  <w:p w14:paraId="00F10BB7" w14:textId="77777777" w:rsidR="00ED493D" w:rsidRPr="00CB2534" w:rsidRDefault="00ED493D" w:rsidP="00ED493D">
    <w:pPr>
      <w:ind w:right="-250"/>
      <w:jc w:val="center"/>
      <w:rPr>
        <w:rFonts w:asciiTheme="majorHAnsi" w:hAnsiTheme="majorHAnsi" w:cstheme="majorHAnsi"/>
        <w:b/>
        <w:color w:val="000000" w:themeColor="text1"/>
        <w:sz w:val="6"/>
        <w:szCs w:val="6"/>
        <w:shd w:val="clear" w:color="auto" w:fill="FFFFFF"/>
      </w:rPr>
    </w:pPr>
  </w:p>
  <w:p w14:paraId="3A5B1ECF" w14:textId="77777777" w:rsidR="00ED493D" w:rsidRPr="00090F5E" w:rsidRDefault="00ED493D" w:rsidP="00ED493D">
    <w:pPr>
      <w:ind w:right="-250"/>
      <w:jc w:val="center"/>
      <w:rPr>
        <w:rFonts w:asciiTheme="majorHAnsi" w:hAnsiTheme="majorHAnsi" w:cstheme="majorHAnsi"/>
        <w:sz w:val="18"/>
        <w:szCs w:val="18"/>
      </w:rPr>
    </w:pPr>
    <w:r w:rsidRPr="00090F5E">
      <w:rPr>
        <w:rFonts w:asciiTheme="majorHAnsi" w:hAnsiTheme="majorHAnsi" w:cstheme="majorHAnsi"/>
        <w:sz w:val="18"/>
        <w:szCs w:val="18"/>
      </w:rPr>
      <w:t>Polskie Stowarzyszenie na rzecz Osób z Niepełnosprawnością Intelektualną Koło w Staszowie</w:t>
    </w:r>
  </w:p>
  <w:p w14:paraId="54B9AEEF" w14:textId="77777777" w:rsidR="00ED493D" w:rsidRDefault="00ED493D" w:rsidP="00ED493D">
    <w:pPr>
      <w:ind w:right="-250"/>
      <w:jc w:val="center"/>
      <w:rPr>
        <w:rFonts w:asciiTheme="majorHAnsi" w:hAnsiTheme="majorHAnsi" w:cstheme="majorHAnsi"/>
        <w:sz w:val="10"/>
        <w:szCs w:val="10"/>
      </w:rPr>
    </w:pPr>
    <w:r w:rsidRPr="00090F5E">
      <w:rPr>
        <w:rFonts w:asciiTheme="majorHAnsi" w:hAnsiTheme="majorHAnsi" w:cstheme="majorHAnsi"/>
        <w:sz w:val="18"/>
        <w:szCs w:val="18"/>
      </w:rPr>
      <w:t>28-200 Staszów, ul. Rytwiańska 23</w:t>
    </w:r>
    <w:r w:rsidRPr="00090F5E">
      <w:rPr>
        <w:rFonts w:asciiTheme="majorHAnsi" w:hAnsiTheme="majorHAnsi" w:cstheme="majorHAnsi"/>
        <w:sz w:val="18"/>
        <w:szCs w:val="18"/>
      </w:rPr>
      <w:tab/>
      <w:t xml:space="preserve">      NIP 866-150-47-24</w:t>
    </w:r>
    <w:r w:rsidRPr="00090F5E">
      <w:rPr>
        <w:rFonts w:asciiTheme="majorHAnsi" w:hAnsiTheme="majorHAnsi" w:cstheme="majorHAnsi"/>
        <w:sz w:val="18"/>
        <w:szCs w:val="18"/>
      </w:rPr>
      <w:tab/>
      <w:t>REGON 260341290</w:t>
    </w:r>
  </w:p>
  <w:p w14:paraId="7278F3EB" w14:textId="77777777" w:rsidR="00ED493D" w:rsidRPr="00CB2534" w:rsidRDefault="00ED493D" w:rsidP="00ED493D">
    <w:pPr>
      <w:ind w:right="-250"/>
      <w:jc w:val="center"/>
      <w:rPr>
        <w:rFonts w:asciiTheme="majorHAnsi" w:hAnsiTheme="majorHAnsi" w:cstheme="majorHAnsi"/>
        <w:sz w:val="10"/>
        <w:szCs w:val="10"/>
      </w:rPr>
    </w:pPr>
  </w:p>
  <w:p w14:paraId="25326A32" w14:textId="77777777" w:rsidR="00ED493D" w:rsidRDefault="00ED493D" w:rsidP="00ED493D">
    <w:pPr>
      <w:ind w:right="-250"/>
      <w:jc w:val="center"/>
    </w:pPr>
    <w:r>
      <w:rPr>
        <w:rFonts w:asciiTheme="majorHAnsi" w:hAnsiTheme="majorHAnsi" w:cstheme="majorHAnsi"/>
        <w:b/>
        <w:sz w:val="14"/>
        <w:szCs w:val="14"/>
      </w:rPr>
      <w:t>Projekt realizowany</w:t>
    </w:r>
    <w:r w:rsidRPr="00090F5E">
      <w:rPr>
        <w:rFonts w:asciiTheme="majorHAnsi" w:hAnsiTheme="majorHAnsi" w:cstheme="majorHAnsi"/>
        <w:b/>
        <w:sz w:val="14"/>
        <w:szCs w:val="14"/>
      </w:rPr>
      <w:t xml:space="preserve"> na podstawie umowy o dofinansowanie zawartej z Województwem Świętokrzyskim reprezentowanym przez Zarząd Województwa </w:t>
    </w:r>
    <w:r w:rsidRPr="00090F5E">
      <w:rPr>
        <w:rFonts w:asciiTheme="majorHAnsi" w:hAnsiTheme="majorHAnsi" w:cstheme="majorHAnsi"/>
        <w:b/>
        <w:sz w:val="14"/>
        <w:szCs w:val="14"/>
      </w:rPr>
      <w:br/>
      <w:t>pełniącym funkcję Instytucji Zarządzającej Regionalnym Programem Operacyjnym Województwa Świętokrzyskiego na lata 2014-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5B7C8" w14:textId="77777777" w:rsidR="00ED493D" w:rsidRDefault="00ED493D" w:rsidP="00A67ADF">
    <w:pPr>
      <w:ind w:right="-250"/>
      <w:jc w:val="center"/>
      <w:rPr>
        <w:rFonts w:asciiTheme="majorHAnsi" w:hAnsiTheme="majorHAnsi" w:cstheme="majorHAnsi"/>
        <w:b/>
        <w:sz w:val="18"/>
        <w:szCs w:val="18"/>
      </w:rPr>
    </w:pPr>
  </w:p>
  <w:p w14:paraId="2B985763" w14:textId="77777777" w:rsidR="00ED493D" w:rsidRPr="00090F5E" w:rsidRDefault="00ED493D" w:rsidP="00A67ADF">
    <w:pPr>
      <w:ind w:right="-250"/>
      <w:jc w:val="center"/>
      <w:rPr>
        <w:rFonts w:asciiTheme="majorHAnsi" w:hAnsiTheme="majorHAnsi" w:cstheme="majorHAnsi"/>
        <w:b/>
        <w:color w:val="000000" w:themeColor="text1"/>
        <w:sz w:val="18"/>
        <w:szCs w:val="18"/>
        <w:shd w:val="clear" w:color="auto" w:fill="FFFFFF"/>
      </w:rPr>
    </w:pPr>
    <w:r>
      <w:rPr>
        <w:rFonts w:asciiTheme="majorHAnsi" w:hAnsiTheme="majorHAnsi" w:cstheme="majorHAnsi"/>
        <w:b/>
        <w:noProof/>
        <w:sz w:val="18"/>
        <w:szCs w:val="18"/>
        <w:lang w:eastAsia="pl-PL" w:bidi="ar-SA"/>
      </w:rPr>
      <w:drawing>
        <wp:anchor distT="0" distB="0" distL="114300" distR="114300" simplePos="0" relativeHeight="251657216" behindDoc="1" locked="0" layoutInCell="1" allowOverlap="1" wp14:anchorId="5D595DBC" wp14:editId="486DD1D5">
          <wp:simplePos x="0" y="0"/>
          <wp:positionH relativeFrom="column">
            <wp:posOffset>1044575</wp:posOffset>
          </wp:positionH>
          <wp:positionV relativeFrom="paragraph">
            <wp:posOffset>121285</wp:posOffset>
          </wp:positionV>
          <wp:extent cx="354965" cy="413385"/>
          <wp:effectExtent l="19050" t="0" r="6985" b="0"/>
          <wp:wrapNone/>
          <wp:docPr id="2" name="Obraz 9" descr="C:\Users\admin_psouu\AppData\Local\Microsoft\Windows\Temporary Internet Files\Content.IE5\0Z59SWTY\PSOUU_wl_-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C:\Users\admin_psouu\AppData\Local\Microsoft\Windows\Temporary Internet Files\Content.IE5\0Z59SWTY\PSOUU_wl_-_logo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965" cy="413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90F5E">
      <w:rPr>
        <w:rFonts w:asciiTheme="majorHAnsi" w:hAnsiTheme="majorHAnsi" w:cstheme="majorHAnsi"/>
        <w:b/>
        <w:sz w:val="18"/>
        <w:szCs w:val="18"/>
      </w:rPr>
      <w:t>Projekt pn. „</w:t>
    </w:r>
    <w:r w:rsidRPr="00090F5E">
      <w:rPr>
        <w:rFonts w:asciiTheme="majorHAnsi" w:hAnsiTheme="majorHAnsi" w:cstheme="majorHAnsi"/>
        <w:b/>
        <w:color w:val="000000" w:themeColor="text1"/>
        <w:sz w:val="18"/>
        <w:szCs w:val="18"/>
        <w:shd w:val="clear" w:color="auto" w:fill="FFFFFF"/>
      </w:rPr>
      <w:t>Utworzenie Świetlicy Terapeutycznej w Kurozwękach dla osób z niepełnosprawnością intelektualną”</w:t>
    </w:r>
  </w:p>
  <w:p w14:paraId="0E5D41BE" w14:textId="77777777" w:rsidR="00ED493D" w:rsidRPr="00CB2534" w:rsidRDefault="00ED493D" w:rsidP="00A67ADF">
    <w:pPr>
      <w:ind w:right="-250"/>
      <w:jc w:val="center"/>
      <w:rPr>
        <w:rFonts w:asciiTheme="majorHAnsi" w:hAnsiTheme="majorHAnsi" w:cstheme="majorHAnsi"/>
        <w:b/>
        <w:color w:val="000000" w:themeColor="text1"/>
        <w:sz w:val="6"/>
        <w:szCs w:val="6"/>
        <w:shd w:val="clear" w:color="auto" w:fill="FFFFFF"/>
      </w:rPr>
    </w:pPr>
  </w:p>
  <w:p w14:paraId="2AAFC228" w14:textId="77777777" w:rsidR="00ED493D" w:rsidRPr="00090F5E" w:rsidRDefault="00ED493D" w:rsidP="00A67ADF">
    <w:pPr>
      <w:ind w:right="-250"/>
      <w:jc w:val="center"/>
      <w:rPr>
        <w:rFonts w:asciiTheme="majorHAnsi" w:hAnsiTheme="majorHAnsi" w:cstheme="majorHAnsi"/>
        <w:sz w:val="18"/>
        <w:szCs w:val="18"/>
      </w:rPr>
    </w:pPr>
    <w:r w:rsidRPr="00090F5E">
      <w:rPr>
        <w:rFonts w:asciiTheme="majorHAnsi" w:hAnsiTheme="majorHAnsi" w:cstheme="majorHAnsi"/>
        <w:sz w:val="18"/>
        <w:szCs w:val="18"/>
      </w:rPr>
      <w:t>Polskie Stowarzyszenie na rzecz Osób z Niepełnosprawnością Intelektualną Koło w Staszowie</w:t>
    </w:r>
  </w:p>
  <w:p w14:paraId="33B851D9" w14:textId="77777777" w:rsidR="00ED493D" w:rsidRDefault="00ED493D" w:rsidP="00A67ADF">
    <w:pPr>
      <w:ind w:right="-250"/>
      <w:jc w:val="center"/>
      <w:rPr>
        <w:rFonts w:asciiTheme="majorHAnsi" w:hAnsiTheme="majorHAnsi" w:cstheme="majorHAnsi"/>
        <w:sz w:val="10"/>
        <w:szCs w:val="10"/>
      </w:rPr>
    </w:pPr>
    <w:r w:rsidRPr="00090F5E">
      <w:rPr>
        <w:rFonts w:asciiTheme="majorHAnsi" w:hAnsiTheme="majorHAnsi" w:cstheme="majorHAnsi"/>
        <w:sz w:val="18"/>
        <w:szCs w:val="18"/>
      </w:rPr>
      <w:t>28-200 Staszów, ul. Rytwiańska 23</w:t>
    </w:r>
    <w:r w:rsidRPr="00090F5E">
      <w:rPr>
        <w:rFonts w:asciiTheme="majorHAnsi" w:hAnsiTheme="majorHAnsi" w:cstheme="majorHAnsi"/>
        <w:sz w:val="18"/>
        <w:szCs w:val="18"/>
      </w:rPr>
      <w:tab/>
      <w:t xml:space="preserve">      NIP 866-150-47-24</w:t>
    </w:r>
    <w:r w:rsidRPr="00090F5E">
      <w:rPr>
        <w:rFonts w:asciiTheme="majorHAnsi" w:hAnsiTheme="majorHAnsi" w:cstheme="majorHAnsi"/>
        <w:sz w:val="18"/>
        <w:szCs w:val="18"/>
      </w:rPr>
      <w:tab/>
      <w:t>REGON 260341290</w:t>
    </w:r>
  </w:p>
  <w:p w14:paraId="4128B917" w14:textId="77777777" w:rsidR="00ED493D" w:rsidRPr="00CB2534" w:rsidRDefault="00ED493D" w:rsidP="00A67ADF">
    <w:pPr>
      <w:ind w:right="-250"/>
      <w:jc w:val="center"/>
      <w:rPr>
        <w:rFonts w:asciiTheme="majorHAnsi" w:hAnsiTheme="majorHAnsi" w:cstheme="majorHAnsi"/>
        <w:sz w:val="10"/>
        <w:szCs w:val="10"/>
      </w:rPr>
    </w:pPr>
  </w:p>
  <w:p w14:paraId="5251773A" w14:textId="77777777" w:rsidR="00ED493D" w:rsidRDefault="00ED493D" w:rsidP="00A67ADF">
    <w:pPr>
      <w:ind w:right="-250"/>
      <w:jc w:val="center"/>
    </w:pPr>
    <w:r>
      <w:rPr>
        <w:rFonts w:asciiTheme="majorHAnsi" w:hAnsiTheme="majorHAnsi" w:cstheme="majorHAnsi"/>
        <w:b/>
        <w:sz w:val="14"/>
        <w:szCs w:val="14"/>
      </w:rPr>
      <w:t>Projekt realizowany</w:t>
    </w:r>
    <w:r w:rsidRPr="00090F5E">
      <w:rPr>
        <w:rFonts w:asciiTheme="majorHAnsi" w:hAnsiTheme="majorHAnsi" w:cstheme="majorHAnsi"/>
        <w:b/>
        <w:sz w:val="14"/>
        <w:szCs w:val="14"/>
      </w:rPr>
      <w:t xml:space="preserve"> na podstawie umowy o dofinansowanie zawartej z Województwem Świętokrzyskim reprezentowanym przez Zarząd Województwa </w:t>
    </w:r>
    <w:r w:rsidRPr="00090F5E">
      <w:rPr>
        <w:rFonts w:asciiTheme="majorHAnsi" w:hAnsiTheme="majorHAnsi" w:cstheme="majorHAnsi"/>
        <w:b/>
        <w:sz w:val="14"/>
        <w:szCs w:val="14"/>
      </w:rPr>
      <w:br/>
      <w:t>pełniącym funkcję Instytucji Zarządzającej Regionalnym Programem Operacyjnym Województwa Świętokrzy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8EB60" w14:textId="77777777" w:rsidR="004F423C" w:rsidRDefault="004F423C" w:rsidP="00A67ADF">
      <w:r>
        <w:separator/>
      </w:r>
    </w:p>
  </w:footnote>
  <w:footnote w:type="continuationSeparator" w:id="0">
    <w:p w14:paraId="2115B16C" w14:textId="77777777" w:rsidR="004F423C" w:rsidRDefault="004F423C" w:rsidP="00A67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37639" w14:textId="27A32101" w:rsidR="00ED493D" w:rsidRDefault="00ED493D" w:rsidP="00ED493D">
    <w:pPr>
      <w:pStyle w:val="Nagwek"/>
      <w:jc w:val="center"/>
      <w:rPr>
        <w:noProof/>
        <w:lang w:eastAsia="pl-PL" w:bidi="ar-SA"/>
      </w:rPr>
    </w:pPr>
    <w:r>
      <w:rPr>
        <w:noProof/>
        <w:lang w:eastAsia="pl-PL" w:bidi="ar-SA"/>
      </w:rPr>
      <w:drawing>
        <wp:inline distT="0" distB="0" distL="0" distR="0" wp14:anchorId="3C44269C" wp14:editId="07962F59">
          <wp:extent cx="6143625" cy="7334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0B6D42" w14:textId="77777777" w:rsidR="00ED493D" w:rsidRDefault="00ED493D" w:rsidP="00ED493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BD2E6" w14:textId="77777777" w:rsidR="00ED493D" w:rsidRDefault="00ED493D" w:rsidP="00A67ADF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528C85BC" wp14:editId="73F37195">
          <wp:extent cx="6143625" cy="733425"/>
          <wp:effectExtent l="19050" t="0" r="9525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766BF36" w14:textId="77777777" w:rsidR="00ED493D" w:rsidRDefault="00ED493D" w:rsidP="00A67ADF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7ADF"/>
    <w:rsid w:val="0001560D"/>
    <w:rsid w:val="00015831"/>
    <w:rsid w:val="00022EAC"/>
    <w:rsid w:val="000B4FD0"/>
    <w:rsid w:val="000D5820"/>
    <w:rsid w:val="00105DEE"/>
    <w:rsid w:val="00127C70"/>
    <w:rsid w:val="00172858"/>
    <w:rsid w:val="001B168F"/>
    <w:rsid w:val="001B553B"/>
    <w:rsid w:val="001F63CD"/>
    <w:rsid w:val="00220435"/>
    <w:rsid w:val="0025753C"/>
    <w:rsid w:val="002813D3"/>
    <w:rsid w:val="003074D4"/>
    <w:rsid w:val="003972B7"/>
    <w:rsid w:val="003F5EDB"/>
    <w:rsid w:val="00440B3A"/>
    <w:rsid w:val="004A2F24"/>
    <w:rsid w:val="004E3D78"/>
    <w:rsid w:val="004F423C"/>
    <w:rsid w:val="00573E01"/>
    <w:rsid w:val="00624880"/>
    <w:rsid w:val="0067676B"/>
    <w:rsid w:val="00716B61"/>
    <w:rsid w:val="00744DD0"/>
    <w:rsid w:val="0078396B"/>
    <w:rsid w:val="00784ED3"/>
    <w:rsid w:val="0079356A"/>
    <w:rsid w:val="007E7E6A"/>
    <w:rsid w:val="007F5B10"/>
    <w:rsid w:val="007F5CEA"/>
    <w:rsid w:val="008142FA"/>
    <w:rsid w:val="0084787A"/>
    <w:rsid w:val="00975D84"/>
    <w:rsid w:val="00991170"/>
    <w:rsid w:val="00997AE6"/>
    <w:rsid w:val="009C59BA"/>
    <w:rsid w:val="009E003F"/>
    <w:rsid w:val="00A67ADF"/>
    <w:rsid w:val="00AA10D2"/>
    <w:rsid w:val="00AF719B"/>
    <w:rsid w:val="00B55B10"/>
    <w:rsid w:val="00BA5A35"/>
    <w:rsid w:val="00D15080"/>
    <w:rsid w:val="00D961B2"/>
    <w:rsid w:val="00DA594D"/>
    <w:rsid w:val="00E05C03"/>
    <w:rsid w:val="00E73D0C"/>
    <w:rsid w:val="00E83A06"/>
    <w:rsid w:val="00EC5794"/>
    <w:rsid w:val="00ED2398"/>
    <w:rsid w:val="00ED493D"/>
    <w:rsid w:val="00EE27C8"/>
    <w:rsid w:val="00EF788A"/>
    <w:rsid w:val="00F21FBB"/>
    <w:rsid w:val="00FA3A2D"/>
    <w:rsid w:val="00FD731E"/>
    <w:rsid w:val="00FE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CEA6C"/>
  <w15:docId w15:val="{962D9197-C879-4B8B-A47D-4EA380277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7ADF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A67AD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A67A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67ADF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rsid w:val="00A67ADF"/>
  </w:style>
  <w:style w:type="paragraph" w:customStyle="1" w:styleId="Podpis1">
    <w:name w:val="Podpis1"/>
    <w:basedOn w:val="Normalny"/>
    <w:rsid w:val="00A67AD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67ADF"/>
    <w:pPr>
      <w:suppressLineNumbers/>
    </w:pPr>
  </w:style>
  <w:style w:type="paragraph" w:customStyle="1" w:styleId="Zawartotabeli">
    <w:name w:val="Zawartość tabeli"/>
    <w:basedOn w:val="Normalny"/>
    <w:rsid w:val="00A67ADF"/>
    <w:pPr>
      <w:suppressLineNumbers/>
    </w:pPr>
  </w:style>
  <w:style w:type="paragraph" w:customStyle="1" w:styleId="Nagwektabeli">
    <w:name w:val="Nagłówek tabeli"/>
    <w:basedOn w:val="Zawartotabeli"/>
    <w:rsid w:val="00A67ADF"/>
    <w:pPr>
      <w:jc w:val="center"/>
    </w:pPr>
    <w:rPr>
      <w:b/>
      <w:bCs/>
    </w:rPr>
  </w:style>
  <w:style w:type="character" w:styleId="Hipercze">
    <w:name w:val="Hyperlink"/>
    <w:rsid w:val="00A67ADF"/>
    <w:rPr>
      <w:color w:val="000080"/>
      <w:u w:val="single"/>
    </w:rPr>
  </w:style>
  <w:style w:type="character" w:styleId="Pogrubienie">
    <w:name w:val="Strong"/>
    <w:qFormat/>
    <w:rsid w:val="00A67A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7ADF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ADF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A67AD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A67AD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semiHidden/>
    <w:unhideWhenUsed/>
    <w:rsid w:val="00A67AD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A67ADF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5AD04-41B5-4746-A704-687E7BC5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0</Pages>
  <Words>2975</Words>
  <Characters>17856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Klaja, Marcin [AUTOSOL/PWS/WRSW]</cp:lastModifiedBy>
  <cp:revision>69</cp:revision>
  <dcterms:created xsi:type="dcterms:W3CDTF">2020-07-08T08:57:00Z</dcterms:created>
  <dcterms:modified xsi:type="dcterms:W3CDTF">2020-08-27T10:39:00Z</dcterms:modified>
</cp:coreProperties>
</file>